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6330EE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FE11D7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целевого и эффективного использования </w:t>
      </w:r>
      <w:proofErr w:type="gramStart"/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</w:t>
      </w:r>
      <w:proofErr w:type="gramEnd"/>
    </w:p>
    <w:p w:rsidR="00FE11D7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ств, направленных на реализацию </w:t>
      </w:r>
      <w:proofErr w:type="gramStart"/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proofErr w:type="gramEnd"/>
    </w:p>
    <w:p w:rsidR="00FE11D7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 формирования современной городской среды,</w:t>
      </w:r>
    </w:p>
    <w:p w:rsidR="00FE11D7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в том</w:t>
      </w:r>
      <w:r w:rsidR="00FE11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числе в рамках федерального проекта «Формирование</w:t>
      </w:r>
    </w:p>
    <w:p w:rsidR="00FE11D7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фортной городской среды», в Управлении </w:t>
      </w:r>
      <w:proofErr w:type="gramStart"/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капитального</w:t>
      </w:r>
      <w:proofErr w:type="gramEnd"/>
    </w:p>
    <w:p w:rsidR="00FE11D7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а Администрации Суксунского городского округа</w:t>
      </w:r>
    </w:p>
    <w:p w:rsidR="00FE11D7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 за 2020 год (совместно с Прокуратурой</w:t>
      </w:r>
      <w:proofErr w:type="gramEnd"/>
    </w:p>
    <w:p w:rsidR="00DA046A" w:rsidRPr="00DA046A" w:rsidRDefault="00DA046A" w:rsidP="00DA046A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46A">
        <w:rPr>
          <w:rFonts w:ascii="Times New Roman" w:eastAsia="Times New Roman" w:hAnsi="Times New Roman"/>
          <w:b/>
          <w:sz w:val="28"/>
          <w:szCs w:val="28"/>
          <w:lang w:eastAsia="ru-RU"/>
        </w:rPr>
        <w:t>Суксунского района и МО МВД России «Суксунский»)</w:t>
      </w:r>
    </w:p>
    <w:p w:rsidR="006330EE" w:rsidRPr="008820B0" w:rsidRDefault="006330EE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2655DF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2655DF">
        <w:rPr>
          <w:rFonts w:ascii="Times New Roman" w:hAnsi="Times New Roman"/>
          <w:sz w:val="28"/>
          <w:szCs w:val="28"/>
        </w:rPr>
        <w:t>ма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DA046A">
        <w:rPr>
          <w:rFonts w:ascii="Times New Roman" w:hAnsi="Times New Roman"/>
          <w:sz w:val="28"/>
          <w:szCs w:val="28"/>
        </w:rPr>
        <w:t>1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</w:t>
      </w:r>
      <w:r w:rsidR="002655DF">
        <w:rPr>
          <w:rFonts w:ascii="Times New Roman" w:hAnsi="Times New Roman"/>
          <w:sz w:val="28"/>
          <w:szCs w:val="28"/>
        </w:rPr>
        <w:t xml:space="preserve">                        </w:t>
      </w:r>
      <w:r w:rsidR="0011552F">
        <w:rPr>
          <w:rFonts w:ascii="Times New Roman" w:hAnsi="Times New Roman"/>
          <w:sz w:val="28"/>
          <w:szCs w:val="28"/>
        </w:rPr>
        <w:t xml:space="preserve">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2655DF">
        <w:rPr>
          <w:rFonts w:ascii="Times New Roman" w:hAnsi="Times New Roman"/>
          <w:sz w:val="28"/>
          <w:szCs w:val="28"/>
        </w:rPr>
        <w:t>7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0730C0" w:rsidRPr="00FE11D7" w:rsidRDefault="00C334CD" w:rsidP="00FE11D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1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Контрольно-счетной палаты Суксунского городского округа Пермского края на 2020 год, на основании расп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ряжения Контрольно-счетной палаты Суксунского городского округа Пермского края от </w:t>
      </w:r>
      <w:r w:rsidR="009278AC" w:rsidRPr="00FE11D7">
        <w:rPr>
          <w:rFonts w:ascii="Times New Roman" w:hAnsi="Times New Roman"/>
          <w:sz w:val="28"/>
          <w:szCs w:val="28"/>
        </w:rPr>
        <w:t>18.01.2021 № 2 «О проведении проверки целевого и эффективного и</w:t>
      </w:r>
      <w:r w:rsidR="009278AC" w:rsidRPr="00FE11D7">
        <w:rPr>
          <w:rFonts w:ascii="Times New Roman" w:hAnsi="Times New Roman"/>
          <w:sz w:val="28"/>
          <w:szCs w:val="28"/>
        </w:rPr>
        <w:t>с</w:t>
      </w:r>
      <w:r w:rsidR="009278AC" w:rsidRPr="00FE11D7">
        <w:rPr>
          <w:rFonts w:ascii="Times New Roman" w:hAnsi="Times New Roman"/>
          <w:sz w:val="28"/>
          <w:szCs w:val="28"/>
        </w:rPr>
        <w:t>пользования бюджетных средств, направленных на реализацию муниципальной программы формирования современной городской среды, в том числе в рамках федерального проекта «Формирование комфортной городской среды» в УКС Суксунского городского округа за</w:t>
      </w:r>
      <w:proofErr w:type="gramEnd"/>
      <w:r w:rsidR="009278AC" w:rsidRPr="00FE1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78AC" w:rsidRPr="00FE11D7">
        <w:rPr>
          <w:rFonts w:ascii="Times New Roman" w:hAnsi="Times New Roman"/>
          <w:sz w:val="28"/>
          <w:szCs w:val="28"/>
        </w:rPr>
        <w:t>2020 год (совместно с Прокуратурой Суксу</w:t>
      </w:r>
      <w:r w:rsidR="009278AC" w:rsidRPr="00FE11D7">
        <w:rPr>
          <w:rFonts w:ascii="Times New Roman" w:hAnsi="Times New Roman"/>
          <w:sz w:val="28"/>
          <w:szCs w:val="28"/>
        </w:rPr>
        <w:t>н</w:t>
      </w:r>
      <w:r w:rsidR="009278AC" w:rsidRPr="00FE11D7">
        <w:rPr>
          <w:rFonts w:ascii="Times New Roman" w:hAnsi="Times New Roman"/>
          <w:sz w:val="28"/>
          <w:szCs w:val="28"/>
        </w:rPr>
        <w:t>ского района и МО МВД России «Суксунский»)»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инспектором КСП Суксунского городского округа Пономаревой Тамарой Ивановной проведено контрольное м</w:t>
      </w:r>
      <w:r w:rsidRPr="00FE11D7">
        <w:rPr>
          <w:rFonts w:ascii="Times New Roman" w:eastAsiaTheme="minorHAnsi" w:hAnsi="Times New Roman"/>
          <w:sz w:val="28"/>
          <w:szCs w:val="28"/>
        </w:rPr>
        <w:t>е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роприятие – 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проверка целевого и эффективного использования бюджетных средств, направленных на реализацию муниципальной программы формирования современной городской среды, в том числе в рамках федерального проекта «Фо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мирование комфортной городской среды» в Управлении капитального строител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ства Администрации Суксунского городского округа Пермского края.</w:t>
      </w:r>
      <w:proofErr w:type="gramEnd"/>
    </w:p>
    <w:p w:rsidR="008A6194" w:rsidRPr="00FE11D7" w:rsidRDefault="008A6194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04BE1" w:rsidRPr="00FE11D7" w:rsidRDefault="00B968EE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955E46" w:rsidRPr="00FE11D7">
        <w:rPr>
          <w:rFonts w:ascii="Times New Roman" w:hAnsi="Times New Roman"/>
          <w:sz w:val="28"/>
          <w:szCs w:val="28"/>
        </w:rPr>
        <w:t>с</w:t>
      </w:r>
      <w:r w:rsidR="00604BE1"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04BE1" w:rsidRPr="00FE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604BE1" w:rsidRPr="00FE11D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4BE1"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E6FFD" w:rsidRPr="00FE11D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604BE1" w:rsidRPr="00FE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E6FFD" w:rsidRPr="00FE11D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04BE1" w:rsidRPr="00FE11D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0730C0" w:rsidRPr="00FE11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4BE1" w:rsidRPr="00FE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6459" w:rsidRPr="00FE11D7" w:rsidRDefault="00276459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459" w:rsidRPr="00FE11D7" w:rsidRDefault="008C4769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FE11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A26E6B" w:rsidRPr="00FE11D7" w:rsidRDefault="00352992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</w:rPr>
        <w:t>Проверка целевого и эффективного использования бюджетных средств, направленных на реализацию муниципальной программы формирования совр</w:t>
      </w:r>
      <w:r w:rsidRPr="00FE11D7">
        <w:rPr>
          <w:rFonts w:ascii="Times New Roman" w:eastAsiaTheme="minorHAnsi" w:hAnsi="Times New Roman"/>
          <w:sz w:val="28"/>
          <w:szCs w:val="28"/>
        </w:rPr>
        <w:t>е</w:t>
      </w:r>
      <w:r w:rsidRPr="00FE11D7">
        <w:rPr>
          <w:rFonts w:ascii="Times New Roman" w:eastAsiaTheme="minorHAnsi" w:hAnsi="Times New Roman"/>
          <w:sz w:val="28"/>
          <w:szCs w:val="28"/>
        </w:rPr>
        <w:t>менной городской среды, в том числе в рамках федерального проекта «Формир</w:t>
      </w:r>
      <w:r w:rsidRPr="00FE11D7">
        <w:rPr>
          <w:rFonts w:ascii="Times New Roman" w:eastAsiaTheme="minorHAnsi" w:hAnsi="Times New Roman"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sz w:val="28"/>
          <w:szCs w:val="28"/>
        </w:rPr>
        <w:t>вание комфортной городской среды», в Управлении капитального строительства Администрации Суксунского городского округа Пермского края за 2020 год (со</w:t>
      </w:r>
      <w:r w:rsidRPr="00FE11D7">
        <w:rPr>
          <w:rFonts w:ascii="Times New Roman" w:eastAsiaTheme="minorHAnsi" w:hAnsi="Times New Roman"/>
          <w:sz w:val="28"/>
          <w:szCs w:val="28"/>
        </w:rPr>
        <w:t>в</w:t>
      </w:r>
      <w:r w:rsidRPr="00FE11D7">
        <w:rPr>
          <w:rFonts w:ascii="Times New Roman" w:eastAsiaTheme="minorHAnsi" w:hAnsi="Times New Roman"/>
          <w:sz w:val="28"/>
          <w:szCs w:val="28"/>
        </w:rPr>
        <w:t>местно с Прокуратурой Суксунского района и МО МВД России «Суксунский»).</w:t>
      </w:r>
    </w:p>
    <w:p w:rsidR="00D30B27" w:rsidRPr="00FE11D7" w:rsidRDefault="00D30B2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E4E33" w:rsidRPr="00FE11D7" w:rsidRDefault="00283D91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11D7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FE11D7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Управление капитального строительства Администрации Суксунского г</w:t>
      </w:r>
      <w:r w:rsidRPr="00FE11D7">
        <w:rPr>
          <w:rFonts w:ascii="Times New Roman" w:eastAsiaTheme="minorHAnsi" w:hAnsi="Times New Roman"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sz w:val="28"/>
          <w:szCs w:val="28"/>
        </w:rPr>
        <w:t>родского округа Пермского края является отраслевым (функциональным) органом Администрации Суксунского городского округа Пермского края, обеспечива</w:t>
      </w:r>
      <w:r w:rsidRPr="00FE11D7">
        <w:rPr>
          <w:rFonts w:ascii="Times New Roman" w:eastAsiaTheme="minorHAnsi" w:hAnsi="Times New Roman"/>
          <w:sz w:val="28"/>
          <w:szCs w:val="28"/>
        </w:rPr>
        <w:t>ю</w:t>
      </w:r>
      <w:r w:rsidRPr="00FE11D7">
        <w:rPr>
          <w:rFonts w:ascii="Times New Roman" w:eastAsiaTheme="minorHAnsi" w:hAnsi="Times New Roman"/>
          <w:sz w:val="28"/>
          <w:szCs w:val="28"/>
        </w:rPr>
        <w:t>щим проведение на территории Суксунского городского округа единой политики в сфере развития инфраструктуры Суксунского городского округа, капитального строительства, координирующим деятельность в этой сфере органов местного с</w:t>
      </w:r>
      <w:r w:rsidRPr="00FE11D7">
        <w:rPr>
          <w:rFonts w:ascii="Times New Roman" w:eastAsiaTheme="minorHAnsi" w:hAnsi="Times New Roman"/>
          <w:sz w:val="28"/>
          <w:szCs w:val="28"/>
        </w:rPr>
        <w:t>а</w:t>
      </w:r>
      <w:r w:rsidRPr="00FE11D7">
        <w:rPr>
          <w:rFonts w:ascii="Times New Roman" w:eastAsiaTheme="minorHAnsi" w:hAnsi="Times New Roman"/>
          <w:sz w:val="28"/>
          <w:szCs w:val="28"/>
        </w:rPr>
        <w:lastRenderedPageBreak/>
        <w:t>моуправления, муниципальных предприятий и учреждений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Управление является юридическим лицом, имеет самостоятельный баланс и обособленное имущество, печать установленного образца, штамп, бланки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Управление пользуется лицевым счетом, отрытым в финансовом управл</w:t>
      </w:r>
      <w:r w:rsidRPr="00FE11D7">
        <w:rPr>
          <w:rFonts w:ascii="Times New Roman" w:eastAsiaTheme="minorHAnsi" w:hAnsi="Times New Roman"/>
          <w:sz w:val="28"/>
          <w:szCs w:val="28"/>
        </w:rPr>
        <w:t>е</w:t>
      </w:r>
      <w:r w:rsidRPr="00FE11D7">
        <w:rPr>
          <w:rFonts w:ascii="Times New Roman" w:eastAsiaTheme="minorHAnsi" w:hAnsi="Times New Roman"/>
          <w:sz w:val="28"/>
          <w:szCs w:val="28"/>
        </w:rPr>
        <w:t>нии Администрации Суксунского городского округа Пермского края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FE11D7">
        <w:rPr>
          <w:rFonts w:ascii="Times New Roman" w:eastAsiaTheme="minorHAnsi" w:hAnsi="Times New Roman"/>
          <w:sz w:val="28"/>
          <w:szCs w:val="28"/>
        </w:rPr>
        <w:t>и</w:t>
      </w:r>
      <w:r w:rsidRPr="00FE11D7">
        <w:rPr>
          <w:rFonts w:ascii="Times New Roman" w:eastAsiaTheme="minorHAnsi" w:hAnsi="Times New Roman"/>
          <w:sz w:val="28"/>
          <w:szCs w:val="28"/>
        </w:rPr>
        <w:t>видуальных предпринимателей» Управление зарегистрировано в Едином гос</w:t>
      </w:r>
      <w:r w:rsidRPr="00FE11D7">
        <w:rPr>
          <w:rFonts w:ascii="Times New Roman" w:eastAsiaTheme="minorHAnsi" w:hAnsi="Times New Roman"/>
          <w:sz w:val="28"/>
          <w:szCs w:val="28"/>
        </w:rPr>
        <w:t>у</w:t>
      </w:r>
      <w:r w:rsidRPr="00FE11D7">
        <w:rPr>
          <w:rFonts w:ascii="Times New Roman" w:eastAsiaTheme="minorHAnsi" w:hAnsi="Times New Roman"/>
          <w:sz w:val="28"/>
          <w:szCs w:val="28"/>
        </w:rPr>
        <w:t>дарственном реестре юридических лиц 27.12.2019 за основным государственным регистрационным номером 1195958043060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ИНН 5917005810, КПП 591701001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Полное наименование Управления: Управление капитального строительства Администрации Суксунского городского округа Пермского края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 xml:space="preserve">Сокращенное наименование Управления: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Организационно-правовая форма – муниципальное казенное учреждение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Форма собственности – муниципальная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Тип учреждения – казенное учреждение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Юриди</w:t>
      </w:r>
      <w:r w:rsidR="009206AF" w:rsidRPr="00FE11D7">
        <w:rPr>
          <w:rFonts w:ascii="Times New Roman" w:eastAsiaTheme="minorHAnsi" w:hAnsi="Times New Roman"/>
          <w:sz w:val="28"/>
          <w:szCs w:val="28"/>
        </w:rPr>
        <w:t>ческий адрес Управления: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617560, </w:t>
      </w:r>
      <w:r w:rsidR="009206AF" w:rsidRPr="00FE11D7">
        <w:rPr>
          <w:rFonts w:ascii="Times New Roman" w:eastAsiaTheme="minorHAnsi" w:hAnsi="Times New Roman"/>
          <w:sz w:val="28"/>
          <w:szCs w:val="28"/>
        </w:rPr>
        <w:t xml:space="preserve">Россия, </w:t>
      </w:r>
      <w:r w:rsidRPr="00FE11D7">
        <w:rPr>
          <w:rFonts w:ascii="Times New Roman" w:eastAsiaTheme="minorHAnsi" w:hAnsi="Times New Roman"/>
          <w:sz w:val="28"/>
          <w:szCs w:val="28"/>
        </w:rPr>
        <w:t>Пермский край, Суксу</w:t>
      </w:r>
      <w:r w:rsidRPr="00FE11D7">
        <w:rPr>
          <w:rFonts w:ascii="Times New Roman" w:eastAsiaTheme="minorHAnsi" w:hAnsi="Times New Roman"/>
          <w:sz w:val="28"/>
          <w:szCs w:val="28"/>
        </w:rPr>
        <w:t>н</w:t>
      </w:r>
      <w:r w:rsidRPr="00FE11D7">
        <w:rPr>
          <w:rFonts w:ascii="Times New Roman" w:eastAsiaTheme="minorHAnsi" w:hAnsi="Times New Roman"/>
          <w:sz w:val="28"/>
          <w:szCs w:val="28"/>
        </w:rPr>
        <w:t>ский район, п. Суксун, улица Карла Маркса, дом 4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Функции и полномочия учредителя в отношении Управления осуществл</w:t>
      </w:r>
      <w:r w:rsidRPr="00FE11D7">
        <w:rPr>
          <w:rFonts w:ascii="Times New Roman" w:eastAsiaTheme="minorHAnsi" w:hAnsi="Times New Roman"/>
          <w:sz w:val="28"/>
          <w:szCs w:val="28"/>
        </w:rPr>
        <w:t>я</w:t>
      </w:r>
      <w:r w:rsidRPr="00FE11D7">
        <w:rPr>
          <w:rFonts w:ascii="Times New Roman" w:eastAsiaTheme="minorHAnsi" w:hAnsi="Times New Roman"/>
          <w:sz w:val="28"/>
          <w:szCs w:val="28"/>
        </w:rPr>
        <w:t>ются Администрацией Суксунского городского округа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Управление подотчетно и подконтрольно Администрации Суксунского г</w:t>
      </w:r>
      <w:r w:rsidRPr="00FE11D7">
        <w:rPr>
          <w:rFonts w:ascii="Times New Roman" w:eastAsiaTheme="minorHAnsi" w:hAnsi="Times New Roman"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sz w:val="28"/>
          <w:szCs w:val="28"/>
        </w:rPr>
        <w:t>родского округа Пермского края, главе городского округа - главе Администрации Суксунского городского округа Пермского края и находится в непосредственном подчинении заместителя главы Администрации Суксунского городского округа Пермского края в соответствии с распределением обязанностей между ними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Финансирование Управления осуществляется за счет средств бюджета Су</w:t>
      </w:r>
      <w:r w:rsidRPr="00FE11D7">
        <w:rPr>
          <w:rFonts w:ascii="Times New Roman" w:eastAsiaTheme="minorHAnsi" w:hAnsi="Times New Roman"/>
          <w:sz w:val="28"/>
          <w:szCs w:val="28"/>
        </w:rPr>
        <w:t>к</w:t>
      </w:r>
      <w:r w:rsidRPr="00FE11D7">
        <w:rPr>
          <w:rFonts w:ascii="Times New Roman" w:eastAsiaTheme="minorHAnsi" w:hAnsi="Times New Roman"/>
          <w:sz w:val="28"/>
          <w:szCs w:val="28"/>
        </w:rPr>
        <w:t>сунского городского округа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Имущество Управления находится в собственности Суксунского городского округа Пермского края и закреплено за ним на праве оперативного управления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УКС Суксунского городского округа осуществляет свою деятельность на основании Положения, утвержденного Решением Думы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Суксунского городского округа от 19.12.2019 № 69 «Об учреждении Управления капитального строител</w:t>
      </w:r>
      <w:r w:rsidRPr="00FE11D7">
        <w:rPr>
          <w:rFonts w:ascii="Times New Roman" w:eastAsiaTheme="minorHAnsi" w:hAnsi="Times New Roman"/>
          <w:sz w:val="28"/>
          <w:szCs w:val="28"/>
        </w:rPr>
        <w:t>ь</w:t>
      </w:r>
      <w:r w:rsidRPr="00FE11D7">
        <w:rPr>
          <w:rFonts w:ascii="Times New Roman" w:eastAsiaTheme="minorHAnsi" w:hAnsi="Times New Roman"/>
          <w:sz w:val="28"/>
          <w:szCs w:val="28"/>
        </w:rPr>
        <w:t>ства Администрации Суксунского городского округа Пермского края»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Основными задачами Управления являются: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обеспечение деятельности Суксунского городского округа в вопросах к</w:t>
      </w:r>
      <w:r w:rsidRPr="00FE11D7">
        <w:rPr>
          <w:rFonts w:ascii="Times New Roman" w:eastAsiaTheme="minorHAnsi" w:hAnsi="Times New Roman"/>
          <w:sz w:val="28"/>
          <w:szCs w:val="28"/>
        </w:rPr>
        <w:t>а</w:t>
      </w:r>
      <w:r w:rsidRPr="00FE11D7">
        <w:rPr>
          <w:rFonts w:ascii="Times New Roman" w:eastAsiaTheme="minorHAnsi" w:hAnsi="Times New Roman"/>
          <w:sz w:val="28"/>
          <w:szCs w:val="28"/>
        </w:rPr>
        <w:t>питального строительства, реконструкции, капитального ремонта и текущего р</w:t>
      </w:r>
      <w:r w:rsidRPr="00FE11D7">
        <w:rPr>
          <w:rFonts w:ascii="Times New Roman" w:eastAsiaTheme="minorHAnsi" w:hAnsi="Times New Roman"/>
          <w:sz w:val="28"/>
          <w:szCs w:val="28"/>
        </w:rPr>
        <w:t>е</w:t>
      </w:r>
      <w:r w:rsidRPr="00FE11D7">
        <w:rPr>
          <w:rFonts w:ascii="Times New Roman" w:eastAsiaTheme="minorHAnsi" w:hAnsi="Times New Roman"/>
          <w:sz w:val="28"/>
          <w:szCs w:val="28"/>
        </w:rPr>
        <w:t>монта зданий, сооружений и иных объектов инфраструктуры Суксунского горо</w:t>
      </w:r>
      <w:r w:rsidRPr="00FE11D7">
        <w:rPr>
          <w:rFonts w:ascii="Times New Roman" w:eastAsiaTheme="minorHAnsi" w:hAnsi="Times New Roman"/>
          <w:sz w:val="28"/>
          <w:szCs w:val="28"/>
        </w:rPr>
        <w:t>д</w:t>
      </w:r>
      <w:r w:rsidRPr="00FE11D7">
        <w:rPr>
          <w:rFonts w:ascii="Times New Roman" w:eastAsiaTheme="minorHAnsi" w:hAnsi="Times New Roman"/>
          <w:sz w:val="28"/>
          <w:szCs w:val="28"/>
        </w:rPr>
        <w:t>ского округа, благоустройства территории, муниципальных предприятий и учр</w:t>
      </w:r>
      <w:r w:rsidRPr="00FE11D7">
        <w:rPr>
          <w:rFonts w:ascii="Times New Roman" w:eastAsiaTheme="minorHAnsi" w:hAnsi="Times New Roman"/>
          <w:sz w:val="28"/>
          <w:szCs w:val="28"/>
        </w:rPr>
        <w:t>е</w:t>
      </w:r>
      <w:r w:rsidRPr="00FE11D7">
        <w:rPr>
          <w:rFonts w:ascii="Times New Roman" w:eastAsiaTheme="minorHAnsi" w:hAnsi="Times New Roman"/>
          <w:sz w:val="28"/>
          <w:szCs w:val="28"/>
        </w:rPr>
        <w:t>ждений;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разработка и реализация муниципальных программ и проектов в сфере к</w:t>
      </w:r>
      <w:r w:rsidRPr="00FE11D7">
        <w:rPr>
          <w:rFonts w:ascii="Times New Roman" w:eastAsiaTheme="minorHAnsi" w:hAnsi="Times New Roman"/>
          <w:sz w:val="28"/>
          <w:szCs w:val="28"/>
        </w:rPr>
        <w:t>а</w:t>
      </w:r>
      <w:r w:rsidRPr="00FE11D7">
        <w:rPr>
          <w:rFonts w:ascii="Times New Roman" w:eastAsiaTheme="minorHAnsi" w:hAnsi="Times New Roman"/>
          <w:sz w:val="28"/>
          <w:szCs w:val="28"/>
        </w:rPr>
        <w:t>питального строительства, дорожной деятельности, участие в реализации гос</w:t>
      </w:r>
      <w:r w:rsidRPr="00FE11D7">
        <w:rPr>
          <w:rFonts w:ascii="Times New Roman" w:eastAsiaTheme="minorHAnsi" w:hAnsi="Times New Roman"/>
          <w:sz w:val="28"/>
          <w:szCs w:val="28"/>
        </w:rPr>
        <w:t>у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дарственных программ Российской Федерации, Пермского края и региональных </w:t>
      </w:r>
      <w:r w:rsidRPr="00FE11D7">
        <w:rPr>
          <w:rFonts w:ascii="Times New Roman" w:eastAsiaTheme="minorHAnsi" w:hAnsi="Times New Roman"/>
          <w:sz w:val="28"/>
          <w:szCs w:val="28"/>
        </w:rPr>
        <w:lastRenderedPageBreak/>
        <w:t>проектов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Ответственным за финансово-хозяйственную деятельность Управления в проверяемом периоде, с правом первой подписи, является начальник Усольцева Галина Ивановна, назначенная на должность с 31.12.2019 распоряжением Адм</w:t>
      </w:r>
      <w:r w:rsidRPr="00FE11D7">
        <w:rPr>
          <w:rFonts w:ascii="Times New Roman" w:eastAsiaTheme="minorHAnsi" w:hAnsi="Times New Roman"/>
          <w:sz w:val="28"/>
          <w:szCs w:val="28"/>
        </w:rPr>
        <w:t>и</w:t>
      </w:r>
      <w:r w:rsidRPr="00FE11D7">
        <w:rPr>
          <w:rFonts w:ascii="Times New Roman" w:eastAsiaTheme="minorHAnsi" w:hAnsi="Times New Roman"/>
          <w:sz w:val="28"/>
          <w:szCs w:val="28"/>
        </w:rPr>
        <w:t>нистрации Суксунского городского округа Пермского края от 24.12.2019 № 2-л «О назначении на должность Усольцевой Г.И.»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Руководствуясь пунктом 10.1 статьи 161 Бюджетного кодекса Российской Федерации (далее – БК РФ), частью 3 статьи 7 Федерального закона от 06.12.2011 № 402-ФЗ «О бухгалтерском учете» (далее – Федеральный закон о бухгалтерском учете), УКС Суксунского городского округа заключено Соглашение об оказании услуг по ведению бюджетного, налогового, статистического учета, планирования бюджетной сметы, составления отчетности от 13.01.2020 № 7 с Муниципальным казенным учреждением «Централизованная бухгалтерия Суксунского</w:t>
      </w:r>
      <w:proofErr w:type="gramEnd"/>
      <w:r w:rsidRPr="00FE11D7">
        <w:rPr>
          <w:rFonts w:ascii="Times New Roman" w:eastAsiaTheme="minorHAnsi" w:hAnsi="Times New Roman"/>
          <w:sz w:val="28"/>
          <w:szCs w:val="28"/>
        </w:rPr>
        <w:t xml:space="preserve"> городского округа Пермского края» (далее – МКУ «ЦБ Суксунского городского округа»)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МКУ «ЦБ Суксунского городского округа» соответствует требованиям ч</w:t>
      </w:r>
      <w:r w:rsidRPr="00FE11D7">
        <w:rPr>
          <w:rFonts w:ascii="Times New Roman" w:eastAsiaTheme="minorHAnsi" w:hAnsi="Times New Roman"/>
          <w:sz w:val="28"/>
          <w:szCs w:val="28"/>
        </w:rPr>
        <w:t>а</w:t>
      </w:r>
      <w:r w:rsidRPr="00FE11D7">
        <w:rPr>
          <w:rFonts w:ascii="Times New Roman" w:eastAsiaTheme="minorHAnsi" w:hAnsi="Times New Roman"/>
          <w:sz w:val="28"/>
          <w:szCs w:val="28"/>
        </w:rPr>
        <w:t>сти 6 статьи 7 Федерального закона о бухгалтерском учете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</w:rPr>
        <w:t>В 2020 году на основании Соглашений о предоставлении субсидии и иных межбюджетных трансфертов, имеющих целевое назначение, из бюджета субъекта Российской Федерации бюджету Суксунского городского округа от 24.01.2020 № 57731000-1-2020-004 и от 27.04.2020 № 1202 предоставлены субсидии на реализ</w:t>
      </w:r>
      <w:r w:rsidRPr="00FE11D7">
        <w:rPr>
          <w:rFonts w:ascii="Times New Roman" w:eastAsiaTheme="minorHAnsi" w:hAnsi="Times New Roman"/>
          <w:sz w:val="28"/>
          <w:szCs w:val="28"/>
        </w:rPr>
        <w:t>а</w:t>
      </w:r>
      <w:r w:rsidRPr="00FE11D7">
        <w:rPr>
          <w:rFonts w:ascii="Times New Roman" w:eastAsiaTheme="minorHAnsi" w:hAnsi="Times New Roman"/>
          <w:sz w:val="28"/>
          <w:szCs w:val="28"/>
        </w:rPr>
        <w:t>цию программ формирования современной городской среды в сумме 8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414 551,63 руб.</w:t>
      </w:r>
    </w:p>
    <w:p w:rsidR="002441A7" w:rsidRPr="00FE11D7" w:rsidRDefault="002441A7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лучателем субсидии (иных межбюджетных трансфертов) является Управление капитального строительства Администрации Суксунского городского округа Пермского края.</w:t>
      </w:r>
    </w:p>
    <w:p w:rsidR="002441A7" w:rsidRPr="00FE11D7" w:rsidRDefault="002441A7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Данные субсидии (иные межбюджетные трансферты) направлены на соф</w:t>
      </w:r>
      <w:r w:rsidRPr="00FE11D7">
        <w:rPr>
          <w:rFonts w:ascii="Times New Roman" w:eastAsiaTheme="minorHAnsi" w:hAnsi="Times New Roman"/>
          <w:sz w:val="28"/>
          <w:szCs w:val="28"/>
        </w:rPr>
        <w:t>и</w:t>
      </w:r>
      <w:r w:rsidRPr="00FE11D7">
        <w:rPr>
          <w:rFonts w:ascii="Times New Roman" w:eastAsiaTheme="minorHAnsi" w:hAnsi="Times New Roman"/>
          <w:sz w:val="28"/>
          <w:szCs w:val="28"/>
        </w:rPr>
        <w:t>нансирование мероприятий муниципальной программы «Формирование ко</w:t>
      </w:r>
      <w:r w:rsidRPr="00FE11D7">
        <w:rPr>
          <w:rFonts w:ascii="Times New Roman" w:eastAsiaTheme="minorHAnsi" w:hAnsi="Times New Roman"/>
          <w:sz w:val="28"/>
          <w:szCs w:val="28"/>
        </w:rPr>
        <w:t>м</w:t>
      </w:r>
      <w:r w:rsidRPr="00FE11D7">
        <w:rPr>
          <w:rFonts w:ascii="Times New Roman" w:eastAsiaTheme="minorHAnsi" w:hAnsi="Times New Roman"/>
          <w:sz w:val="28"/>
          <w:szCs w:val="28"/>
        </w:rPr>
        <w:t>фортной городской среды Суксунского городского округа», в том числе в рамках федерального проекта «Формирование комфортной городской среды».</w:t>
      </w:r>
    </w:p>
    <w:p w:rsidR="00233452" w:rsidRPr="00FE11D7" w:rsidRDefault="00233452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973CD" w:rsidRPr="00FE11D7" w:rsidRDefault="00F973CD" w:rsidP="00FE11D7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FE11D7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</w:t>
      </w:r>
      <w:r w:rsidR="00FE11D7">
        <w:rPr>
          <w:rFonts w:ascii="Times New Roman" w:eastAsiaTheme="minorHAnsi" w:hAnsi="Times New Roman"/>
          <w:b/>
          <w:i/>
          <w:sz w:val="28"/>
          <w:szCs w:val="28"/>
        </w:rPr>
        <w:t>роприятия установлено следующее</w:t>
      </w:r>
    </w:p>
    <w:p w:rsidR="00F973CD" w:rsidRPr="00FE11D7" w:rsidRDefault="00F973CD" w:rsidP="00FE11D7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9310C8" w:rsidRDefault="009310C8" w:rsidP="00FE11D7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11D7">
        <w:rPr>
          <w:rFonts w:ascii="Times New Roman" w:hAnsi="Times New Roman"/>
          <w:b/>
          <w:i/>
          <w:sz w:val="28"/>
          <w:szCs w:val="28"/>
        </w:rPr>
        <w:t>1</w:t>
      </w:r>
      <w:r w:rsidRPr="00FE11D7">
        <w:rPr>
          <w:rFonts w:ascii="Times New Roman" w:hAnsi="Times New Roman"/>
          <w:b/>
          <w:sz w:val="28"/>
          <w:szCs w:val="28"/>
        </w:rPr>
        <w:t xml:space="preserve">) </w:t>
      </w:r>
      <w:r w:rsidRPr="00FE11D7">
        <w:rPr>
          <w:rFonts w:ascii="Times New Roman" w:hAnsi="Times New Roman"/>
          <w:b/>
          <w:i/>
          <w:sz w:val="28"/>
          <w:szCs w:val="28"/>
        </w:rPr>
        <w:t>Анализ и оценка соблюдения требований законодательства при и</w:t>
      </w:r>
      <w:r w:rsidRPr="00FE11D7">
        <w:rPr>
          <w:rFonts w:ascii="Times New Roman" w:hAnsi="Times New Roman"/>
          <w:b/>
          <w:i/>
          <w:sz w:val="28"/>
          <w:szCs w:val="28"/>
        </w:rPr>
        <w:t>с</w:t>
      </w:r>
      <w:r w:rsidRPr="00FE11D7">
        <w:rPr>
          <w:rFonts w:ascii="Times New Roman" w:hAnsi="Times New Roman"/>
          <w:b/>
          <w:i/>
          <w:sz w:val="28"/>
          <w:szCs w:val="28"/>
        </w:rPr>
        <w:t>пользовании субсидий, предоставленных из бюджета Пермского края и бю</w:t>
      </w:r>
      <w:r w:rsidRPr="00FE11D7">
        <w:rPr>
          <w:rFonts w:ascii="Times New Roman" w:hAnsi="Times New Roman"/>
          <w:b/>
          <w:i/>
          <w:sz w:val="28"/>
          <w:szCs w:val="28"/>
        </w:rPr>
        <w:t>д</w:t>
      </w:r>
      <w:r w:rsidRPr="00FE11D7">
        <w:rPr>
          <w:rFonts w:ascii="Times New Roman" w:hAnsi="Times New Roman"/>
          <w:b/>
          <w:i/>
          <w:sz w:val="28"/>
          <w:szCs w:val="28"/>
        </w:rPr>
        <w:t>жета Суксунского городского округа на реализацию мероприятий муниц</w:t>
      </w:r>
      <w:r w:rsidRPr="00FE11D7">
        <w:rPr>
          <w:rFonts w:ascii="Times New Roman" w:hAnsi="Times New Roman"/>
          <w:b/>
          <w:i/>
          <w:sz w:val="28"/>
          <w:szCs w:val="28"/>
        </w:rPr>
        <w:t>и</w:t>
      </w:r>
      <w:r w:rsidRPr="00FE11D7">
        <w:rPr>
          <w:rFonts w:ascii="Times New Roman" w:hAnsi="Times New Roman"/>
          <w:b/>
          <w:i/>
          <w:sz w:val="28"/>
          <w:szCs w:val="28"/>
        </w:rPr>
        <w:t>пальной программы «Формирование комфортной городской среды Суксунского городского округа», в том числе в рамках федерального проекта «Формиров</w:t>
      </w:r>
      <w:r w:rsidRPr="00FE11D7">
        <w:rPr>
          <w:rFonts w:ascii="Times New Roman" w:hAnsi="Times New Roman"/>
          <w:b/>
          <w:i/>
          <w:sz w:val="28"/>
          <w:szCs w:val="28"/>
        </w:rPr>
        <w:t>а</w:t>
      </w:r>
      <w:r w:rsidRPr="00FE11D7">
        <w:rPr>
          <w:rFonts w:ascii="Times New Roman" w:hAnsi="Times New Roman"/>
          <w:b/>
          <w:i/>
          <w:sz w:val="28"/>
          <w:szCs w:val="28"/>
        </w:rPr>
        <w:t>ние комфортной городской среды»</w:t>
      </w:r>
    </w:p>
    <w:p w:rsidR="00FE11D7" w:rsidRPr="00FE11D7" w:rsidRDefault="00FE11D7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2.2 Соглашения о предоставлении субсидии из бю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жета субъекта Российской Федерации местному бюджету от 24.01.2020 № 57731000-1-2020-004, пункта 1.2.1 Соглашения о предоставлении субсидии из бюджета субъекта Российской Федерации местному бюджету от 31.01.2020 № 1759 размер субсидии на реализацию программ формирования современной г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й среды составил </w:t>
      </w:r>
      <w:r w:rsidRPr="00FE11D7">
        <w:rPr>
          <w:rFonts w:ascii="Times New Roman" w:eastAsiaTheme="minorHAnsi" w:hAnsi="Times New Roman"/>
          <w:sz w:val="28"/>
          <w:szCs w:val="28"/>
        </w:rPr>
        <w:t>7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236 090,32 руб. (софинансирование в размере 90%).</w:t>
      </w:r>
      <w:proofErr w:type="gramEnd"/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офинансирования на реализацию мероприятий муниципальной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ы «Формирование комфортной городской среды Суксунского городск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го округа» по вышеперечисленным Соглашениям из бюджета Суксунского гор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кого округа составил 804 010,04 руб., или 10%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а основании пункта 1.2.1 Соглашения о предоставлении субсидии и иных межбюджетных трансфертов, имеющих целевое назначение, из бюджета Пе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кого края бюджету муниципального образования Пермского края, источником предоставления которых являются средства бюджета Пермского края, от 27.04.2020 № 1202 размер субсидии на реализацию программ формирования с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й городской среды составил </w:t>
      </w:r>
      <w:r w:rsidRPr="00FE11D7">
        <w:rPr>
          <w:rFonts w:ascii="Times New Roman" w:eastAsiaTheme="minorHAnsi" w:hAnsi="Times New Roman"/>
          <w:sz w:val="28"/>
          <w:szCs w:val="28"/>
        </w:rPr>
        <w:t>1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178 461,31 руб. (софинансирование в р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ере 90%).</w:t>
      </w:r>
      <w:proofErr w:type="gramEnd"/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Размер софинансирования на реализацию мероприятий муниципальной программы «Формирование комфортной городской среды Суксунского городск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го округа» по Соглашению от 27.04.2020 № 1202 из бюджета Суксунского гор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кого округа составил 130 940,15 руб., или 10%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ой Пермского края «Градостроительная и ж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лищная политика, создание условий для комфортной городской среды», утв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ной 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Постановлением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равительства Пермского края от 03.10.2013 № 1331-п «</w:t>
      </w:r>
      <w:r w:rsidRPr="00FE11D7">
        <w:rPr>
          <w:rFonts w:ascii="Times New Roman" w:eastAsiaTheme="minorHAnsi" w:hAnsi="Times New Roman"/>
          <w:sz w:val="28"/>
          <w:szCs w:val="28"/>
        </w:rPr>
        <w:t>Об утверждении государственной программы Пермского края «Градостроител</w:t>
      </w:r>
      <w:r w:rsidRPr="00FE11D7">
        <w:rPr>
          <w:rFonts w:ascii="Times New Roman" w:eastAsiaTheme="minorHAnsi" w:hAnsi="Times New Roman"/>
          <w:sz w:val="28"/>
          <w:szCs w:val="28"/>
        </w:rPr>
        <w:t>ь</w:t>
      </w:r>
      <w:r w:rsidRPr="00FE11D7">
        <w:rPr>
          <w:rFonts w:ascii="Times New Roman" w:eastAsiaTheme="minorHAnsi" w:hAnsi="Times New Roman"/>
          <w:sz w:val="28"/>
          <w:szCs w:val="28"/>
        </w:rPr>
        <w:t>ная и жилищная политика, создание условий для комфортной городской среды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», предусмотрен адресный перечень общественных территорий, нуждающихся в благоустройстве (с учетом их физического состояния) и подлежащих благ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устройству в 2020 году (Приложение 4 к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рограмме Пермского края)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указанном адресном перечне отражены следующие общественные тер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тории Суксунского городского округа (в редакции 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Постановления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Пермского края от 30.04.2020 № 270-п «О внесении изменений в 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Постановление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равительства Пермского края от 3 октября 2013 г. № 1331-п «</w:t>
      </w:r>
      <w:r w:rsidRPr="00FE11D7">
        <w:rPr>
          <w:rFonts w:ascii="Times New Roman" w:eastAsiaTheme="minorHAnsi" w:hAnsi="Times New Roman"/>
          <w:sz w:val="28"/>
          <w:szCs w:val="28"/>
        </w:rPr>
        <w:t>Об утверждении государственной программы Пермского края «Градостроительная и жилищная политика, создание условий для комфортной городской среды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» и о признании утратившими силу отдельных постановлений Правительства Пермского края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»):</w:t>
      </w:r>
    </w:p>
    <w:p w:rsidR="009829A1" w:rsidRPr="00FE11D7" w:rsidRDefault="009829A1" w:rsidP="00FE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под номером 41 п. Суксун, парк «Культуры и отдыха», ул. Кирова,</w:t>
      </w:r>
    </w:p>
    <w:p w:rsidR="009829A1" w:rsidRPr="00FE11D7" w:rsidRDefault="009829A1" w:rsidP="00FE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под номером 42 с. Ключи, ул. 40 лет Победы,</w:t>
      </w:r>
    </w:p>
    <w:p w:rsidR="009829A1" w:rsidRPr="00FE11D7" w:rsidRDefault="009829A1" w:rsidP="00FE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под номером 43 парк им. И.Л.</w:t>
      </w:r>
      <w:r w:rsidR="00E342C7"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олина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в п. Суксун,</w:t>
      </w:r>
    </w:p>
    <w:p w:rsidR="009829A1" w:rsidRPr="00FE11D7" w:rsidRDefault="009829A1" w:rsidP="00FE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под номером 44 площадь по ул. К.</w:t>
      </w:r>
      <w:r w:rsidR="00E342C7"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аркса в п. Суксун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Для реализации мероприятий муниципальной программы «Формирование комфортной городской среды Суксунского городского округа», в том числе в рамках федерального проекта «Формирование комфортной городской среды», по результатам торгов заключены следующие Муниципальные контракты по благ</w:t>
      </w:r>
      <w:r w:rsidRPr="00FE11D7">
        <w:rPr>
          <w:rFonts w:ascii="Times New Roman" w:eastAsiaTheme="minorHAnsi" w:hAnsi="Times New Roman"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sz w:val="28"/>
          <w:szCs w:val="28"/>
        </w:rPr>
        <w:t>устройству общественных территорий: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от 18.05.2020 № 08566000044200000460001 на сумму 2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645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372,72 руб. по благоустройству парка «Культуры и отдыха» п. Суксун ул. Кирова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от 18.05.2020 № 08566000044200000480001 на сумму 3 263 464,17 руб. по благоустройству площади ул. К. Маркса п. Суксун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от 18.05.2020 № 08566000044200000470001 на сумму 1 022 425,60 руб. по благоустройству парка отдыха ул. 40 лет Победы с. Ключи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т 18.05.2020 № 08566000044200000490001 на сумму 917 746,70 руб. по благоустройству парка имени И.Л. 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олина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п. Суксун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от 21.07.2020 № 20/20 на сумму 111 326,18 руб. на устройство освещения площади ул. К. Маркса, в парке «Культуры и отдыха» ул. Кирова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бщественные территории, благоустройство которых предусмотрено з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ключенными контрактами, соответствует адресному перечню общественных т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риторий, нуждающихся в благоустройстве (с учетом их физического состояния) и подлежащих благоустройству в 2020 году (Приложение 4 к государственной п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грамме Пермского края).</w:t>
      </w:r>
    </w:p>
    <w:p w:rsidR="009829A1" w:rsidRPr="00FE11D7" w:rsidRDefault="009829A1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программой Пермского края «Градостроительная и ж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лищная политика, создание условий для комфортной городской среды» пред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мотрен адресный перечень дворовых территорий, нуждающихся в благоустр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 (с учетом их физического состояния) и подлежащих благоустройству в 2020 году (Приложение 3 к государственной программе Пермского края). Согласного указанному адресному перечню (в редакции 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Постановления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равительства Пе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кого края от 30.04.2020 № 270-п) под номером 150 в Суксунском городском округе предусмотрена для благоустройства дворовая территория по адресу: п. Суксун, ул. Северная, 33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proofErr w:type="gramStart"/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 xml:space="preserve">В соответствии с пунктом 5.2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, распределения и расходования субсидий из бюджета Пермского края бюджетам муниципальных образований Пермского края на поддержку муниципальных программ форми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современной городской среды, в том числе в рамках федерального проекта «Формирование комфортной городской среды» (Приложение 5 к государственной программе Пермского края «Градостроительная и жилищная политика, создание условий для комфортной городской среды») </w:t>
      </w: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реализация мероприятий за счет</w:t>
      </w:r>
      <w:proofErr w:type="gramEnd"/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 xml:space="preserve"> средств бюджета Пермского края осуществляется муниципальным образованием в рамках минимального и дополнительного перечней работ по благоустройству дворовых территорий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Минимальный перечень включает: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ремонт дворовых проездов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обеспечение освещения дворовых территорий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установку скамеек, урн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оборудование автомобильных парковок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устройство тротуаров дворовых территорий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Дополнительный перечень включает: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установку дополнительных видов малых архитектурных форм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организацию различных площадок (спортивных, детских, игровых, тем</w:t>
      </w: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тических, площадок для выгула собак и т.д.)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 xml:space="preserve">- озеленение, 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кронирование</w:t>
      </w:r>
      <w:proofErr w:type="spellEnd"/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установку пандусов и поручней для входных групп в домах, где прожив</w:t>
      </w: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ют люди, имеющие ограниченные возможности в связи с заболеванием опорно-двигательного аппарата;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- монтаж тактильной плитки, в случае проживания на дворовой территории людей с ограниченными возможностями в связи с заболеванием систем воспри</w:t>
      </w: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t>я</w:t>
      </w:r>
      <w:r w:rsidRPr="00FE11D7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>тия.</w:t>
      </w:r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Для реализации мероприятий муниципальной программы «Формирование комфортной городской среды Суксунского городского округа», в том числе в рамках федерального проекта «Формирование комфортной городской среды», по результатам торгов заключен Муниципальный контракт от 18.05.2020 № 08566000044200000500001 на сумму 1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167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195,32 руб. на благоустройство двор</w:t>
      </w:r>
      <w:r w:rsidRPr="00FE11D7">
        <w:rPr>
          <w:rFonts w:ascii="Times New Roman" w:eastAsiaTheme="minorHAnsi" w:hAnsi="Times New Roman"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sz w:val="28"/>
          <w:szCs w:val="28"/>
        </w:rPr>
        <w:t>вой территории по адресу: п. Суксун, ул. Северная д. 33.</w:t>
      </w:r>
      <w:proofErr w:type="gramEnd"/>
    </w:p>
    <w:p w:rsidR="009829A1" w:rsidRPr="00FE11D7" w:rsidRDefault="009829A1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еречень выполняемых работ по благоустройству дворовой территории, предусмотренный заключенным контрактом, соответствует минимальному и д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лнительному перечням работ по благоустройству дворовых территорий, уст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овленным пунктами 5.2.1. и 5.2.2.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, распределения и расходования субсидий из бюджета Пермского края бюджетам муниципальных образований Пермского края на поддержку муниципальных программ форми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ания современной городской среды, в том числе в рамках федерального проекта «Формирование комфортной городской среды» (Приложение 5 к государственной программе Пермского края «Градостроительная и жилищная политика, создание условий для комфортной городской среды»).</w:t>
      </w:r>
      <w:proofErr w:type="gramEnd"/>
    </w:p>
    <w:p w:rsidR="00F973CD" w:rsidRPr="00FE11D7" w:rsidRDefault="00F973CD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2638" w:rsidRPr="00FE11D7" w:rsidRDefault="00B82638" w:rsidP="00FE11D7">
      <w:pPr>
        <w:widowControl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FE11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2) </w:t>
      </w:r>
      <w:r w:rsidRPr="00FE11D7">
        <w:rPr>
          <w:rFonts w:ascii="Times New Roman" w:eastAsiaTheme="minorHAnsi" w:hAnsi="Times New Roman"/>
          <w:b/>
          <w:i/>
          <w:sz w:val="28"/>
          <w:szCs w:val="28"/>
        </w:rPr>
        <w:t>Проверка целевой направленности, эффективности и результативн</w:t>
      </w:r>
      <w:r w:rsidRPr="00FE11D7">
        <w:rPr>
          <w:rFonts w:ascii="Times New Roman" w:eastAsiaTheme="minorHAnsi" w:hAnsi="Times New Roman"/>
          <w:b/>
          <w:i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b/>
          <w:i/>
          <w:sz w:val="28"/>
          <w:szCs w:val="28"/>
        </w:rPr>
        <w:t>сти использования бюджетных средств (краевого и местного бюджетов), выделенных на реализацию мероприятий муниципальной программы «Форм</w:t>
      </w:r>
      <w:r w:rsidRPr="00FE11D7">
        <w:rPr>
          <w:rFonts w:ascii="Times New Roman" w:eastAsiaTheme="minorHAnsi" w:hAnsi="Times New Roman"/>
          <w:b/>
          <w:i/>
          <w:sz w:val="28"/>
          <w:szCs w:val="28"/>
        </w:rPr>
        <w:t>и</w:t>
      </w:r>
      <w:r w:rsidRPr="00FE11D7">
        <w:rPr>
          <w:rFonts w:ascii="Times New Roman" w:eastAsiaTheme="minorHAnsi" w:hAnsi="Times New Roman"/>
          <w:b/>
          <w:i/>
          <w:sz w:val="28"/>
          <w:szCs w:val="28"/>
        </w:rPr>
        <w:t>рование комфортной городской среды Суксунского городского округа», в том числе в рамках федерального проекта «Формирование комфортной городской среды»</w:t>
      </w:r>
    </w:p>
    <w:p w:rsidR="00486261" w:rsidRPr="00FE11D7" w:rsidRDefault="0048626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D7">
        <w:rPr>
          <w:rFonts w:ascii="Times New Roman" w:hAnsi="Times New Roman"/>
          <w:sz w:val="28"/>
          <w:szCs w:val="28"/>
        </w:rPr>
        <w:t xml:space="preserve">На основании Соглашений от 24.01.2020 № 57731000-1-2020-004, от 31.01.2020 № 1759, от 27.04.2020 № 1202 </w:t>
      </w:r>
      <w:r w:rsidRPr="00FE11D7">
        <w:rPr>
          <w:rFonts w:ascii="Times New Roman" w:eastAsiaTheme="minorHAnsi" w:hAnsi="Times New Roman"/>
          <w:sz w:val="28"/>
          <w:szCs w:val="28"/>
        </w:rPr>
        <w:t>УКС Суксунского городского округа з</w:t>
      </w:r>
      <w:r w:rsidRPr="00FE11D7">
        <w:rPr>
          <w:rFonts w:ascii="Times New Roman" w:eastAsiaTheme="minorHAnsi" w:hAnsi="Times New Roman"/>
          <w:sz w:val="28"/>
          <w:szCs w:val="28"/>
        </w:rPr>
        <w:t>а</w:t>
      </w:r>
      <w:r w:rsidRPr="00FE11D7">
        <w:rPr>
          <w:rFonts w:ascii="Times New Roman" w:eastAsiaTheme="minorHAnsi" w:hAnsi="Times New Roman"/>
          <w:sz w:val="28"/>
          <w:szCs w:val="28"/>
        </w:rPr>
        <w:t>ключило следующие Муниципальные контракты по благоустройству обществе</w:t>
      </w:r>
      <w:r w:rsidRPr="00FE11D7">
        <w:rPr>
          <w:rFonts w:ascii="Times New Roman" w:eastAsiaTheme="minorHAnsi" w:hAnsi="Times New Roman"/>
          <w:sz w:val="28"/>
          <w:szCs w:val="28"/>
        </w:rPr>
        <w:t>н</w:t>
      </w:r>
      <w:r w:rsidRPr="00FE11D7">
        <w:rPr>
          <w:rFonts w:ascii="Times New Roman" w:eastAsiaTheme="minorHAnsi" w:hAnsi="Times New Roman"/>
          <w:sz w:val="28"/>
          <w:szCs w:val="28"/>
        </w:rPr>
        <w:t>ных территорий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с ООО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Стройтрансавто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>» от 18.05.2020 № 08566000044200000460001 на сумму 2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645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372,72 руб. по благоустройству парка «Культуры и отдыха» п. Су</w:t>
      </w:r>
      <w:r w:rsidRPr="00FE11D7">
        <w:rPr>
          <w:rFonts w:ascii="Times New Roman" w:eastAsiaTheme="minorHAnsi" w:hAnsi="Times New Roman"/>
          <w:sz w:val="28"/>
          <w:szCs w:val="28"/>
        </w:rPr>
        <w:t>к</w:t>
      </w:r>
      <w:r w:rsidRPr="00FE11D7">
        <w:rPr>
          <w:rFonts w:ascii="Times New Roman" w:eastAsiaTheme="minorHAnsi" w:hAnsi="Times New Roman"/>
          <w:sz w:val="28"/>
          <w:szCs w:val="28"/>
        </w:rPr>
        <w:t>сун ул. Кирова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с 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Строй» от 18.05.2020 № 08566000044200000480001 на сумму 3 263 464,17 руб. по благоустройству площади ул. К. Маркса п. Суксун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с ООО СХФ «Агрохим» от 18.05.2020 № 08566000044200000470001 на сумму 1 022 425,60 руб. по благоустройству парка отдыха ул. 40 лет Победы с. Ключи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- с Главой крестьянского (фермерского) хозяйства Колмаковой Юлией Александровной от 18.05.2020 № 08566000044200000490001 на сумму 917 746,70 руб. по благоустройству парка по имени И.Л. 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олина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п. Суксун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с ООО «Квант» от 21.07.2020 № 20/20 на сумму 111 326,18 руб. на уст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овку и демонтаж опор уличного освещения в парке «Культуры и отдыха» ул. Кирова п. Суксун, на площади ул. К. Маркса п. Суксун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ООО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Стройтрансавто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 xml:space="preserve">» в рамках Муниципального контракта от 18.05.2020 № 08566000044200000460001 по благоустройству парка «Культуры и отдыха» п. </w:t>
      </w:r>
      <w:r w:rsidRPr="00FE11D7">
        <w:rPr>
          <w:rFonts w:ascii="Times New Roman" w:eastAsiaTheme="minorHAnsi" w:hAnsi="Times New Roman"/>
          <w:sz w:val="28"/>
          <w:szCs w:val="28"/>
        </w:rPr>
        <w:lastRenderedPageBreak/>
        <w:t>Суксун ул. Кирова выполнены следующие работы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ремонт памятника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тротуара с покрытием из тротуарной плитки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ановка скамеек и урн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пешеходного ограждения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реконструкция уличного освещения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Все вышеперечисленные работы проверены и принят</w:t>
      </w: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ы ООО</w:t>
      </w:r>
      <w:proofErr w:type="gramEnd"/>
      <w:r w:rsidRPr="00FE11D7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Комтес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>» с выдачей Заключения № 2-СК-20 по строительному контролю работ, выполненных ООО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Стройтрансавто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>», и соответствуют условиям муниципального контракта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ами о приемке в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 от 01.10.2020 № 1 на сумму 1 271 843,07 руб., от 01.10.2020 № 2 на сумму 1 373 529,65 руб. по Муниципальному контракту от 18.05.2020 № 08566000044200000460001 с 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тройтрансавто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» (предмет контракта – бл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гоустройство парка «Культуры и отдыха» п. Суксун ул. Кирова), показал, что он соответствует объемам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выполненных работ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2. При осмотре ограждения в парке «Культуры и отдыха» выявлены мног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численные следы ржавчины на всех стальных решетчатых конструкциях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</w:rPr>
        <w:t xml:space="preserve">В соответствии со статьей 34 БК РФ расходы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стальных решетчатых конструкций в сумме 510 592,78 руб. по Муниципальному контракту от 18.05.2020 № 08566000044200000460001 являются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неэффективным использ</w:t>
      </w:r>
      <w:r w:rsidRPr="00FE11D7">
        <w:rPr>
          <w:rFonts w:ascii="Times New Roman" w:eastAsiaTheme="minorHAnsi" w:hAnsi="Times New Roman"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sz w:val="28"/>
          <w:szCs w:val="28"/>
        </w:rPr>
        <w:t>ванием бюджетных средств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Расчет суммы неэффективного использования бюджетных средств на осн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ании Акта о приемке выполненных работ от 01.10.2020 № 1 представлен в Т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лице № 1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E05363" w:rsidRDefault="00E05363" w:rsidP="00E05363">
      <w:pPr>
        <w:spacing w:after="0" w:line="240" w:lineRule="auto"/>
        <w:ind w:firstLine="709"/>
        <w:jc w:val="right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 w:cstheme="minorBidi"/>
          <w:sz w:val="28"/>
          <w:szCs w:val="28"/>
          <w:lang w:eastAsia="ru-RU"/>
        </w:rPr>
        <w:t>Таблица № 1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118"/>
        <w:gridCol w:w="691"/>
        <w:gridCol w:w="1138"/>
        <w:gridCol w:w="1399"/>
        <w:gridCol w:w="1450"/>
      </w:tblGrid>
      <w:tr w:rsidR="00E05363" w:rsidRPr="00E05363" w:rsidTr="00FE11D7">
        <w:tc>
          <w:tcPr>
            <w:tcW w:w="993" w:type="dxa"/>
          </w:tcPr>
          <w:p w:rsidR="00E05363" w:rsidRPr="00E05363" w:rsidRDefault="00E05363" w:rsidP="00E05363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по п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ядку</w:t>
            </w:r>
          </w:p>
        </w:tc>
        <w:tc>
          <w:tcPr>
            <w:tcW w:w="1134" w:type="dxa"/>
          </w:tcPr>
          <w:p w:rsidR="00E05363" w:rsidRPr="00E05363" w:rsidRDefault="00E05363" w:rsidP="00E05363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ание</w:t>
            </w:r>
          </w:p>
        </w:tc>
        <w:tc>
          <w:tcPr>
            <w:tcW w:w="3118" w:type="dxa"/>
          </w:tcPr>
          <w:p w:rsidR="00E05363" w:rsidRPr="00E05363" w:rsidRDefault="00E05363" w:rsidP="00E05363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1" w:type="dxa"/>
          </w:tcPr>
          <w:p w:rsidR="00E05363" w:rsidRPr="00E05363" w:rsidRDefault="00E05363" w:rsidP="00E05363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8" w:type="dxa"/>
          </w:tcPr>
          <w:p w:rsidR="00E05363" w:rsidRPr="00E05363" w:rsidRDefault="00E05363" w:rsidP="00E05363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1399" w:type="dxa"/>
          </w:tcPr>
          <w:p w:rsidR="00E05363" w:rsidRPr="00E05363" w:rsidRDefault="00E05363" w:rsidP="00E05363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сть единицы, руб.</w:t>
            </w:r>
          </w:p>
        </w:tc>
        <w:tc>
          <w:tcPr>
            <w:tcW w:w="1450" w:type="dxa"/>
          </w:tcPr>
          <w:p w:rsidR="00E05363" w:rsidRPr="00E05363" w:rsidRDefault="00E05363" w:rsidP="00E05363">
            <w:pPr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стоимость, руб.</w:t>
            </w:r>
          </w:p>
        </w:tc>
      </w:tr>
      <w:tr w:rsidR="00E05363" w:rsidRPr="00E05363" w:rsidTr="00FE11D7">
        <w:tc>
          <w:tcPr>
            <w:tcW w:w="993" w:type="dxa"/>
          </w:tcPr>
          <w:p w:rsidR="00E05363" w:rsidRPr="00E05363" w:rsidRDefault="00E05363" w:rsidP="00E05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E05363" w:rsidRPr="00E05363" w:rsidRDefault="00E05363" w:rsidP="00E053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ССЦ-07.02.04-0007</w:t>
            </w:r>
          </w:p>
        </w:tc>
        <w:tc>
          <w:tcPr>
            <w:tcW w:w="3118" w:type="dxa"/>
          </w:tcPr>
          <w:p w:rsidR="00E05363" w:rsidRPr="00E05363" w:rsidRDefault="00E05363" w:rsidP="00E053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и стальные и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ьные: решетчатые сварные массой до 0,1 т</w:t>
            </w:r>
          </w:p>
        </w:tc>
        <w:tc>
          <w:tcPr>
            <w:tcW w:w="691" w:type="dxa"/>
          </w:tcPr>
          <w:p w:rsidR="00E05363" w:rsidRPr="00E05363" w:rsidRDefault="00E05363" w:rsidP="00E053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8" w:type="dxa"/>
          </w:tcPr>
          <w:p w:rsidR="00E05363" w:rsidRPr="00E05363" w:rsidRDefault="00E05363" w:rsidP="00E053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86249</w:t>
            </w:r>
          </w:p>
        </w:tc>
        <w:tc>
          <w:tcPr>
            <w:tcW w:w="1399" w:type="dxa"/>
          </w:tcPr>
          <w:p w:rsidR="00E05363" w:rsidRPr="00E05363" w:rsidRDefault="00E05363" w:rsidP="00E0536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0,00</w:t>
            </w:r>
          </w:p>
        </w:tc>
        <w:tc>
          <w:tcPr>
            <w:tcW w:w="1450" w:type="dxa"/>
          </w:tcPr>
          <w:p w:rsidR="00E05363" w:rsidRPr="00E05363" w:rsidRDefault="00E05363" w:rsidP="00E0536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641,86</w:t>
            </w:r>
          </w:p>
        </w:tc>
      </w:tr>
      <w:tr w:rsidR="00E05363" w:rsidRPr="00E05363" w:rsidTr="00FE11D7">
        <w:tc>
          <w:tcPr>
            <w:tcW w:w="8473" w:type="dxa"/>
            <w:gridSpan w:val="6"/>
          </w:tcPr>
          <w:p w:rsidR="00E05363" w:rsidRPr="00E05363" w:rsidRDefault="00E05363" w:rsidP="00E053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рямые затраты по акту с учетом коэффициентов к итогам (7,17)</w:t>
            </w:r>
          </w:p>
        </w:tc>
        <w:tc>
          <w:tcPr>
            <w:tcW w:w="1450" w:type="dxa"/>
          </w:tcPr>
          <w:p w:rsidR="00E05363" w:rsidRPr="00E05363" w:rsidRDefault="00E05363" w:rsidP="00E0536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 632,14</w:t>
            </w:r>
          </w:p>
        </w:tc>
      </w:tr>
      <w:tr w:rsidR="00E05363" w:rsidRPr="00E05363" w:rsidTr="00FE11D7">
        <w:tc>
          <w:tcPr>
            <w:tcW w:w="8473" w:type="dxa"/>
            <w:gridSpan w:val="6"/>
          </w:tcPr>
          <w:p w:rsidR="00E05363" w:rsidRPr="00E05363" w:rsidRDefault="00E05363" w:rsidP="00E053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жающий коэффициент по итогам аукциона 0,995</w:t>
            </w:r>
          </w:p>
        </w:tc>
        <w:tc>
          <w:tcPr>
            <w:tcW w:w="1450" w:type="dxa"/>
          </w:tcPr>
          <w:p w:rsidR="00E05363" w:rsidRPr="00E05363" w:rsidRDefault="00E05363" w:rsidP="00E0536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 493,98</w:t>
            </w:r>
          </w:p>
        </w:tc>
      </w:tr>
      <w:tr w:rsidR="00E05363" w:rsidRPr="00E05363" w:rsidTr="00FE11D7">
        <w:tc>
          <w:tcPr>
            <w:tcW w:w="8473" w:type="dxa"/>
            <w:gridSpan w:val="6"/>
          </w:tcPr>
          <w:p w:rsidR="00E05363" w:rsidRPr="00E05363" w:rsidRDefault="00E05363" w:rsidP="00E053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 20%</w:t>
            </w:r>
          </w:p>
        </w:tc>
        <w:tc>
          <w:tcPr>
            <w:tcW w:w="1450" w:type="dxa"/>
          </w:tcPr>
          <w:p w:rsidR="00E05363" w:rsidRPr="00E05363" w:rsidRDefault="00E05363" w:rsidP="00E0536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098,80</w:t>
            </w:r>
          </w:p>
        </w:tc>
      </w:tr>
      <w:tr w:rsidR="00E05363" w:rsidRPr="00E05363" w:rsidTr="00FE11D7">
        <w:tc>
          <w:tcPr>
            <w:tcW w:w="8473" w:type="dxa"/>
            <w:gridSpan w:val="6"/>
          </w:tcPr>
          <w:p w:rsidR="00E05363" w:rsidRPr="00E05363" w:rsidRDefault="00E05363" w:rsidP="00E0536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0" w:type="dxa"/>
          </w:tcPr>
          <w:p w:rsidR="00E05363" w:rsidRPr="00E05363" w:rsidRDefault="00E05363" w:rsidP="00E05363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0 592,78</w:t>
            </w:r>
          </w:p>
        </w:tc>
      </w:tr>
    </w:tbl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3. Провести проверку соответствия объема скрытых работ, подтвержденных Актами о приемке выполненных работ от 01.10.2020 № 1 на сумму 1 271 843,07 руб., от 01.10.2020 № 2 на сумму 1 373 529,65 руб., объемам фактически вып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енных работ не представляется возможным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-Строй» в рамках </w:t>
      </w:r>
      <w:r w:rsidRPr="00FE11D7">
        <w:rPr>
          <w:rFonts w:ascii="Times New Roman" w:eastAsiaTheme="minorHAnsi" w:hAnsi="Times New Roman"/>
          <w:sz w:val="28"/>
          <w:szCs w:val="28"/>
        </w:rPr>
        <w:t>Муниципального контракт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.05.2020 № 08566000044200000480001 по благоустройству площади ул. Карла Маркса п. Суксун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выполнены следующие работы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покрытия из асфальтобетона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водоотвода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тротуара с покрытием из тротуарной плитки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пандуса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ремонт сцены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освещения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откосов с засевом газонной травки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Все вышеперечисленные работы проверены и принят</w:t>
      </w: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ы ООО</w:t>
      </w:r>
      <w:proofErr w:type="gramEnd"/>
      <w:r w:rsidRPr="00FE11D7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Комтес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>» с выдачей Заключения № 3-СК-20 по строительному контролю работ, выполненных 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Строй</w:t>
      </w:r>
      <w:r w:rsidRPr="00FE11D7">
        <w:rPr>
          <w:rFonts w:ascii="Times New Roman" w:eastAsiaTheme="minorHAnsi" w:hAnsi="Times New Roman"/>
          <w:sz w:val="28"/>
          <w:szCs w:val="28"/>
        </w:rPr>
        <w:t>», и соответствуют условиям муниципального ко</w:t>
      </w:r>
      <w:r w:rsidRPr="00FE11D7">
        <w:rPr>
          <w:rFonts w:ascii="Times New Roman" w:eastAsiaTheme="minorHAnsi" w:hAnsi="Times New Roman"/>
          <w:sz w:val="28"/>
          <w:szCs w:val="28"/>
        </w:rPr>
        <w:t>н</w:t>
      </w:r>
      <w:r w:rsidRPr="00FE11D7">
        <w:rPr>
          <w:rFonts w:ascii="Times New Roman" w:eastAsiaTheme="minorHAnsi" w:hAnsi="Times New Roman"/>
          <w:sz w:val="28"/>
          <w:szCs w:val="28"/>
        </w:rPr>
        <w:t>тракта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ами о приемке в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 от 10.11.2020 № 1 на сумму 2 475 615,81 руб., от 10.11.2020 № 2 на сумму 156 093,58 руб., от 10.11.2020 № 3 на сумму 574 165,97 руб. по Муниц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альному контракту от 18.05.2020 № 08566000044200000480001 с 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Строй» (предмет контракта – благоустройство площади ул. К. Маркса п. Суксун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), показал, что он соответствует объемам фактически выполненных работ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2. Провести проверку соответствия объема скрытых работ, подтвержденных Актами о приемке выполненных работ от 10.11.2020 № 1 на сумму 2 475 615,81 руб., от 10.11.2020 № 2 на сумму 156 093,58 руб., от 10.11.2020 № 3 на сумму 574 165,97 руб., объемам фактически выполненных работ не представляется возм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ым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ОО СХФ «Агрохим» в рамках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Муниципального контракт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05.2020 № 08566000044200000470001 по благоустройству парка отдыха ул. 40 лет Победы с. Ключи </w:t>
      </w:r>
      <w:r w:rsidRPr="00FE11D7">
        <w:rPr>
          <w:rFonts w:ascii="Times New Roman" w:eastAsiaTheme="minorHAnsi" w:hAnsi="Times New Roman"/>
          <w:sz w:val="28"/>
          <w:szCs w:val="28"/>
        </w:rPr>
        <w:t>выполнены следующие работы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11D7">
        <w:rPr>
          <w:rFonts w:ascii="Times New Roman" w:eastAsiaTheme="minorHAnsi" w:hAnsi="Times New Roman"/>
          <w:sz w:val="28"/>
          <w:szCs w:val="28"/>
        </w:rPr>
        <w:t>устройство покрытия из асфальтобетона н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е перед клубом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E11D7">
        <w:rPr>
          <w:rFonts w:ascii="Times New Roman" w:eastAsiaTheme="minorHAnsi" w:hAnsi="Times New Roman"/>
          <w:sz w:val="28"/>
          <w:szCs w:val="28"/>
        </w:rPr>
        <w:t>устройство дорожки с покрытием из тротуарной плитки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ремонт лесенки, подпорной стены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ановка оборудования для детской площадки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Строительный контроль работ по указанному муниципальному контракту не проводился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Выполненные работ</w:t>
      </w: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ы ООО</w:t>
      </w:r>
      <w:proofErr w:type="gramEnd"/>
      <w:r w:rsidRPr="00FE11D7">
        <w:rPr>
          <w:rFonts w:ascii="Times New Roman" w:eastAsiaTheme="minorHAnsi" w:hAnsi="Times New Roman"/>
          <w:sz w:val="28"/>
          <w:szCs w:val="28"/>
        </w:rPr>
        <w:t xml:space="preserve"> СХФ «Агрохим» соответствуют условиям м</w:t>
      </w:r>
      <w:r w:rsidRPr="00FE11D7">
        <w:rPr>
          <w:rFonts w:ascii="Times New Roman" w:eastAsiaTheme="minorHAnsi" w:hAnsi="Times New Roman"/>
          <w:sz w:val="28"/>
          <w:szCs w:val="28"/>
        </w:rPr>
        <w:t>у</w:t>
      </w:r>
      <w:r w:rsidRPr="00FE11D7">
        <w:rPr>
          <w:rFonts w:ascii="Times New Roman" w:eastAsiaTheme="minorHAnsi" w:hAnsi="Times New Roman"/>
          <w:sz w:val="28"/>
          <w:szCs w:val="28"/>
        </w:rPr>
        <w:t>ниципального контракта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ами о приемке в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 от 03.08.2020 № 1 на сумму 954 069,06 руб., от 03.08.2020 № 2 на сумму 68 356,54 руб. по Муниципальному контракту от 18.05.2020 № 08566000044200000470001 с ООО СХФ «Агрохим» (предмет контракта – бл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устройство парка отдыха ул. 40 лет Победы село Ключи), показал, что он со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етствует объемам фактически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ных работ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2. Провести проверку соответствия объема скрытых работ, подтвержденных Актами о приемке выполненных работ от 03.08.2020 № 1 на сумму 954 069,06 руб., от 03.08.2020 № 2 на сумму 68 356,54 руб., объемам фактически выполн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ых работ не представляется возможным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Главой крестьянского (фермерского) хозяйства Колмаковой Юлией Ал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дровной </w:t>
      </w:r>
      <w:r w:rsidRPr="00FE11D7">
        <w:rPr>
          <w:rFonts w:ascii="Times New Roman" w:eastAsiaTheme="minorHAnsi" w:hAnsi="Times New Roman"/>
          <w:sz w:val="28"/>
          <w:szCs w:val="28"/>
        </w:rPr>
        <w:t>в рамках Муниципального контракт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05.2020 № 08566000044200000490001 по благоустройству парка по имени И.Л. 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олина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п. Суксун </w:t>
      </w:r>
      <w:r w:rsidRPr="00FE11D7">
        <w:rPr>
          <w:rFonts w:ascii="Times New Roman" w:eastAsiaTheme="minorHAnsi" w:hAnsi="Times New Roman"/>
          <w:sz w:val="28"/>
          <w:szCs w:val="28"/>
        </w:rPr>
        <w:t>выполнены следующие работы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валка старых, наклонившихся деревьев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ремонт ограждения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ремонт тротуара с покрытием из тротуарной плитки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обустройство площадки возле памятника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Строительный контроль работ по указанному муниципальному контракту не проводился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и выполненные работы не соответствуют конкурсным условиям в части объемов, технологии и видов работ по Муниципальному контракту от 18.05.2020 № </w:t>
      </w:r>
      <w:r w:rsidR="009E0DAD" w:rsidRPr="00FE11D7">
        <w:rPr>
          <w:rFonts w:ascii="Times New Roman" w:eastAsia="Times New Roman" w:hAnsi="Times New Roman"/>
          <w:sz w:val="28"/>
          <w:szCs w:val="28"/>
          <w:lang w:eastAsia="ru-RU"/>
        </w:rPr>
        <w:t>08566000044200000490001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дрядчиком выполнены работы по валке деревьев и обустройству пл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щадки возле памятника, не предусмотренные вышеуказанным Муниципальным контрактом, составлен Акт о приемке выполненных работ от 03.08.2020 № 2 на сумму 62 925,23 руб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ов 2, 13 статьи 34 Федерального закона от 05.04.2013 № 44-ФЗ «О контрактной системе в сфере закупок товаров, работ, услуг для об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ечения государственных и муниципальных нужд» (далее – Федеральный закон № 44-ФЗ) перечислена субсидия на реализацию мероприятий муниципальных программ формирования современной городской среды, в том числе в рамках ф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дерального проекта «Формирование комфортной городской среды», за фактич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ки выполненные работы, не соответствующие конкурсным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 в части объемов и технологии работ по Муниципальному контракту от 18.05.2020 № 08566000044200000490001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ами о приемке в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ных работ от 03.08.2020 № 1 на сумму 854 821,47 руб., от 03.08.2020 № 2 на сумму 62 925,23 руб. по Муниципальному контракту от 18.05.2020 № 08566000044200000490001 с Главой КФХ Колмаковой Юлией Александровной (предмет контракта – благоустройство парка имени И.Л. 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олина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п. Суксун), пок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ал, что он соответствует объемам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выполненных работ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2. Провести проверку соответствия объема скрытых работ, подтвержденных Актами о приемке выполненных работ от 03.08.2020 № 1 на сумму 854 821,47 руб., от 03.08.2020 № 2 на сумму 62 925,23 руб., объемам фактически выполн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ых работ не представляется возможным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ОО «Квант» выполнены работы в рамках Муниципального контракта от 21.07.2020 № 20/20 на установку и демонтаж опор уличного освещения в парке «Культуры и отдыха» ул. Кирова п. Суксун, на площади ул. К. Маркса п. Суксун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объема видимой части работ, предусмотренного 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том о приемке выполненных работ от 27.07.2020 без номера на сумму 111 326,18 руб., по Муниципальному контракту от 21.07.2020 № 20/20 с ООО «Квант» (предмет контракта – установка и демонтаж опор уличного освещения на площ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ди ул. Карла Маркса, в парке «Культуры и отдыха» ул. Кирова п. Суксун), пок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ал, что он соответствует объемам фактически выполненных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ровести детальное (инструментальное) обследование видимой части в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 не представляется возможным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2. Провести проверку соответствия объема скрытых работ, подтвержденных Актом о приемке выполненных работ от 27.07.2020 без номера на сумму 111 326,18 руб., объемам фактически выполненных работ не представляется в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ожным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ООО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Стройтрансавто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>» в рамках Муниципального контракта от 18.05.2020 № 08566000044200000500001 на сумму 1</w:t>
      </w:r>
      <w:r w:rsidRPr="00FE11D7">
        <w:rPr>
          <w:rFonts w:ascii="Times New Roman" w:hAnsi="Times New Roman"/>
          <w:sz w:val="28"/>
          <w:szCs w:val="28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167</w:t>
      </w:r>
      <w:r w:rsidRPr="00FE11D7">
        <w:rPr>
          <w:rFonts w:ascii="Times New Roman" w:hAnsi="Times New Roman"/>
          <w:sz w:val="28"/>
          <w:szCs w:val="28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195,32 руб. по благоустройству дв</w:t>
      </w:r>
      <w:r w:rsidRPr="00FE11D7">
        <w:rPr>
          <w:rFonts w:ascii="Times New Roman" w:eastAsiaTheme="minorHAnsi" w:hAnsi="Times New Roman"/>
          <w:sz w:val="28"/>
          <w:szCs w:val="28"/>
        </w:rPr>
        <w:t>о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ровой территории по адресу: п. Суксун, ул. </w:t>
      </w: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Северная</w:t>
      </w:r>
      <w:proofErr w:type="gramEnd"/>
      <w:r w:rsidRPr="00FE11D7">
        <w:rPr>
          <w:rFonts w:ascii="Times New Roman" w:eastAsiaTheme="minorHAnsi" w:hAnsi="Times New Roman"/>
          <w:sz w:val="28"/>
          <w:szCs w:val="28"/>
        </w:rPr>
        <w:t>, д. 33 выполнены следу</w:t>
      </w:r>
      <w:r w:rsidRPr="00FE11D7">
        <w:rPr>
          <w:rFonts w:ascii="Times New Roman" w:eastAsiaTheme="minorHAnsi" w:hAnsi="Times New Roman"/>
          <w:sz w:val="28"/>
          <w:szCs w:val="28"/>
        </w:rPr>
        <w:t>ю</w:t>
      </w:r>
      <w:r w:rsidRPr="00FE11D7">
        <w:rPr>
          <w:rFonts w:ascii="Times New Roman" w:eastAsiaTheme="minorHAnsi" w:hAnsi="Times New Roman"/>
          <w:sz w:val="28"/>
          <w:szCs w:val="28"/>
        </w:rPr>
        <w:t>щие работы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обустройство проездов с покрытием асфальтобетоном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тротуара с покрытием асфальтобетоном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ановка скамеек и урн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- устройство освещения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Theme="minorHAnsi" w:hAnsi="Times New Roman"/>
          <w:sz w:val="28"/>
          <w:szCs w:val="28"/>
        </w:rPr>
        <w:t>Все вышеперечисленные работы проверены и принят</w:t>
      </w: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ы ООО</w:t>
      </w:r>
      <w:proofErr w:type="gramEnd"/>
      <w:r w:rsidRPr="00FE11D7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Комтес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>» с выдачей Заключения № 1-СК-20 по строительному контролю работ, выполненных ООО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Стройтрансавто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>», и соответствуют условиям муниципального контракта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бязательство со сторон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Pr="00FE11D7">
        <w:rPr>
          <w:rFonts w:ascii="Times New Roman" w:eastAsiaTheme="minorHAnsi" w:hAnsi="Times New Roman"/>
          <w:sz w:val="28"/>
          <w:szCs w:val="28"/>
        </w:rPr>
        <w:t>ООО</w:t>
      </w:r>
      <w:proofErr w:type="gramEnd"/>
      <w:r w:rsidRPr="00FE11D7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Pr="00FE11D7">
        <w:rPr>
          <w:rFonts w:ascii="Times New Roman" w:eastAsiaTheme="minorHAnsi" w:hAnsi="Times New Roman"/>
          <w:sz w:val="28"/>
          <w:szCs w:val="28"/>
        </w:rPr>
        <w:t>Стройтрансавто</w:t>
      </w:r>
      <w:proofErr w:type="spellEnd"/>
      <w:r w:rsidRPr="00FE11D7">
        <w:rPr>
          <w:rFonts w:ascii="Times New Roman" w:eastAsiaTheme="minorHAnsi" w:hAnsi="Times New Roman"/>
          <w:sz w:val="28"/>
          <w:szCs w:val="28"/>
        </w:rPr>
        <w:t xml:space="preserve">» по выполнению работ по благоустройству дворовой территории и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со стороны З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казчика исполнены в срок в соответствии с Муниципальным контрактом от 18.05.2020 №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08566000044200000500001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работ, подтвержденных Актами о приемке выполненных работ от 03.08.2020 № 1 на сумму 1 143 255,56 руб., от 03.08.2020 № 2 на сумму 9 040,53 руб., от 03.08.2020 № 3 на сумму 4 899,23 руб. по Муниципальному контракту от 18.05.2020 № 08566000044200000500001 с 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тройтрансавто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» (предмет к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тракта – благоустройство дворовой территории по адресу: п. Суксун, ул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ев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ая, д. 33), показал, что он соответствует объемам фактически выполненных 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бот.</w:t>
      </w:r>
      <w:proofErr w:type="gramEnd"/>
    </w:p>
    <w:p w:rsidR="00E05363" w:rsidRPr="00FE11D7" w:rsidRDefault="00E05363" w:rsidP="00FE11D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вести проверку соответствия объема скрытых работ, подтвержденных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тами о приемке выполненных работ от 03.08.2020 № 1 на сумму 1 143 255,56 руб., от 03.08.2020 № 2 на сумму 19 040,53 руб., от 03.08.2020 № 3 на сумму 4 899,23 руб., объемам фактически выполненных работ не представляется в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ожным.</w:t>
      </w:r>
    </w:p>
    <w:p w:rsidR="000D3730" w:rsidRPr="00FE11D7" w:rsidRDefault="000D3730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D7">
        <w:rPr>
          <w:rFonts w:ascii="Times New Roman" w:hAnsi="Times New Roman"/>
          <w:sz w:val="28"/>
          <w:szCs w:val="28"/>
        </w:rPr>
        <w:t>Предоставленные субсидии направлены УКС Суксунского городского окр</w:t>
      </w:r>
      <w:r w:rsidRPr="00FE11D7">
        <w:rPr>
          <w:rFonts w:ascii="Times New Roman" w:hAnsi="Times New Roman"/>
          <w:sz w:val="28"/>
          <w:szCs w:val="28"/>
        </w:rPr>
        <w:t>у</w:t>
      </w:r>
      <w:r w:rsidRPr="00FE11D7">
        <w:rPr>
          <w:rFonts w:ascii="Times New Roman" w:hAnsi="Times New Roman"/>
          <w:sz w:val="28"/>
          <w:szCs w:val="28"/>
        </w:rPr>
        <w:t>га на цели, соответствующие целям, определенными Соглашениями от 24.01.2020 № 57731000-1-2020-004, от 31.01.2020 № 1759, от 27.04.2020 № 1202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нализ исполнения муниципальных контрактов и мероприятий муниц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программы </w:t>
      </w:r>
      <w:r w:rsidRPr="00FE11D7">
        <w:rPr>
          <w:rFonts w:ascii="Times New Roman" w:eastAsiaTheme="minorHAnsi" w:hAnsi="Times New Roman"/>
          <w:sz w:val="28"/>
          <w:szCs w:val="28"/>
        </w:rPr>
        <w:t>«Формирование комфортной городской среды Суксунского городского округа» представлен в Таблице № 2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E05363" w:rsidRDefault="00E05363" w:rsidP="00E0536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Таблица № 2</w:t>
      </w:r>
    </w:p>
    <w:tbl>
      <w:tblPr>
        <w:tblStyle w:val="af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591"/>
        <w:gridCol w:w="1276"/>
        <w:gridCol w:w="1527"/>
        <w:gridCol w:w="1418"/>
        <w:gridCol w:w="1559"/>
        <w:gridCol w:w="1276"/>
      </w:tblGrid>
      <w:tr w:rsidR="00E05363" w:rsidRPr="00E05363" w:rsidTr="00E05363">
        <w:trPr>
          <w:tblHeader/>
        </w:trPr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ание подря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ка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мун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пального контракта/с учетом д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ител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согл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ний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вып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ия работ по муниц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 к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кту</w:t>
            </w: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чета, сч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-фактуры на оплату выполне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работ по муниц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ому контракту</w:t>
            </w: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Акта о приемке вып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нных работ</w:t>
            </w: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платежного поручения на оплату выполне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 работ по муниц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ому контракту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руш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 при исполн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и м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ц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льного контра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</w:t>
            </w:r>
          </w:p>
        </w:tc>
      </w:tr>
      <w:tr w:rsidR="00E05363" w:rsidRPr="00E05363" w:rsidTr="00E05363">
        <w:trPr>
          <w:tblHeader/>
        </w:trPr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spacing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05363" w:rsidRPr="00E05363" w:rsidTr="00E05363"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авто</w:t>
            </w:r>
            <w:proofErr w:type="spellEnd"/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sz w:val="20"/>
                <w:szCs w:val="20"/>
              </w:rPr>
              <w:t>645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sz w:val="20"/>
                <w:szCs w:val="20"/>
              </w:rPr>
              <w:t>372,72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2020</w:t>
            </w: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-фактура № 17 от 01.10.2020 на сумму 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645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372,72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, 2 от 01.10.2020 на общую сумму 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645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372,72 руб.</w:t>
            </w: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06, 407 от 16.11.2020 на общую сумму 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616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582,69 руб.</w:t>
            </w:r>
            <w:r w:rsidRPr="00E05363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Theme="minorHAnsi" w:hAnsi="Times New Roman"/>
                <w:sz w:val="20"/>
                <w:szCs w:val="20"/>
              </w:rPr>
              <w:t xml:space="preserve">№ 21751, 21752, 21753, 21754 от 17.11.2020 на общую сумму 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28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E05363">
              <w:rPr>
                <w:rFonts w:ascii="Times New Roman" w:eastAsiaTheme="minorHAnsi" w:hAnsi="Times New Roman"/>
                <w:b/>
                <w:sz w:val="20"/>
                <w:szCs w:val="20"/>
              </w:rPr>
              <w:t>790,03 руб.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 срок в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я работ (УКС Суксунск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горо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окр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 офор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а Пр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зия № 335 от 12.11.2020)</w:t>
            </w:r>
          </w:p>
        </w:tc>
      </w:tr>
      <w:tr w:rsidR="00E05363" w:rsidRPr="00E05363" w:rsidTr="00E05363"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абко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т</w:t>
            </w:r>
            <w:proofErr w:type="spellEnd"/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трой»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63 464,17/</w:t>
            </w:r>
          </w:p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205 875,36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2020</w:t>
            </w: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№ 272 от 10.11.2020 на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05 875,36 руб.</w:t>
            </w: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, 2, 3 от 10.11.2020 на общую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05 875,36 руб.</w:t>
            </w: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7, 498, 23036 от 04.12.2020 на общую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205 875,36 руб.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 срок в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ения работ (УКС Суксунск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горо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окр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 офор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а Пр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зия № 370 от 02.12.2020)</w:t>
            </w:r>
          </w:p>
        </w:tc>
      </w:tr>
      <w:tr w:rsidR="00E05363" w:rsidRPr="00E05363" w:rsidTr="00E05363"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СХФ «Агрохим»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2 425,60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2020</w:t>
            </w: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№ 57 от 20.08.2020 на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22 425,60 руб.</w:t>
            </w: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, 2 от 03.08.2020 на общую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022 425,60 руб.</w:t>
            </w: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88, 294 от 11.09.2020 на общую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 022 425,60 руб. </w:t>
            </w: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ыписка от 15.09.2020)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05363" w:rsidRPr="00E05363" w:rsidTr="00E05363"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КФХ Колмакова Ю.А.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 746,70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8.2020</w:t>
            </w: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 № 8 от 19.08.2020 на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7 746,70 руб.</w:t>
            </w: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, 2 от 03.08.2020 на общую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7 746,70 руб.</w:t>
            </w: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95, 305 от 14.09.2020 на общую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17 746,70 руб.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05363" w:rsidRPr="00E05363" w:rsidTr="00E05363"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ОО «Квант»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 326,18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7.2020</w:t>
            </w: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чет-фактура № 53 от 27.07.2020 на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 326,18 руб.</w:t>
            </w: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н от 27.07.2020 на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 326,18 руб.</w:t>
            </w: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245 от 24.08.2020 на сумму </w:t>
            </w: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1 326,18 руб.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05363" w:rsidRPr="00E05363" w:rsidTr="00E05363"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902 746,56</w:t>
            </w: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</w:tcPr>
          <w:p w:rsidR="00E05363" w:rsidRPr="00E05363" w:rsidRDefault="00E05363" w:rsidP="00E053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05363" w:rsidRPr="00E05363" w:rsidRDefault="00E05363" w:rsidP="00E053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05363" w:rsidRPr="00E05363" w:rsidRDefault="00E05363" w:rsidP="00E053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05363" w:rsidRPr="00E05363" w:rsidRDefault="00E05363" w:rsidP="00E05363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нализа исполнения обязательств по муниципальным к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трактам выявлены нарушения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статьи 309 Гражданского кодекса Российской Федерации от 30.11.1994 № 51-ФЗ (далее – ГК РФ)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 части 13 статьи 34 Закона 44-ФЗ по ненадлежащему исполнению обяз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тельств, предусмотренных муниципальными контрактами с 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тройтранса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на сумму 2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>645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372,72 руб. </w:t>
      </w:r>
      <w:proofErr w:type="gramStart"/>
      <w:r w:rsidRPr="00FE11D7">
        <w:rPr>
          <w:rFonts w:ascii="Times New Roman" w:eastAsiaTheme="minorHAnsi" w:hAnsi="Times New Roman"/>
          <w:sz w:val="28"/>
          <w:szCs w:val="28"/>
        </w:rPr>
        <w:t>и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ООО</w:t>
      </w:r>
      <w:proofErr w:type="gram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 205 875,36 руб., в виде нарушения сроков выполнения работ. УКС Суксунского городского округа данным организациям были направлены Претензии с начисл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нием пени за несоблюдение сроков выполнения работ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Theme="minorHAnsi" w:hAnsi="Times New Roman"/>
          <w:sz w:val="28"/>
          <w:szCs w:val="28"/>
        </w:rPr>
        <w:t>При анализе исполнения денежных обязательств по муниципальным ко</w:t>
      </w:r>
      <w:r w:rsidRPr="00FE11D7">
        <w:rPr>
          <w:rFonts w:ascii="Times New Roman" w:eastAsiaTheme="minorHAnsi" w:hAnsi="Times New Roman"/>
          <w:sz w:val="28"/>
          <w:szCs w:val="28"/>
        </w:rPr>
        <w:t>н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трактам выявлены следующие нарушения ведения бюджетного учета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КУ «ЦБ Суксунского городского округа»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proofErr w:type="gramStart"/>
      <w:r w:rsidRPr="00FE11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в нарушение раздела 1 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Методических указаний по применению форм пе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т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«Об утверждении форм перви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ч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ых учетных документов и регистров бухгалтерского учета, применяемых орг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а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ами государственной власти (государственными органами), органами местного самоуправления, органами</w:t>
      </w:r>
      <w:proofErr w:type="gramEnd"/>
      <w:r w:rsidRPr="00FE11D7">
        <w:rPr>
          <w:rFonts w:ascii="Times New Roman" w:eastAsiaTheme="majorEastAsia" w:hAnsi="Times New Roman"/>
          <w:bCs/>
          <w:sz w:val="28"/>
          <w:szCs w:val="28"/>
        </w:rPr>
        <w:t xml:space="preserve"> управления государственными внебюджетными фо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дами, государственными (муниципальными) учреждениями, и Методических ук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а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заний по их применению» (далее – Методические указания, утвержденные Прик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а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зом Минфина России № 52н), в Журналах операций № 2 с безналичными дене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ж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ыми средствами, Журналах операций № 4 расчетов с поставщиками и подрядч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и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ками за проверяемый период не заполнено поле «Количество листов прилож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е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ий»;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E11D7">
        <w:rPr>
          <w:rFonts w:ascii="Times New Roman" w:eastAsiaTheme="majorEastAsia" w:hAnsi="Times New Roman"/>
          <w:bCs/>
          <w:sz w:val="28"/>
          <w:szCs w:val="28"/>
        </w:rPr>
        <w:t>- в нарушение пункта 11 Инструкции по применению единого плана счетов бухгалтерского учета для государственных органов власти (государственных о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 xml:space="preserve">ганов), органов местного самоуправления, органов управления государственными 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lastRenderedPageBreak/>
        <w:t>внебюджетными фондами, государственных академий наук, государственных (муниципальных) учреждений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о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го самоуправления, органов управления государственными внебюджетными фо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дами</w:t>
      </w:r>
      <w:proofErr w:type="gramEnd"/>
      <w:r w:rsidRPr="00FE11D7">
        <w:rPr>
          <w:rFonts w:ascii="Times New Roman" w:eastAsiaTheme="majorEastAsia" w:hAnsi="Times New Roman"/>
          <w:bCs/>
          <w:sz w:val="28"/>
          <w:szCs w:val="28"/>
        </w:rPr>
        <w:t>, государственных академий наук, государственных (муниципальных) учр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е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ждений и Инструкции по его применению» (далее – Инструкция № 157н), в Жу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р</w:t>
      </w:r>
      <w:r w:rsidRPr="00FE11D7">
        <w:rPr>
          <w:rFonts w:ascii="Times New Roman" w:eastAsiaTheme="majorEastAsia" w:hAnsi="Times New Roman"/>
          <w:bCs/>
          <w:sz w:val="28"/>
          <w:szCs w:val="28"/>
        </w:rPr>
        <w:t>налах операций № 2 с безналичными денежными средствами, Журналах операций № 4 расчетов с поставщиками и подрядчиками за январь, февраль, март, май 2020 года отсутствуют подписи в регистрах бюджетного учета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всем заключенным муниципальным контрактам исполнены в срок.</w:t>
      </w:r>
    </w:p>
    <w:p w:rsidR="00E05363" w:rsidRPr="00FE11D7" w:rsidRDefault="00303D45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hyperlink r:id="rId9" w:history="1">
        <w:proofErr w:type="gramStart"/>
        <w:r w:rsidR="00E05363" w:rsidRPr="00FE11D7">
          <w:rPr>
            <w:rFonts w:ascii="Times New Roman" w:hAnsi="Times New Roman"/>
            <w:color w:val="000000"/>
            <w:sz w:val="28"/>
            <w:szCs w:val="28"/>
          </w:rPr>
          <w:t xml:space="preserve">В нарушение статьи 9 </w:t>
        </w:r>
      </w:hyperlink>
      <w:r w:rsidR="00E05363" w:rsidRPr="00FE11D7">
        <w:rPr>
          <w:rFonts w:ascii="Times New Roman" w:hAnsi="Times New Roman"/>
          <w:sz w:val="28"/>
          <w:szCs w:val="28"/>
        </w:rPr>
        <w:t>Федерального закона о бухгалтерском учете перви</w:t>
      </w:r>
      <w:r w:rsidR="00E05363" w:rsidRPr="00FE11D7">
        <w:rPr>
          <w:rFonts w:ascii="Times New Roman" w:hAnsi="Times New Roman"/>
          <w:sz w:val="28"/>
          <w:szCs w:val="28"/>
        </w:rPr>
        <w:t>ч</w:t>
      </w:r>
      <w:r w:rsidR="00E05363" w:rsidRPr="00FE11D7">
        <w:rPr>
          <w:rFonts w:ascii="Times New Roman" w:hAnsi="Times New Roman"/>
          <w:sz w:val="28"/>
          <w:szCs w:val="28"/>
        </w:rPr>
        <w:t>ный учетный документ (Акт о приемке выполненных работ от 03.08.2020 № 1 ООО СХФ «Агрохим» на сумму 954</w:t>
      </w:r>
      <w:r w:rsidR="00E05363"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5363" w:rsidRPr="00FE11D7">
        <w:rPr>
          <w:rFonts w:ascii="Times New Roman" w:hAnsi="Times New Roman"/>
          <w:sz w:val="28"/>
          <w:szCs w:val="28"/>
        </w:rPr>
        <w:t>069,06 руб.) подписан лицом, ответственным за оформление факта хозяйственной жизни, без подтверждения со стороны По</w:t>
      </w:r>
      <w:r w:rsidR="00E05363" w:rsidRPr="00FE11D7">
        <w:rPr>
          <w:rFonts w:ascii="Times New Roman" w:hAnsi="Times New Roman"/>
          <w:sz w:val="28"/>
          <w:szCs w:val="28"/>
        </w:rPr>
        <w:t>д</w:t>
      </w:r>
      <w:r w:rsidR="00E05363" w:rsidRPr="00FE11D7">
        <w:rPr>
          <w:rFonts w:ascii="Times New Roman" w:hAnsi="Times New Roman"/>
          <w:sz w:val="28"/>
          <w:szCs w:val="28"/>
        </w:rPr>
        <w:t>рядчика произведенных расходов по закупу оборудования на сумму 239</w:t>
      </w:r>
      <w:r w:rsidR="00E05363"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5363" w:rsidRPr="00FE11D7">
        <w:rPr>
          <w:rFonts w:ascii="Times New Roman" w:hAnsi="Times New Roman"/>
          <w:sz w:val="28"/>
          <w:szCs w:val="28"/>
        </w:rPr>
        <w:t>310,10 руб. (строки с № 62 по № 70 по графе № 11 Акта</w:t>
      </w:r>
      <w:proofErr w:type="gramEnd"/>
      <w:r w:rsidR="00E05363" w:rsidRPr="00FE11D7">
        <w:rPr>
          <w:rFonts w:ascii="Times New Roman" w:hAnsi="Times New Roman"/>
          <w:sz w:val="28"/>
          <w:szCs w:val="28"/>
        </w:rPr>
        <w:t xml:space="preserve"> о приемке выполненных работ составляют 35</w:t>
      </w:r>
      <w:r w:rsidR="00E05363"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5363" w:rsidRPr="00FE11D7">
        <w:rPr>
          <w:rFonts w:ascii="Times New Roman" w:hAnsi="Times New Roman"/>
          <w:sz w:val="28"/>
          <w:szCs w:val="28"/>
        </w:rPr>
        <w:t>696,88 руб. в базисных ценах * 7,17 (индекс изменения сметной стоимости) - 6,5% (коэффициент снижения по аукциону)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D7">
        <w:rPr>
          <w:rFonts w:ascii="Times New Roman" w:hAnsi="Times New Roman"/>
          <w:sz w:val="28"/>
          <w:szCs w:val="28"/>
        </w:rPr>
        <w:t>При составлении первичного учетного документа (Акт о приемке выпо</w:t>
      </w:r>
      <w:r w:rsidRPr="00FE11D7">
        <w:rPr>
          <w:rFonts w:ascii="Times New Roman" w:hAnsi="Times New Roman"/>
          <w:sz w:val="28"/>
          <w:szCs w:val="28"/>
        </w:rPr>
        <w:t>л</w:t>
      </w:r>
      <w:r w:rsidRPr="00FE11D7">
        <w:rPr>
          <w:rFonts w:ascii="Times New Roman" w:hAnsi="Times New Roman"/>
          <w:sz w:val="28"/>
          <w:szCs w:val="28"/>
        </w:rPr>
        <w:t>ненных работ от 03.08.2020 № 1 ООО СХФ «Агрохим» на сумму 954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hAnsi="Times New Roman"/>
          <w:sz w:val="28"/>
          <w:szCs w:val="28"/>
        </w:rPr>
        <w:t>069,06 руб.)</w:t>
      </w:r>
      <w:r w:rsidRPr="00FE11D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FE11D7">
        <w:rPr>
          <w:rFonts w:ascii="Times New Roman" w:hAnsi="Times New Roman"/>
          <w:sz w:val="28"/>
          <w:szCs w:val="28"/>
        </w:rPr>
        <w:t>Подрядчиком допущены нарушения при заполнении графы «Обоснование» в ра</w:t>
      </w:r>
      <w:r w:rsidRPr="00FE11D7">
        <w:rPr>
          <w:rFonts w:ascii="Times New Roman" w:hAnsi="Times New Roman"/>
          <w:sz w:val="28"/>
          <w:szCs w:val="28"/>
        </w:rPr>
        <w:t>з</w:t>
      </w:r>
      <w:r w:rsidRPr="00FE11D7">
        <w:rPr>
          <w:rFonts w:ascii="Times New Roman" w:hAnsi="Times New Roman"/>
          <w:sz w:val="28"/>
          <w:szCs w:val="28"/>
        </w:rPr>
        <w:t>деле 5 «Оборудование» по строке 10, где отражено – «прайс». На момент соста</w:t>
      </w:r>
      <w:r w:rsidRPr="00FE11D7">
        <w:rPr>
          <w:rFonts w:ascii="Times New Roman" w:hAnsi="Times New Roman"/>
          <w:sz w:val="28"/>
          <w:szCs w:val="28"/>
        </w:rPr>
        <w:t>в</w:t>
      </w:r>
      <w:r w:rsidRPr="00FE11D7">
        <w:rPr>
          <w:rFonts w:ascii="Times New Roman" w:hAnsi="Times New Roman"/>
          <w:sz w:val="28"/>
          <w:szCs w:val="28"/>
        </w:rPr>
        <w:t>ления Акта о приемке выполненных работ оборудование уже было закуплено и установлено на объекте. В графе «Обоснование» необходимо указывать счет или счет-фактуру и прилагать ее к Акту о приемке выполненных работ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D7">
        <w:rPr>
          <w:rFonts w:ascii="Times New Roman" w:hAnsi="Times New Roman"/>
          <w:sz w:val="28"/>
          <w:szCs w:val="28"/>
        </w:rPr>
        <w:t>Проверкой выявлено составление первичных учетных документов с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шением </w:t>
      </w:r>
      <w:hyperlink r:id="rId10" w:history="1">
        <w:r w:rsidRPr="00FE11D7">
          <w:rPr>
            <w:rFonts w:ascii="Times New Roman" w:hAnsi="Times New Roman"/>
            <w:color w:val="000000"/>
            <w:sz w:val="28"/>
            <w:szCs w:val="28"/>
          </w:rPr>
          <w:t xml:space="preserve">части 2 статьи 9 </w:t>
        </w:r>
      </w:hyperlink>
      <w:r w:rsidRPr="00FE11D7">
        <w:rPr>
          <w:rFonts w:ascii="Times New Roman" w:hAnsi="Times New Roman"/>
          <w:color w:val="000000"/>
          <w:sz w:val="28"/>
          <w:szCs w:val="28"/>
        </w:rPr>
        <w:t>З</w:t>
      </w:r>
      <w:r w:rsidRPr="00FE11D7">
        <w:rPr>
          <w:rFonts w:ascii="Times New Roman" w:hAnsi="Times New Roman"/>
          <w:sz w:val="28"/>
          <w:szCs w:val="28"/>
        </w:rPr>
        <w:t>акона о бухгалтерском учете. В Акте приемки выпо</w:t>
      </w:r>
      <w:r w:rsidRPr="00FE11D7">
        <w:rPr>
          <w:rFonts w:ascii="Times New Roman" w:hAnsi="Times New Roman"/>
          <w:sz w:val="28"/>
          <w:szCs w:val="28"/>
        </w:rPr>
        <w:t>л</w:t>
      </w:r>
      <w:r w:rsidRPr="00FE11D7">
        <w:rPr>
          <w:rFonts w:ascii="Times New Roman" w:hAnsi="Times New Roman"/>
          <w:sz w:val="28"/>
          <w:szCs w:val="28"/>
        </w:rPr>
        <w:t xml:space="preserve">ненных работ от 10.11.2020 № 258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 205 875,36</w:t>
      </w:r>
      <w:r w:rsidRPr="00FE11D7">
        <w:rPr>
          <w:rFonts w:ascii="Times New Roman" w:hAnsi="Times New Roman"/>
          <w:sz w:val="28"/>
          <w:szCs w:val="28"/>
        </w:rPr>
        <w:t xml:space="preserve"> руб. отсутствуют обязательные реквизиты первичного учетного д</w:t>
      </w:r>
      <w:r w:rsidRPr="00FE11D7">
        <w:rPr>
          <w:rFonts w:ascii="Times New Roman" w:hAnsi="Times New Roman"/>
          <w:sz w:val="28"/>
          <w:szCs w:val="28"/>
        </w:rPr>
        <w:t>о</w:t>
      </w:r>
      <w:r w:rsidRPr="00FE11D7">
        <w:rPr>
          <w:rFonts w:ascii="Times New Roman" w:hAnsi="Times New Roman"/>
          <w:sz w:val="28"/>
          <w:szCs w:val="28"/>
        </w:rPr>
        <w:t>кумента в виде указания должности и расшифровки подписи лица, подписавшего Акт со стороны Заказчика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 w:rsidRPr="00FE11D7">
        <w:rPr>
          <w:rFonts w:ascii="Times New Roman" w:hAnsi="Times New Roman"/>
          <w:sz w:val="28"/>
          <w:szCs w:val="28"/>
        </w:rPr>
        <w:t xml:space="preserve"> пункта 23 федерального стандарта бухгалтерского учета </w:t>
      </w:r>
      <w:r w:rsidRPr="00FE11D7">
        <w:rPr>
          <w:rFonts w:ascii="Times New Roman" w:eastAsiaTheme="minorHAnsi" w:hAnsi="Times New Roman"/>
          <w:sz w:val="28"/>
          <w:szCs w:val="28"/>
        </w:rPr>
        <w:t>для организаций государственного сектора «Концептуальные основы бухгалтерского учета и отчетности организаций государственного сектора</w:t>
      </w:r>
      <w:r w:rsidRPr="00FE11D7">
        <w:rPr>
          <w:rFonts w:ascii="Times New Roman" w:hAnsi="Times New Roman"/>
          <w:sz w:val="28"/>
          <w:szCs w:val="28"/>
        </w:rPr>
        <w:t>», утвержденного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Пр</w:t>
      </w:r>
      <w:r w:rsidRPr="00FE11D7">
        <w:rPr>
          <w:rFonts w:ascii="Times New Roman" w:eastAsiaTheme="minorHAnsi" w:hAnsi="Times New Roman"/>
          <w:sz w:val="28"/>
          <w:szCs w:val="28"/>
        </w:rPr>
        <w:t>и</w:t>
      </w:r>
      <w:r w:rsidRPr="00FE11D7">
        <w:rPr>
          <w:rFonts w:ascii="Times New Roman" w:eastAsiaTheme="minorHAnsi" w:hAnsi="Times New Roman"/>
          <w:sz w:val="28"/>
          <w:szCs w:val="28"/>
        </w:rPr>
        <w:t>казом Минфина России от 31.12.2016 № 256н «Об утверждении федерального стандарта бухгалтерского учета для организаций государственного сектора «Ко</w:t>
      </w:r>
      <w:r w:rsidRPr="00FE11D7">
        <w:rPr>
          <w:rFonts w:ascii="Times New Roman" w:eastAsiaTheme="minorHAnsi" w:hAnsi="Times New Roman"/>
          <w:sz w:val="28"/>
          <w:szCs w:val="28"/>
        </w:rPr>
        <w:t>н</w:t>
      </w:r>
      <w:r w:rsidRPr="00FE11D7">
        <w:rPr>
          <w:rFonts w:ascii="Times New Roman" w:eastAsiaTheme="minorHAnsi" w:hAnsi="Times New Roman"/>
          <w:sz w:val="28"/>
          <w:szCs w:val="28"/>
        </w:rPr>
        <w:t>цептуальные основы бухгалтерского учета и отчетности организаций госуда</w:t>
      </w:r>
      <w:r w:rsidRPr="00FE11D7">
        <w:rPr>
          <w:rFonts w:ascii="Times New Roman" w:eastAsiaTheme="minorHAnsi" w:hAnsi="Times New Roman"/>
          <w:sz w:val="28"/>
          <w:szCs w:val="28"/>
        </w:rPr>
        <w:t>р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ственного сектора» (далее – </w:t>
      </w:r>
      <w:r w:rsidRPr="00FE11D7">
        <w:rPr>
          <w:rFonts w:ascii="Times New Roman" w:hAnsi="Times New Roman"/>
          <w:sz w:val="28"/>
          <w:szCs w:val="28"/>
        </w:rPr>
        <w:t>федеральный стандарт бухгалтерского учета «Ко</w:t>
      </w:r>
      <w:r w:rsidRPr="00FE11D7">
        <w:rPr>
          <w:rFonts w:ascii="Times New Roman" w:hAnsi="Times New Roman"/>
          <w:sz w:val="28"/>
          <w:szCs w:val="28"/>
        </w:rPr>
        <w:t>н</w:t>
      </w:r>
      <w:r w:rsidRPr="00FE11D7">
        <w:rPr>
          <w:rFonts w:ascii="Times New Roman" w:hAnsi="Times New Roman"/>
          <w:sz w:val="28"/>
          <w:szCs w:val="28"/>
        </w:rPr>
        <w:t>цептуальные основы»</w:t>
      </w:r>
      <w:r w:rsidRPr="00FE11D7">
        <w:rPr>
          <w:rFonts w:ascii="Times New Roman" w:eastAsiaTheme="minorHAnsi" w:hAnsi="Times New Roman"/>
          <w:sz w:val="28"/>
          <w:szCs w:val="28"/>
        </w:rPr>
        <w:t>)</w:t>
      </w:r>
      <w:r w:rsidRPr="00FE11D7">
        <w:rPr>
          <w:rFonts w:ascii="Times New Roman" w:hAnsi="Times New Roman"/>
          <w:sz w:val="28"/>
          <w:szCs w:val="28"/>
        </w:rPr>
        <w:t>, пунктов 1.1 и 3.6 Соглашения об</w:t>
      </w:r>
      <w:proofErr w:type="gramEnd"/>
      <w:r w:rsidRPr="00FE11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11D7">
        <w:rPr>
          <w:rFonts w:ascii="Times New Roman" w:hAnsi="Times New Roman"/>
          <w:sz w:val="28"/>
          <w:szCs w:val="28"/>
        </w:rPr>
        <w:t>оказании услуг по вед</w:t>
      </w:r>
      <w:r w:rsidRPr="00FE11D7">
        <w:rPr>
          <w:rFonts w:ascii="Times New Roman" w:hAnsi="Times New Roman"/>
          <w:sz w:val="28"/>
          <w:szCs w:val="28"/>
        </w:rPr>
        <w:t>е</w:t>
      </w:r>
      <w:r w:rsidRPr="00FE11D7">
        <w:rPr>
          <w:rFonts w:ascii="Times New Roman" w:hAnsi="Times New Roman"/>
          <w:sz w:val="28"/>
          <w:szCs w:val="28"/>
        </w:rPr>
        <w:t>нию бухгалтерского (бюджетного), налогового, статистического учета, планир</w:t>
      </w:r>
      <w:r w:rsidRPr="00FE11D7">
        <w:rPr>
          <w:rFonts w:ascii="Times New Roman" w:hAnsi="Times New Roman"/>
          <w:sz w:val="28"/>
          <w:szCs w:val="28"/>
        </w:rPr>
        <w:t>о</w:t>
      </w:r>
      <w:r w:rsidRPr="00FE11D7">
        <w:rPr>
          <w:rFonts w:ascii="Times New Roman" w:hAnsi="Times New Roman"/>
          <w:sz w:val="28"/>
          <w:szCs w:val="28"/>
        </w:rPr>
        <w:t xml:space="preserve">вания бюджетной сметы и составления отчетности от 13.01.2020 № 7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МКУ «ЦБ Суксунского городского округа» </w:t>
      </w:r>
      <w:r w:rsidRPr="00FE11D7">
        <w:rPr>
          <w:rFonts w:ascii="Times New Roman" w:hAnsi="Times New Roman"/>
          <w:sz w:val="28"/>
          <w:szCs w:val="28"/>
        </w:rPr>
        <w:t xml:space="preserve">от УКС Суксунского городского округа принят и </w:t>
      </w:r>
      <w:r w:rsidRPr="00FE11D7">
        <w:rPr>
          <w:rFonts w:ascii="Times New Roman" w:hAnsi="Times New Roman"/>
          <w:sz w:val="28"/>
          <w:szCs w:val="28"/>
        </w:rPr>
        <w:lastRenderedPageBreak/>
        <w:t xml:space="preserve">зарегистрирован в регистрах бюджетного учета первичный учетный документ (Акт приемки выполненных работ от 10.11.2020 № 258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 205 875,36</w:t>
      </w:r>
      <w:r w:rsidRPr="00FE11D7">
        <w:rPr>
          <w:rFonts w:ascii="Times New Roman" w:hAnsi="Times New Roman"/>
          <w:sz w:val="28"/>
          <w:szCs w:val="28"/>
        </w:rPr>
        <w:t xml:space="preserve"> руб.), где отсутствуют обязательные реквизиты первичного учетного документа</w:t>
      </w:r>
      <w:proofErr w:type="gramEnd"/>
      <w:r w:rsidRPr="00FE11D7">
        <w:rPr>
          <w:rFonts w:ascii="Times New Roman" w:hAnsi="Times New Roman"/>
          <w:sz w:val="28"/>
          <w:szCs w:val="28"/>
        </w:rPr>
        <w:t xml:space="preserve"> в виде указания должности и расшифровки по</w:t>
      </w:r>
      <w:r w:rsidRPr="00FE11D7">
        <w:rPr>
          <w:rFonts w:ascii="Times New Roman" w:hAnsi="Times New Roman"/>
          <w:sz w:val="28"/>
          <w:szCs w:val="28"/>
        </w:rPr>
        <w:t>д</w:t>
      </w:r>
      <w:r w:rsidRPr="00FE11D7">
        <w:rPr>
          <w:rFonts w:ascii="Times New Roman" w:hAnsi="Times New Roman"/>
          <w:sz w:val="28"/>
          <w:szCs w:val="28"/>
        </w:rPr>
        <w:t>писи лица, подписавшего Акт со стороны УКС Суксунского городского округа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D7">
        <w:rPr>
          <w:rFonts w:ascii="Times New Roman" w:hAnsi="Times New Roman"/>
          <w:sz w:val="28"/>
          <w:szCs w:val="28"/>
        </w:rPr>
        <w:t>В соответствии со статьей 19 Федерального закона о бухгалтерском учете экономический субъект обязан организовать и осуществлять внутренний ко</w:t>
      </w:r>
      <w:r w:rsidRPr="00FE11D7">
        <w:rPr>
          <w:rFonts w:ascii="Times New Roman" w:hAnsi="Times New Roman"/>
          <w:sz w:val="28"/>
          <w:szCs w:val="28"/>
        </w:rPr>
        <w:t>н</w:t>
      </w:r>
      <w:r w:rsidRPr="00FE11D7">
        <w:rPr>
          <w:rFonts w:ascii="Times New Roman" w:hAnsi="Times New Roman"/>
          <w:sz w:val="28"/>
          <w:szCs w:val="28"/>
        </w:rPr>
        <w:t>троль совершаемых фактов хозяйственной жизни, в том числе возникающих при осуществлении закупок для ремонтных и строительных работ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E11D7">
        <w:rPr>
          <w:rFonts w:ascii="Times New Roman" w:hAnsi="Times New Roman"/>
          <w:sz w:val="28"/>
          <w:szCs w:val="28"/>
        </w:rPr>
        <w:t>Согласно статье 9 Федерального закона о бухгалтерском учете все хозя</w:t>
      </w:r>
      <w:r w:rsidRPr="00FE11D7">
        <w:rPr>
          <w:rFonts w:ascii="Times New Roman" w:hAnsi="Times New Roman"/>
          <w:sz w:val="28"/>
          <w:szCs w:val="28"/>
        </w:rPr>
        <w:t>й</w:t>
      </w:r>
      <w:r w:rsidRPr="00FE11D7">
        <w:rPr>
          <w:rFonts w:ascii="Times New Roman" w:hAnsi="Times New Roman"/>
          <w:sz w:val="28"/>
          <w:szCs w:val="28"/>
        </w:rPr>
        <w:t>ственные операции, проводимые субъектом, должны оформляться первичными учетными документами, на основании которых ведется бухгалтерский учет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1D7">
        <w:rPr>
          <w:rFonts w:ascii="Times New Roman" w:hAnsi="Times New Roman"/>
          <w:sz w:val="28"/>
          <w:szCs w:val="28"/>
        </w:rPr>
        <w:t>Унифицированная форма № КС-2 (Акт о приемке выполненных работ) не входит в состав форм документов, утвержденных Приказом Минфина России от 30.03.2015 № 52н «Об утверждении форм первичных учетных документов и рег</w:t>
      </w:r>
      <w:r w:rsidRPr="00FE11D7">
        <w:rPr>
          <w:rFonts w:ascii="Times New Roman" w:hAnsi="Times New Roman"/>
          <w:sz w:val="28"/>
          <w:szCs w:val="28"/>
        </w:rPr>
        <w:t>и</w:t>
      </w:r>
      <w:r w:rsidRPr="00FE11D7">
        <w:rPr>
          <w:rFonts w:ascii="Times New Roman" w:hAnsi="Times New Roman"/>
          <w:sz w:val="28"/>
          <w:szCs w:val="28"/>
        </w:rPr>
        <w:t>стров бухгалтерского учета, применяемых органами государственной власти (го</w:t>
      </w:r>
      <w:r w:rsidRPr="00FE11D7">
        <w:rPr>
          <w:rFonts w:ascii="Times New Roman" w:hAnsi="Times New Roman"/>
          <w:sz w:val="28"/>
          <w:szCs w:val="28"/>
        </w:rPr>
        <w:t>с</w:t>
      </w:r>
      <w:r w:rsidRPr="00FE11D7">
        <w:rPr>
          <w:rFonts w:ascii="Times New Roman" w:hAnsi="Times New Roman"/>
          <w:sz w:val="28"/>
          <w:szCs w:val="28"/>
        </w:rPr>
        <w:t>ударственными органами), органами местного самоуправления, органами упра</w:t>
      </w:r>
      <w:r w:rsidRPr="00FE11D7">
        <w:rPr>
          <w:rFonts w:ascii="Times New Roman" w:hAnsi="Times New Roman"/>
          <w:sz w:val="28"/>
          <w:szCs w:val="28"/>
        </w:rPr>
        <w:t>в</w:t>
      </w:r>
      <w:r w:rsidRPr="00FE11D7">
        <w:rPr>
          <w:rFonts w:ascii="Times New Roman" w:hAnsi="Times New Roman"/>
          <w:sz w:val="28"/>
          <w:szCs w:val="28"/>
        </w:rPr>
        <w:t>ления государственными внебюджетными фондами, государственными (муниц</w:t>
      </w:r>
      <w:r w:rsidRPr="00FE11D7">
        <w:rPr>
          <w:rFonts w:ascii="Times New Roman" w:hAnsi="Times New Roman"/>
          <w:sz w:val="28"/>
          <w:szCs w:val="28"/>
        </w:rPr>
        <w:t>и</w:t>
      </w:r>
      <w:r w:rsidRPr="00FE11D7">
        <w:rPr>
          <w:rFonts w:ascii="Times New Roman" w:hAnsi="Times New Roman"/>
          <w:sz w:val="28"/>
          <w:szCs w:val="28"/>
        </w:rPr>
        <w:t>пальными) учреждениями, и Методических указаний по их применению».</w:t>
      </w:r>
      <w:proofErr w:type="gramEnd"/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1D7">
        <w:rPr>
          <w:rFonts w:ascii="Times New Roman" w:hAnsi="Times New Roman"/>
          <w:sz w:val="28"/>
          <w:szCs w:val="28"/>
        </w:rPr>
        <w:t>Вместе с тем, Федеральным законом о бухгалтерском учете и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</w:t>
      </w:r>
      <w:r w:rsidRPr="00FE11D7">
        <w:rPr>
          <w:rFonts w:ascii="Times New Roman" w:hAnsi="Times New Roman"/>
          <w:sz w:val="28"/>
          <w:szCs w:val="28"/>
        </w:rPr>
        <w:t>р</w:t>
      </w:r>
      <w:r w:rsidRPr="00FE11D7">
        <w:rPr>
          <w:rFonts w:ascii="Times New Roman" w:hAnsi="Times New Roman"/>
          <w:sz w:val="28"/>
          <w:szCs w:val="28"/>
        </w:rPr>
        <w:t>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 учреждений и инструкции по его применению» предусмотрена возможность самостоятельной разработки форм документов при условии наличия в них обязательных реквизитов</w:t>
      </w:r>
      <w:proofErr w:type="gramEnd"/>
      <w:r w:rsidRPr="00FE11D7">
        <w:rPr>
          <w:rFonts w:ascii="Times New Roman" w:hAnsi="Times New Roman"/>
          <w:sz w:val="28"/>
          <w:szCs w:val="28"/>
        </w:rPr>
        <w:t xml:space="preserve"> и установления особенности их применения в рамках учетной политики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D7">
        <w:rPr>
          <w:rFonts w:ascii="Times New Roman" w:hAnsi="Times New Roman"/>
          <w:sz w:val="28"/>
          <w:szCs w:val="28"/>
        </w:rPr>
        <w:t>Согласно Письму Минфина России от 30.12.2020 № 02-07-07/116657 «О применении актов о приемке выполненных работ унифицированной формы № КС-2 и справки о стоимости выполненных работ и затрат унифицированной фо</w:t>
      </w:r>
      <w:r w:rsidRPr="00FE11D7">
        <w:rPr>
          <w:rFonts w:ascii="Times New Roman" w:hAnsi="Times New Roman"/>
          <w:sz w:val="28"/>
          <w:szCs w:val="28"/>
        </w:rPr>
        <w:t>р</w:t>
      </w:r>
      <w:r w:rsidRPr="00FE11D7">
        <w:rPr>
          <w:rFonts w:ascii="Times New Roman" w:hAnsi="Times New Roman"/>
          <w:sz w:val="28"/>
          <w:szCs w:val="28"/>
        </w:rPr>
        <w:t>мы № КС-3» применение форм документов согласно обычаю делового оборота (КС-2 и КС-3) не противоречит нормативно-правовым актам по бухгалтерскому учету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1D7">
        <w:rPr>
          <w:rFonts w:ascii="Times New Roman" w:hAnsi="Times New Roman"/>
          <w:sz w:val="28"/>
          <w:szCs w:val="28"/>
        </w:rPr>
        <w:t>В нарушение статьи 9 Федерального закона о бухгалтерском учете от Главы Крестьянского (фермерского) хозяйства Колмаковой Юлии Александровны Управлением капитального строительства Администрации Суксунского горо</w:t>
      </w:r>
      <w:r w:rsidRPr="00FE11D7">
        <w:rPr>
          <w:rFonts w:ascii="Times New Roman" w:hAnsi="Times New Roman"/>
          <w:sz w:val="28"/>
          <w:szCs w:val="28"/>
        </w:rPr>
        <w:t>д</w:t>
      </w:r>
      <w:r w:rsidRPr="00FE11D7">
        <w:rPr>
          <w:rFonts w:ascii="Times New Roman" w:hAnsi="Times New Roman"/>
          <w:sz w:val="28"/>
          <w:szCs w:val="28"/>
        </w:rPr>
        <w:t>ского округа Пермского края приняты первичные учетные документы (Акт о пр</w:t>
      </w:r>
      <w:r w:rsidRPr="00FE11D7">
        <w:rPr>
          <w:rFonts w:ascii="Times New Roman" w:hAnsi="Times New Roman"/>
          <w:sz w:val="28"/>
          <w:szCs w:val="28"/>
        </w:rPr>
        <w:t>и</w:t>
      </w:r>
      <w:r w:rsidRPr="00FE11D7">
        <w:rPr>
          <w:rFonts w:ascii="Times New Roman" w:hAnsi="Times New Roman"/>
          <w:sz w:val="28"/>
          <w:szCs w:val="28"/>
        </w:rPr>
        <w:t>емке выполненных работ от 03.08.2020 № 1 на сумму 854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hAnsi="Times New Roman"/>
          <w:sz w:val="28"/>
          <w:szCs w:val="28"/>
        </w:rPr>
        <w:t>821,47 руб., Акт о пр</w:t>
      </w:r>
      <w:r w:rsidRPr="00FE11D7">
        <w:rPr>
          <w:rFonts w:ascii="Times New Roman" w:hAnsi="Times New Roman"/>
          <w:sz w:val="28"/>
          <w:szCs w:val="28"/>
        </w:rPr>
        <w:t>и</w:t>
      </w:r>
      <w:r w:rsidRPr="00FE11D7">
        <w:rPr>
          <w:rFonts w:ascii="Times New Roman" w:hAnsi="Times New Roman"/>
          <w:sz w:val="28"/>
          <w:szCs w:val="28"/>
        </w:rPr>
        <w:t>емке выполненных работ от 03.08.2020 № 2 на сумму 62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hAnsi="Times New Roman"/>
          <w:sz w:val="28"/>
          <w:szCs w:val="28"/>
        </w:rPr>
        <w:t>925,23 руб.), не соотве</w:t>
      </w:r>
      <w:r w:rsidRPr="00FE11D7">
        <w:rPr>
          <w:rFonts w:ascii="Times New Roman" w:hAnsi="Times New Roman"/>
          <w:sz w:val="28"/>
          <w:szCs w:val="28"/>
        </w:rPr>
        <w:t>т</w:t>
      </w:r>
      <w:r w:rsidRPr="00FE11D7">
        <w:rPr>
          <w:rFonts w:ascii="Times New Roman" w:hAnsi="Times New Roman"/>
          <w:sz w:val="28"/>
          <w:szCs w:val="28"/>
        </w:rPr>
        <w:t>ствующие унифицированной форме</w:t>
      </w:r>
      <w:proofErr w:type="gramEnd"/>
      <w:r w:rsidRPr="00FE11D7">
        <w:rPr>
          <w:rFonts w:ascii="Times New Roman" w:hAnsi="Times New Roman"/>
          <w:sz w:val="28"/>
          <w:szCs w:val="28"/>
        </w:rPr>
        <w:t xml:space="preserve"> № КС-2, утвержденной Постановлением Го</w:t>
      </w:r>
      <w:r w:rsidRPr="00FE11D7">
        <w:rPr>
          <w:rFonts w:ascii="Times New Roman" w:hAnsi="Times New Roman"/>
          <w:sz w:val="28"/>
          <w:szCs w:val="28"/>
        </w:rPr>
        <w:t>с</w:t>
      </w:r>
      <w:r w:rsidRPr="00FE11D7">
        <w:rPr>
          <w:rFonts w:ascii="Times New Roman" w:hAnsi="Times New Roman"/>
          <w:sz w:val="28"/>
          <w:szCs w:val="28"/>
        </w:rPr>
        <w:t>комстата России от 11.11.1999 № 100 «Об у</w:t>
      </w:r>
      <w:r w:rsidRPr="00FE11D7">
        <w:rPr>
          <w:rFonts w:ascii="Times New Roman" w:eastAsiaTheme="minorHAnsi" w:hAnsi="Times New Roman"/>
          <w:sz w:val="28"/>
          <w:szCs w:val="28"/>
        </w:rPr>
        <w:t>тверждении унифицированных форм первичной учетной документации по учету работ в капитальном строительстве и ремонтно-строительных работ</w:t>
      </w:r>
      <w:r w:rsidRPr="00FE11D7">
        <w:rPr>
          <w:rFonts w:ascii="Times New Roman" w:hAnsi="Times New Roman"/>
          <w:sz w:val="28"/>
          <w:szCs w:val="28"/>
        </w:rPr>
        <w:t xml:space="preserve">» (далее – Постановление Госкомстата России от </w:t>
      </w:r>
      <w:r w:rsidRPr="00FE11D7">
        <w:rPr>
          <w:rFonts w:ascii="Times New Roman" w:hAnsi="Times New Roman"/>
          <w:sz w:val="28"/>
          <w:szCs w:val="28"/>
        </w:rPr>
        <w:lastRenderedPageBreak/>
        <w:t>11.11.1999 № 100). В принятой УКС Суксунского городского округа форме № КС-2 переименованы или удалены отдельные графы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11D7">
        <w:rPr>
          <w:rFonts w:ascii="Times New Roman" w:hAnsi="Times New Roman"/>
          <w:sz w:val="28"/>
          <w:szCs w:val="28"/>
        </w:rPr>
        <w:t>В соответствии с Постановлением Госкомстата России от 24.03.1999 № 20 «Об утверждении Порядка применения унифицированных форм первичной уче</w:t>
      </w:r>
      <w:r w:rsidRPr="00FE11D7">
        <w:rPr>
          <w:rFonts w:ascii="Times New Roman" w:hAnsi="Times New Roman"/>
          <w:sz w:val="28"/>
          <w:szCs w:val="28"/>
        </w:rPr>
        <w:t>т</w:t>
      </w:r>
      <w:r w:rsidRPr="00FE11D7">
        <w:rPr>
          <w:rFonts w:ascii="Times New Roman" w:hAnsi="Times New Roman"/>
          <w:sz w:val="28"/>
          <w:szCs w:val="28"/>
        </w:rPr>
        <w:t>ной документации» все утвержденные реквизиты унифицированных форм пе</w:t>
      </w:r>
      <w:r w:rsidRPr="00FE11D7">
        <w:rPr>
          <w:rFonts w:ascii="Times New Roman" w:hAnsi="Times New Roman"/>
          <w:sz w:val="28"/>
          <w:szCs w:val="28"/>
        </w:rPr>
        <w:t>р</w:t>
      </w:r>
      <w:r w:rsidRPr="00FE11D7">
        <w:rPr>
          <w:rFonts w:ascii="Times New Roman" w:hAnsi="Times New Roman"/>
          <w:sz w:val="28"/>
          <w:szCs w:val="28"/>
        </w:rPr>
        <w:t>вичной учетной документации остаются без изменения; удаление отдельных ре</w:t>
      </w:r>
      <w:r w:rsidRPr="00FE11D7">
        <w:rPr>
          <w:rFonts w:ascii="Times New Roman" w:hAnsi="Times New Roman"/>
          <w:sz w:val="28"/>
          <w:szCs w:val="28"/>
        </w:rPr>
        <w:t>к</w:t>
      </w:r>
      <w:r w:rsidRPr="00FE11D7">
        <w:rPr>
          <w:rFonts w:ascii="Times New Roman" w:hAnsi="Times New Roman"/>
          <w:sz w:val="28"/>
          <w:szCs w:val="28"/>
        </w:rPr>
        <w:t>визитов из унифицированных форм не допускается. При изготовлении бланочной продукции на основе унифицированных форм первичной учетной документации допускается вносить изменения в части расширения и сужения граф и строк с учетом значности показателей, включения дополнительных строк и вкладных л</w:t>
      </w:r>
      <w:r w:rsidRPr="00FE11D7">
        <w:rPr>
          <w:rFonts w:ascii="Times New Roman" w:hAnsi="Times New Roman"/>
          <w:sz w:val="28"/>
          <w:szCs w:val="28"/>
        </w:rPr>
        <w:t>и</w:t>
      </w:r>
      <w:r w:rsidRPr="00FE11D7">
        <w:rPr>
          <w:rFonts w:ascii="Times New Roman" w:hAnsi="Times New Roman"/>
          <w:sz w:val="28"/>
          <w:szCs w:val="28"/>
        </w:rPr>
        <w:t>стов для удобства размещения и обработки необходимой информации.</w:t>
      </w:r>
    </w:p>
    <w:p w:rsidR="00E05363" w:rsidRPr="00FE11D7" w:rsidRDefault="00E05363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11D7">
        <w:rPr>
          <w:rFonts w:ascii="Times New Roman" w:hAnsi="Times New Roman"/>
          <w:sz w:val="28"/>
          <w:szCs w:val="28"/>
        </w:rPr>
        <w:t>УКС Суксунского городского округа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FE11D7">
        <w:rPr>
          <w:rFonts w:ascii="Times New Roman" w:eastAsiaTheme="minorHAnsi" w:hAnsi="Times New Roman"/>
          <w:sz w:val="28"/>
          <w:szCs w:val="28"/>
        </w:rPr>
        <w:t>пункта 24 федерального стандарта бухгалтерского учета «Концептуальные основы» переданы для отраж</w:t>
      </w:r>
      <w:r w:rsidRPr="00FE11D7">
        <w:rPr>
          <w:rFonts w:ascii="Times New Roman" w:eastAsiaTheme="minorHAnsi" w:hAnsi="Times New Roman"/>
          <w:sz w:val="28"/>
          <w:szCs w:val="28"/>
        </w:rPr>
        <w:t>е</w:t>
      </w:r>
      <w:r w:rsidRPr="00FE11D7">
        <w:rPr>
          <w:rFonts w:ascii="Times New Roman" w:eastAsiaTheme="minorHAnsi" w:hAnsi="Times New Roman"/>
          <w:sz w:val="28"/>
          <w:szCs w:val="28"/>
        </w:rPr>
        <w:t>ния в бюджетном учете некачественно составленные первичные учетные док</w:t>
      </w:r>
      <w:r w:rsidRPr="00FE11D7">
        <w:rPr>
          <w:rFonts w:ascii="Times New Roman" w:eastAsiaTheme="minorHAnsi" w:hAnsi="Times New Roman"/>
          <w:sz w:val="28"/>
          <w:szCs w:val="28"/>
        </w:rPr>
        <w:t>у</w:t>
      </w:r>
      <w:r w:rsidRPr="00FE11D7">
        <w:rPr>
          <w:rFonts w:ascii="Times New Roman" w:eastAsiaTheme="minorHAnsi" w:hAnsi="Times New Roman"/>
          <w:sz w:val="28"/>
          <w:szCs w:val="28"/>
        </w:rPr>
        <w:t xml:space="preserve">менты </w:t>
      </w:r>
      <w:r w:rsidRPr="00FE11D7">
        <w:rPr>
          <w:rFonts w:ascii="Times New Roman" w:hAnsi="Times New Roman"/>
          <w:sz w:val="28"/>
          <w:szCs w:val="28"/>
        </w:rPr>
        <w:t xml:space="preserve">(Акт о приемке выполненных работ от 10.11.2020 № 258 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Снабко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плект</w:t>
      </w:r>
      <w:proofErr w:type="spellEnd"/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 205 875,36</w:t>
      </w:r>
      <w:r w:rsidRPr="00FE11D7">
        <w:rPr>
          <w:rFonts w:ascii="Times New Roman" w:hAnsi="Times New Roman"/>
          <w:sz w:val="28"/>
          <w:szCs w:val="28"/>
        </w:rPr>
        <w:t xml:space="preserve"> руб., Акт о приемке выполненных работ от 03.08.2020 № 1 ООО СХФ «Агрохим» на сумму 954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hAnsi="Times New Roman"/>
          <w:sz w:val="28"/>
          <w:szCs w:val="28"/>
        </w:rPr>
        <w:t>069,06 руб., Акт о приемке</w:t>
      </w:r>
      <w:proofErr w:type="gramEnd"/>
      <w:r w:rsidRPr="00FE11D7">
        <w:rPr>
          <w:rFonts w:ascii="Times New Roman" w:hAnsi="Times New Roman"/>
          <w:sz w:val="28"/>
          <w:szCs w:val="28"/>
        </w:rPr>
        <w:t xml:space="preserve"> выполненных работ от 03.08.2020 № 1 Главы КФХ Колмаковой Ю.А. на сумму 854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hAnsi="Times New Roman"/>
          <w:sz w:val="28"/>
          <w:szCs w:val="28"/>
        </w:rPr>
        <w:t>821,47 руб., Акт о приемке выполненных работ от 03.08.2020 № 2 Главы КФХ Колмаковой Ю.А. на сумму 62</w:t>
      </w: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E11D7">
        <w:rPr>
          <w:rFonts w:ascii="Times New Roman" w:hAnsi="Times New Roman"/>
          <w:sz w:val="28"/>
          <w:szCs w:val="28"/>
        </w:rPr>
        <w:t>925,23 руб.).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11D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в рамках Соглашений с Министерством жилищно-коммунального хозяйства и благоустройства Пермского края и софинансирование местного бюджета, их исполнение представлено в Таблице № 3:</w:t>
      </w:r>
    </w:p>
    <w:p w:rsidR="00E05363" w:rsidRPr="00FE11D7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E05363" w:rsidRDefault="00E05363" w:rsidP="00E0536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Таблица № 3,</w:t>
      </w:r>
    </w:p>
    <w:p w:rsidR="00E05363" w:rsidRPr="00E05363" w:rsidRDefault="00E05363" w:rsidP="00E0536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tbl>
      <w:tblPr>
        <w:tblStyle w:val="af8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2552"/>
        <w:gridCol w:w="2551"/>
      </w:tblGrid>
      <w:tr w:rsidR="00E05363" w:rsidRPr="00E05363" w:rsidTr="00E05363">
        <w:trPr>
          <w:trHeight w:val="417"/>
          <w:tblHeader/>
        </w:trPr>
        <w:tc>
          <w:tcPr>
            <w:tcW w:w="4820" w:type="dxa"/>
            <w:vMerge w:val="restart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упление, исполнение</w:t>
            </w:r>
          </w:p>
        </w:tc>
        <w:tc>
          <w:tcPr>
            <w:tcW w:w="5103" w:type="dxa"/>
            <w:gridSpan w:val="2"/>
          </w:tcPr>
          <w:p w:rsidR="00E05363" w:rsidRPr="00E05363" w:rsidRDefault="00E05363" w:rsidP="00E05363">
            <w:pPr>
              <w:widowControl w:val="0"/>
              <w:tabs>
                <w:tab w:val="left" w:pos="2048"/>
              </w:tabs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квизиты Соглашений</w:t>
            </w:r>
          </w:p>
        </w:tc>
      </w:tr>
      <w:tr w:rsidR="00E05363" w:rsidRPr="00E05363" w:rsidTr="00E05363">
        <w:trPr>
          <w:tblHeader/>
        </w:trPr>
        <w:tc>
          <w:tcPr>
            <w:tcW w:w="4820" w:type="dxa"/>
            <w:vMerge/>
          </w:tcPr>
          <w:p w:rsidR="00E05363" w:rsidRPr="00E05363" w:rsidRDefault="00E05363" w:rsidP="00E05363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5363">
              <w:rPr>
                <w:rFonts w:ascii="Times New Roman" w:hAnsi="Times New Roman"/>
                <w:b/>
                <w:sz w:val="24"/>
                <w:szCs w:val="24"/>
              </w:rPr>
              <w:t>№ 1759 от 31.01.2020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202 от 27.04.2020</w:t>
            </w:r>
          </w:p>
        </w:tc>
      </w:tr>
      <w:tr w:rsidR="00E05363" w:rsidRPr="00E05363" w:rsidTr="00E05363">
        <w:trPr>
          <w:trHeight w:val="177"/>
          <w:tblHeader/>
        </w:trPr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УПИЛО финансирование по С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шениям всего,</w:t>
            </w:r>
          </w:p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762 630,35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09 401,46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ое поручение № 678507 от 31.07.2020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 230,65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ое поручение № 756810 от 19.08.2020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 230,66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ое поручение № 612766 от 15.09.2020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 183,04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ое поручение № 666279 от 17.09.2020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 972,03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ое поручение № 466073 от 19.11.2020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54 924,42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ое поручение № 563018 от 08.12.2020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85 287,82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ступило от Министерства ж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и благ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а Пермского края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 986 367,31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8 461,31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финансирование из бюджета Суксунск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городского округа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 263,04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 940,15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ИСПОЛНЕНО по Соглашениям всего,</w:t>
            </w:r>
          </w:p>
          <w:p w:rsidR="00E05363" w:rsidRPr="00E05363" w:rsidRDefault="00E05363" w:rsidP="00E05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762 630,35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07 311,53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Дворовая территория, п. Суксун, ул. Севе</w:t>
            </w: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ная, 33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7 195,32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Общественная территория Парк «Культуры и отдыха» п. Суксун, ул. Кирова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16 582,69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790,03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Общественная территория Площадь п. Су</w:t>
            </w: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сун, ул. Карла Маркса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05 875,36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Общественная территория Парк имени И.Л.</w:t>
            </w: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Золина</w:t>
            </w:r>
            <w:proofErr w:type="spellEnd"/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, п. Суксун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 746,70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Общественная территория Парк отдыха с. Ключи ул. 40 лет Победы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2 425,60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E05363">
              <w:rPr>
                <w:rFonts w:ascii="Times New Roman" w:eastAsiaTheme="minorHAnsi" w:hAnsi="Times New Roman"/>
                <w:sz w:val="24"/>
                <w:szCs w:val="24"/>
              </w:rPr>
              <w:t>Освещение на Общественных территориях Площадь п. Суксун, ул. Карла Маркса и Парк «Культуры и отдыха» п. Суксун, ул. Кирова</w:t>
            </w:r>
            <w:proofErr w:type="gramEnd"/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326,18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остаток по Соглашениям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089,93</w:t>
            </w:r>
          </w:p>
        </w:tc>
      </w:tr>
      <w:tr w:rsidR="00E05363" w:rsidRPr="00E05363" w:rsidTr="00E05363">
        <w:tc>
          <w:tcPr>
            <w:tcW w:w="4820" w:type="dxa"/>
          </w:tcPr>
          <w:p w:rsidR="00E05363" w:rsidRPr="00E05363" w:rsidRDefault="00E05363" w:rsidP="00E0536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Возврат остатка Субсидии в Министе</w:t>
            </w: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р</w:t>
            </w: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ство жилищно-коммунального хозяйства и благоустройства Пермского края в я</w:t>
            </w: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н</w:t>
            </w:r>
            <w:r w:rsidRPr="00E05363">
              <w:rPr>
                <w:rFonts w:ascii="Times New Roman" w:eastAsiaTheme="minorHAnsi" w:hAnsi="Times New Roman"/>
                <w:b/>
                <w:sz w:val="24"/>
                <w:szCs w:val="24"/>
              </w:rPr>
              <w:t>варе 2021 года</w:t>
            </w:r>
          </w:p>
        </w:tc>
        <w:tc>
          <w:tcPr>
            <w:tcW w:w="2552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05363" w:rsidRPr="00E05363" w:rsidRDefault="00E05363" w:rsidP="00E05363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53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880,93</w:t>
            </w:r>
          </w:p>
        </w:tc>
      </w:tr>
    </w:tbl>
    <w:p w:rsidR="00E05363" w:rsidRPr="00E05363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363" w:rsidRPr="00E05363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</w:t>
      </w:r>
      <w:r w:rsidRPr="00E05363">
        <w:rPr>
          <w:rFonts w:ascii="Times New Roman" w:eastAsiaTheme="minorHAnsi" w:hAnsi="Times New Roman"/>
          <w:sz w:val="28"/>
          <w:szCs w:val="28"/>
        </w:rPr>
        <w:t>мероприятий муниципальной программы «Формирование комфортной городской среды Суксунского городского округа» осуществлялось в установленные сроки.</w:t>
      </w:r>
    </w:p>
    <w:p w:rsidR="00E05363" w:rsidRPr="00E05363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к неиспользованной субсидии на реализацию </w:t>
      </w:r>
      <w:r w:rsidRPr="00E05363">
        <w:rPr>
          <w:rFonts w:ascii="Times New Roman" w:eastAsiaTheme="minorHAnsi" w:hAnsi="Times New Roman"/>
          <w:sz w:val="28"/>
          <w:szCs w:val="28"/>
        </w:rPr>
        <w:t>мероприятий муниц</w:t>
      </w:r>
      <w:r w:rsidRPr="00E05363">
        <w:rPr>
          <w:rFonts w:ascii="Times New Roman" w:eastAsiaTheme="minorHAnsi" w:hAnsi="Times New Roman"/>
          <w:sz w:val="28"/>
          <w:szCs w:val="28"/>
        </w:rPr>
        <w:t>и</w:t>
      </w:r>
      <w:r w:rsidRPr="00E05363">
        <w:rPr>
          <w:rFonts w:ascii="Times New Roman" w:eastAsiaTheme="minorHAnsi" w:hAnsi="Times New Roman"/>
          <w:sz w:val="28"/>
          <w:szCs w:val="28"/>
        </w:rPr>
        <w:t xml:space="preserve">пальной программы «Формирование комфортной городской среды Суксунского городского округа» 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составил 2 089,93 руб., в том числе 1 880,93 руб. – за счет средств Пермского края. Сумма 1 880,93 руб. перечислена в Министерство ж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лищно-коммунального хозяйства и благоустройства Пермского края по заявке на возврат от 15.01.2021 № 6.</w:t>
      </w:r>
    </w:p>
    <w:p w:rsidR="00E05363" w:rsidRPr="00E05363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Показатели результативности использования субсидий достигнуты.</w:t>
      </w:r>
    </w:p>
    <w:p w:rsidR="00E05363" w:rsidRPr="00E05363" w:rsidRDefault="00E05363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Реализованы мероприятия по благоустройству мест массового отдыха нас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ления (парка культуры и отдыха в п. Суксун), общественных территорий (це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тральные площади, парки и др.) муниципального образования «Суксунский г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родской округ», благоустройство придомовой территории в п. Суксун по ул. С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05363">
        <w:rPr>
          <w:rFonts w:ascii="Times New Roman" w:eastAsia="Times New Roman" w:hAnsi="Times New Roman"/>
          <w:sz w:val="28"/>
          <w:szCs w:val="28"/>
          <w:lang w:eastAsia="ru-RU"/>
        </w:rPr>
        <w:t>верная, 33.</w:t>
      </w:r>
    </w:p>
    <w:p w:rsidR="00486261" w:rsidRPr="00E05363" w:rsidRDefault="00486261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07668" w:rsidRPr="00707668" w:rsidRDefault="00707668" w:rsidP="00FE11D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707668">
        <w:rPr>
          <w:rFonts w:ascii="Times New Roman" w:eastAsiaTheme="minorHAnsi" w:hAnsi="Times New Roman"/>
          <w:b/>
          <w:i/>
          <w:sz w:val="28"/>
          <w:szCs w:val="28"/>
        </w:rPr>
        <w:t>3)</w:t>
      </w:r>
      <w:r w:rsidRPr="0070766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707668">
        <w:rPr>
          <w:rFonts w:ascii="Times New Roman" w:eastAsiaTheme="minorHAnsi" w:hAnsi="Times New Roman"/>
          <w:b/>
          <w:i/>
          <w:sz w:val="28"/>
          <w:szCs w:val="28"/>
        </w:rPr>
        <w:t>Анализ исполнения законодательства Российской Федерации о заку</w:t>
      </w:r>
      <w:r w:rsidRPr="00707668">
        <w:rPr>
          <w:rFonts w:ascii="Times New Roman" w:eastAsiaTheme="minorHAnsi" w:hAnsi="Times New Roman"/>
          <w:b/>
          <w:i/>
          <w:sz w:val="28"/>
          <w:szCs w:val="28"/>
        </w:rPr>
        <w:t>п</w:t>
      </w:r>
      <w:r w:rsidRPr="00707668">
        <w:rPr>
          <w:rFonts w:ascii="Times New Roman" w:eastAsiaTheme="minorHAnsi" w:hAnsi="Times New Roman"/>
          <w:b/>
          <w:i/>
          <w:sz w:val="28"/>
          <w:szCs w:val="28"/>
        </w:rPr>
        <w:t xml:space="preserve">ках при расходовании бюджетных средств (краевого и местного бюджетов), предоставленных на реализацию мероприятий муниципальной программы «Формирование комфортной городской среды Суксунского городского округа», </w:t>
      </w:r>
      <w:r w:rsidRPr="00707668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в том числе в рамках федерального проекта «Формирование комфортной г</w:t>
      </w:r>
      <w:r w:rsidRPr="00707668">
        <w:rPr>
          <w:rFonts w:ascii="Times New Roman" w:eastAsiaTheme="minorHAnsi" w:hAnsi="Times New Roman"/>
          <w:b/>
          <w:i/>
          <w:sz w:val="28"/>
          <w:szCs w:val="28"/>
        </w:rPr>
        <w:t>о</w:t>
      </w:r>
      <w:r w:rsidRPr="00707668">
        <w:rPr>
          <w:rFonts w:ascii="Times New Roman" w:eastAsiaTheme="minorHAnsi" w:hAnsi="Times New Roman"/>
          <w:b/>
          <w:i/>
          <w:sz w:val="28"/>
          <w:szCs w:val="28"/>
        </w:rPr>
        <w:t>родской среды»</w:t>
      </w:r>
    </w:p>
    <w:p w:rsidR="00707668" w:rsidRPr="00707668" w:rsidRDefault="00707668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В проверяемом периоде Управление капитального строительства Админ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трации Суксунского городского округа Пермского края осуществляло закупки в соответствии с Федеральным законом № 44-ФЗ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7668">
        <w:rPr>
          <w:rFonts w:ascii="Times New Roman" w:eastAsiaTheme="minorHAnsi" w:hAnsi="Times New Roman"/>
          <w:sz w:val="28"/>
          <w:szCs w:val="28"/>
        </w:rPr>
        <w:t>Согласно Порядку взаимодействия заказчиков и уполномоченного учр</w:t>
      </w:r>
      <w:r w:rsidRPr="00707668">
        <w:rPr>
          <w:rFonts w:ascii="Times New Roman" w:eastAsiaTheme="minorHAnsi" w:hAnsi="Times New Roman"/>
          <w:sz w:val="28"/>
          <w:szCs w:val="28"/>
        </w:rPr>
        <w:t>е</w:t>
      </w:r>
      <w:r w:rsidRPr="00707668">
        <w:rPr>
          <w:rFonts w:ascii="Times New Roman" w:eastAsiaTheme="minorHAnsi" w:hAnsi="Times New Roman"/>
          <w:sz w:val="28"/>
          <w:szCs w:val="28"/>
        </w:rPr>
        <w:t>ждения на определение поставщиков (подрядчиков, исполнителей) для заказчиков Суксунского городского округа Пермского края, утвержденного постановлением Администрации Суксунского городского округа Пермского края от 18.02.2020 № 136 «Об утверждении Порядка взаимодействия заказчиков и уполномоченного учреждения на определение поставщиков (подрядчиков, исполнителей) для зака</w:t>
      </w:r>
      <w:r w:rsidRPr="00707668">
        <w:rPr>
          <w:rFonts w:ascii="Times New Roman" w:eastAsiaTheme="minorHAnsi" w:hAnsi="Times New Roman"/>
          <w:sz w:val="28"/>
          <w:szCs w:val="28"/>
        </w:rPr>
        <w:t>з</w:t>
      </w:r>
      <w:r w:rsidRPr="00707668">
        <w:rPr>
          <w:rFonts w:ascii="Times New Roman" w:eastAsiaTheme="minorHAnsi" w:hAnsi="Times New Roman"/>
          <w:sz w:val="28"/>
          <w:szCs w:val="28"/>
        </w:rPr>
        <w:t>чиков Суксунского городского округа Пермского края»,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7668">
        <w:rPr>
          <w:rFonts w:ascii="Times New Roman" w:eastAsiaTheme="minorHAnsi" w:hAnsi="Times New Roman"/>
          <w:sz w:val="28"/>
          <w:szCs w:val="28"/>
        </w:rPr>
        <w:t xml:space="preserve">функции по определению поставщиков (подрядчиков, исполнителей) переданы 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казенному учреждению</w:t>
      </w:r>
      <w:proofErr w:type="gramEnd"/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ализованная бухгалтерия Суксунского городского округа Пермского края»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УКС Суксунского городского округа с МКУ «ЦБ Суксу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кого городского округа» по определению поставщиков регулируется Соглашен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 xml:space="preserve">ем </w:t>
      </w:r>
      <w:r w:rsidRPr="00707668">
        <w:rPr>
          <w:rFonts w:ascii="Times New Roman" w:eastAsiaTheme="minorHAnsi" w:hAnsi="Times New Roman"/>
          <w:sz w:val="28"/>
          <w:szCs w:val="28"/>
        </w:rPr>
        <w:t>об оказании услуг по ведению бухгалтерского, налогового, статистического учета, составления отчетности от 13.01.2020 № 7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Приказом МКУ «ЦБ Суксунского городского округа» от 18.02.2020 № 5 «Об утверждении Положения о Единой комиссии по определению поставщиков (подрядчиков, исполнителей) для заказчиков Суксунского городского округа и ее составов» создана Единая комиссия по определению поставщиков (подрядчиков, исполнителей) для заказчиков Суксунского городского округа, утверждены П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ложение о Единой комиссии и составы Единых комиссий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38 Федерального закона № 44-ФЗ приказом Управления капитального строительства Администрации Суксунского городского округа Пермского края от 09.01.2020 № 5 «О создании контрактной службы» с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здана контрактная служба Управления капитального строительства Администр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городского округа Пермского края без образования отдельного структурного подразделения, утверждены состав работников, выполняющих функции контрактной службы, и Положение о контрактной службе.</w:t>
      </w:r>
      <w:proofErr w:type="gramEnd"/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План-график закупок утвержден и размещен УКС Суксунского городского округа в установленный Федеральным законом № 44-ФЗ срок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hAnsi="Times New Roman"/>
          <w:sz w:val="28"/>
          <w:szCs w:val="28"/>
        </w:rPr>
        <w:t xml:space="preserve">На основании Федерального закона № 44-ФЗ для </w:t>
      </w:r>
      <w:r w:rsidRPr="00707668">
        <w:rPr>
          <w:rFonts w:ascii="Times New Roman" w:eastAsiaTheme="minorHAnsi" w:hAnsi="Times New Roman"/>
          <w:sz w:val="28"/>
          <w:szCs w:val="28"/>
        </w:rPr>
        <w:t>исполнения мероприятий муниципальной программы «Формирование комфортной городской среды Су</w:t>
      </w:r>
      <w:r w:rsidRPr="00707668">
        <w:rPr>
          <w:rFonts w:ascii="Times New Roman" w:eastAsiaTheme="minorHAnsi" w:hAnsi="Times New Roman"/>
          <w:sz w:val="28"/>
          <w:szCs w:val="28"/>
        </w:rPr>
        <w:t>к</w:t>
      </w:r>
      <w:r w:rsidRPr="00707668">
        <w:rPr>
          <w:rFonts w:ascii="Times New Roman" w:eastAsiaTheme="minorHAnsi" w:hAnsi="Times New Roman"/>
          <w:sz w:val="28"/>
          <w:szCs w:val="28"/>
        </w:rPr>
        <w:t>сунского городского округа», в том числе в рамках федерального проекта «Фо</w:t>
      </w:r>
      <w:r w:rsidRPr="00707668">
        <w:rPr>
          <w:rFonts w:ascii="Times New Roman" w:eastAsiaTheme="minorHAnsi" w:hAnsi="Times New Roman"/>
          <w:sz w:val="28"/>
          <w:szCs w:val="28"/>
        </w:rPr>
        <w:t>р</w:t>
      </w:r>
      <w:r w:rsidRPr="00707668">
        <w:rPr>
          <w:rFonts w:ascii="Times New Roman" w:eastAsiaTheme="minorHAnsi" w:hAnsi="Times New Roman"/>
          <w:sz w:val="28"/>
          <w:szCs w:val="28"/>
        </w:rPr>
        <w:t xml:space="preserve">мирование комфортной городской среды», для благоустройства общественных и дворовых территорий </w:t>
      </w:r>
      <w:r w:rsidRPr="00707668">
        <w:rPr>
          <w:rFonts w:ascii="Times New Roman" w:hAnsi="Times New Roman"/>
          <w:sz w:val="28"/>
          <w:szCs w:val="28"/>
        </w:rPr>
        <w:t>проведены закупки в форме электронного аукциона, по р</w:t>
      </w:r>
      <w:r w:rsidRPr="00707668">
        <w:rPr>
          <w:rFonts w:ascii="Times New Roman" w:hAnsi="Times New Roman"/>
          <w:sz w:val="28"/>
          <w:szCs w:val="28"/>
        </w:rPr>
        <w:t>е</w:t>
      </w:r>
      <w:r w:rsidRPr="00707668">
        <w:rPr>
          <w:rFonts w:ascii="Times New Roman" w:hAnsi="Times New Roman"/>
          <w:sz w:val="28"/>
          <w:szCs w:val="28"/>
        </w:rPr>
        <w:t xml:space="preserve">зультатам которых определены следующие подрядчики: </w:t>
      </w:r>
      <w:r w:rsidRPr="00707668">
        <w:rPr>
          <w:rFonts w:ascii="Times New Roman" w:eastAsiaTheme="minorHAnsi" w:hAnsi="Times New Roman"/>
          <w:sz w:val="28"/>
          <w:szCs w:val="28"/>
        </w:rPr>
        <w:t>ООО «</w:t>
      </w:r>
      <w:proofErr w:type="spellStart"/>
      <w:r w:rsidRPr="00707668">
        <w:rPr>
          <w:rFonts w:ascii="Times New Roman" w:eastAsiaTheme="minorHAnsi" w:hAnsi="Times New Roman"/>
          <w:sz w:val="28"/>
          <w:szCs w:val="28"/>
        </w:rPr>
        <w:t>Стройтрансавто</w:t>
      </w:r>
      <w:proofErr w:type="spellEnd"/>
      <w:r w:rsidRPr="00707668">
        <w:rPr>
          <w:rFonts w:ascii="Times New Roman" w:eastAsiaTheme="minorHAnsi" w:hAnsi="Times New Roman"/>
          <w:sz w:val="28"/>
          <w:szCs w:val="28"/>
        </w:rPr>
        <w:t xml:space="preserve">», 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-Строй»,</w:t>
      </w:r>
      <w:r w:rsidRPr="007076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ООО СХФ «Агрохим»</w:t>
      </w:r>
      <w:r w:rsidRPr="00707668">
        <w:rPr>
          <w:rFonts w:ascii="Times New Roman" w:hAnsi="Times New Roman"/>
          <w:sz w:val="28"/>
          <w:szCs w:val="28"/>
        </w:rPr>
        <w:t xml:space="preserve">, 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Глава крестьянского (фе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мерского) хозяйства Колмакова Юлия Александровна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укционов экономия средств субсидии составила 333 297,31</w:t>
      </w:r>
      <w:r w:rsidRPr="007076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руб. Расчет экономии средств по объектам представлен в Таблице № 4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668" w:rsidRPr="00707668" w:rsidRDefault="00707668" w:rsidP="0070766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Таблица № 4</w:t>
      </w:r>
    </w:p>
    <w:tbl>
      <w:tblPr>
        <w:tblStyle w:val="a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210"/>
        <w:gridCol w:w="1976"/>
        <w:gridCol w:w="1476"/>
        <w:gridCol w:w="1420"/>
        <w:gridCol w:w="1281"/>
      </w:tblGrid>
      <w:tr w:rsidR="00707668" w:rsidRPr="00707668" w:rsidTr="008C4769">
        <w:trPr>
          <w:tblHeader/>
        </w:trPr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ая (максимальная) цена, руб.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ко</w:t>
            </w: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кта, руб.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я, руб.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</w:t>
            </w: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я, %</w:t>
            </w:r>
          </w:p>
        </w:tc>
      </w:tr>
      <w:tr w:rsidR="00707668" w:rsidRPr="00707668" w:rsidTr="008C4769">
        <w:trPr>
          <w:tblHeader/>
        </w:trPr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07668" w:rsidRPr="00707668" w:rsidTr="008C4769"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, п. Суксун, ул. Северная, 33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80 466,75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67 195,32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 271,43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4</w:t>
            </w:r>
          </w:p>
        </w:tc>
      </w:tr>
      <w:tr w:rsidR="00707668" w:rsidRPr="00707668" w:rsidTr="008C4769"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Парк «Культуры и отдыха» п. Суксун, ул. Кирова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58 666,06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45 372,72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293,34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707668" w:rsidRPr="00707668" w:rsidTr="008C4769"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Площадь п. Суксун, ул. Ка</w:t>
            </w: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Маркса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79 863,49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63 464,17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399,32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707668" w:rsidRPr="00707668" w:rsidTr="008C4769"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енная территория Парк имени И.Л. </w:t>
            </w:r>
            <w:proofErr w:type="spellStart"/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ина</w:t>
            </w:r>
            <w:proofErr w:type="spellEnd"/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. Суксун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7 002,16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 746,70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 255,46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0</w:t>
            </w:r>
          </w:p>
        </w:tc>
      </w:tr>
      <w:tr w:rsidR="00707668" w:rsidRPr="00707668" w:rsidTr="008C4769"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ая территория Парк отдыха с. Ключи ул. 40 лет Победы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93 503,36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2 425,60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 077,76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0</w:t>
            </w:r>
          </w:p>
        </w:tc>
      </w:tr>
      <w:tr w:rsidR="00707668" w:rsidRPr="00707668" w:rsidTr="008C4769">
        <w:tc>
          <w:tcPr>
            <w:tcW w:w="560" w:type="dxa"/>
          </w:tcPr>
          <w:p w:rsidR="00707668" w:rsidRPr="00707668" w:rsidRDefault="00707668" w:rsidP="0070766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349 501,82</w:t>
            </w:r>
          </w:p>
        </w:tc>
        <w:tc>
          <w:tcPr>
            <w:tcW w:w="1476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016 204,51</w:t>
            </w:r>
          </w:p>
        </w:tc>
        <w:tc>
          <w:tcPr>
            <w:tcW w:w="1420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3 297,31</w:t>
            </w:r>
          </w:p>
        </w:tc>
        <w:tc>
          <w:tcPr>
            <w:tcW w:w="1281" w:type="dxa"/>
          </w:tcPr>
          <w:p w:rsidR="00707668" w:rsidRPr="00707668" w:rsidRDefault="00707668" w:rsidP="00707668">
            <w:pPr>
              <w:widowControl w:val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76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56</w:t>
            </w:r>
          </w:p>
        </w:tc>
      </w:tr>
    </w:tbl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68">
        <w:rPr>
          <w:rFonts w:ascii="Times New Roman" w:hAnsi="Times New Roman"/>
          <w:sz w:val="28"/>
          <w:szCs w:val="28"/>
        </w:rPr>
        <w:t>При анализе выбора конкурентного способа определения подрядчика (и</w:t>
      </w:r>
      <w:r w:rsidRPr="00707668">
        <w:rPr>
          <w:rFonts w:ascii="Times New Roman" w:hAnsi="Times New Roman"/>
          <w:sz w:val="28"/>
          <w:szCs w:val="28"/>
        </w:rPr>
        <w:t>с</w:t>
      </w:r>
      <w:r w:rsidRPr="00707668">
        <w:rPr>
          <w:rFonts w:ascii="Times New Roman" w:hAnsi="Times New Roman"/>
          <w:sz w:val="28"/>
          <w:szCs w:val="28"/>
        </w:rPr>
        <w:t>полнителя), своевременного предоставления обеспечения исполнения контракта нарушений не установлено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роки публикаций извещений, протоколов, муниципальных контрактов в Единой информационной системе в сфере закупок соблюдены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Theme="minorHAnsi" w:hAnsi="Times New Roman"/>
          <w:sz w:val="28"/>
          <w:szCs w:val="28"/>
        </w:rPr>
        <w:t>В нарушение пунктов 2, 13 статьи 34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 44-ФЗ факт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чески выполненные работы не соответствуют конкурсным условиям в части об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емов и технологии работ на сумму 62 925,23 руб., предусмотренных Муниц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ым контрактом от 18.05.2020 № </w:t>
      </w:r>
      <w:r w:rsidR="00D57AFD">
        <w:rPr>
          <w:rFonts w:ascii="Times New Roman" w:eastAsia="Times New Roman" w:hAnsi="Times New Roman"/>
          <w:sz w:val="28"/>
          <w:szCs w:val="28"/>
          <w:lang w:eastAsia="ru-RU"/>
        </w:rPr>
        <w:t>08566000044200000490001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На основании Акта о приемке выполненных работ от 03.08.202</w:t>
      </w:r>
      <w:r w:rsidR="00D57AFD">
        <w:rPr>
          <w:rFonts w:ascii="Times New Roman" w:eastAsia="Times New Roman" w:hAnsi="Times New Roman"/>
          <w:sz w:val="28"/>
          <w:szCs w:val="28"/>
          <w:lang w:eastAsia="ru-RU"/>
        </w:rPr>
        <w:t>0 № 2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полнены работы на сумму 62 925,23 руб. по валке деревьев и обустройству пл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щадки возле памятника не предусмотренные муниципальным контрактом. На о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новании статьи 95 Федерального закона № 44-ФЗ объем работ по предложению заказчика может увеличиваться или уменьшаться не более чем на 10% только по работам, предусмотренным документацией о закупке и контрактом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В случае возникновения необходимости выполнения работ, не предусмо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ренных контрактом, закупку следует осуществлять конкурентными способами, установленными Федеральным законом № 44-ФЗ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7668">
        <w:rPr>
          <w:rFonts w:ascii="Times New Roman" w:eastAsiaTheme="minorHAnsi" w:hAnsi="Times New Roman"/>
          <w:sz w:val="28"/>
          <w:szCs w:val="28"/>
        </w:rPr>
        <w:t xml:space="preserve">В нарушение пункта 3 статьи 103 </w:t>
      </w:r>
      <w:r w:rsidRPr="00707668">
        <w:rPr>
          <w:rFonts w:ascii="Times New Roman" w:hAnsi="Times New Roman"/>
          <w:sz w:val="28"/>
          <w:szCs w:val="28"/>
        </w:rPr>
        <w:t xml:space="preserve">Закона 44-ФЗ несвоевременно размещена в сети Интернет на сайте </w:t>
      </w:r>
      <w:proofErr w:type="spellStart"/>
      <w:r w:rsidRPr="00707668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07668">
        <w:rPr>
          <w:rFonts w:ascii="Times New Roman" w:hAnsi="Times New Roman"/>
          <w:sz w:val="28"/>
          <w:szCs w:val="28"/>
        </w:rPr>
        <w:t>.</w:t>
      </w:r>
      <w:proofErr w:type="spellStart"/>
      <w:r w:rsidRPr="00707668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07668">
        <w:rPr>
          <w:rFonts w:ascii="Times New Roman" w:hAnsi="Times New Roman"/>
          <w:sz w:val="28"/>
          <w:szCs w:val="28"/>
        </w:rPr>
        <w:t>.</w:t>
      </w:r>
      <w:proofErr w:type="spellStart"/>
      <w:r w:rsidRPr="0070766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07668">
        <w:rPr>
          <w:rFonts w:ascii="Times New Roman" w:hAnsi="Times New Roman"/>
          <w:sz w:val="28"/>
          <w:szCs w:val="28"/>
        </w:rPr>
        <w:t xml:space="preserve"> информация об исполнении Муниципал</w:t>
      </w:r>
      <w:r w:rsidRPr="00707668">
        <w:rPr>
          <w:rFonts w:ascii="Times New Roman" w:hAnsi="Times New Roman"/>
          <w:sz w:val="28"/>
          <w:szCs w:val="28"/>
        </w:rPr>
        <w:t>ь</w:t>
      </w:r>
      <w:r w:rsidRPr="00707668">
        <w:rPr>
          <w:rFonts w:ascii="Times New Roman" w:hAnsi="Times New Roman"/>
          <w:sz w:val="28"/>
          <w:szCs w:val="28"/>
        </w:rPr>
        <w:t>ного контракта от 18.05.2020 № 08566000044200000470001, в том числе информ</w:t>
      </w:r>
      <w:r w:rsidRPr="00707668">
        <w:rPr>
          <w:rFonts w:ascii="Times New Roman" w:hAnsi="Times New Roman"/>
          <w:sz w:val="28"/>
          <w:szCs w:val="28"/>
        </w:rPr>
        <w:t>а</w:t>
      </w:r>
      <w:r w:rsidRPr="00707668">
        <w:rPr>
          <w:rFonts w:ascii="Times New Roman" w:hAnsi="Times New Roman"/>
          <w:sz w:val="28"/>
          <w:szCs w:val="28"/>
        </w:rPr>
        <w:t>ция об оплате контракта, документы о приемке выполненных работ, которые ра</w:t>
      </w:r>
      <w:r w:rsidRPr="00707668">
        <w:rPr>
          <w:rFonts w:ascii="Times New Roman" w:hAnsi="Times New Roman"/>
          <w:sz w:val="28"/>
          <w:szCs w:val="28"/>
        </w:rPr>
        <w:t>з</w:t>
      </w:r>
      <w:r w:rsidRPr="00707668">
        <w:rPr>
          <w:rFonts w:ascii="Times New Roman" w:hAnsi="Times New Roman"/>
          <w:sz w:val="28"/>
          <w:szCs w:val="28"/>
        </w:rPr>
        <w:t>мещаются в реестре контрактов в течение пяти рабочих дней с даты оплаты в</w:t>
      </w:r>
      <w:r w:rsidRPr="00707668">
        <w:rPr>
          <w:rFonts w:ascii="Times New Roman" w:hAnsi="Times New Roman"/>
          <w:sz w:val="28"/>
          <w:szCs w:val="28"/>
        </w:rPr>
        <w:t>ы</w:t>
      </w:r>
      <w:r w:rsidRPr="00707668">
        <w:rPr>
          <w:rFonts w:ascii="Times New Roman" w:hAnsi="Times New Roman"/>
          <w:sz w:val="28"/>
          <w:szCs w:val="28"/>
        </w:rPr>
        <w:t>полненных работ.</w:t>
      </w:r>
      <w:proofErr w:type="gramEnd"/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668">
        <w:rPr>
          <w:rFonts w:ascii="Times New Roman" w:hAnsi="Times New Roman"/>
          <w:sz w:val="28"/>
          <w:szCs w:val="28"/>
        </w:rPr>
        <w:t xml:space="preserve">Несвоевременно размещены в сети Интернет на сайте </w:t>
      </w:r>
      <w:proofErr w:type="spellStart"/>
      <w:r w:rsidRPr="00707668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707668">
        <w:rPr>
          <w:rFonts w:ascii="Times New Roman" w:hAnsi="Times New Roman"/>
          <w:sz w:val="28"/>
          <w:szCs w:val="28"/>
        </w:rPr>
        <w:t>.</w:t>
      </w:r>
      <w:proofErr w:type="spellStart"/>
      <w:r w:rsidRPr="00707668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707668">
        <w:rPr>
          <w:rFonts w:ascii="Times New Roman" w:hAnsi="Times New Roman"/>
          <w:sz w:val="28"/>
          <w:szCs w:val="28"/>
        </w:rPr>
        <w:t>.</w:t>
      </w:r>
      <w:proofErr w:type="spellStart"/>
      <w:r w:rsidRPr="0070766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07668">
        <w:rPr>
          <w:rFonts w:ascii="Times New Roman" w:hAnsi="Times New Roman"/>
          <w:sz w:val="28"/>
          <w:szCs w:val="28"/>
        </w:rPr>
        <w:t xml:space="preserve"> след</w:t>
      </w:r>
      <w:r w:rsidRPr="00707668">
        <w:rPr>
          <w:rFonts w:ascii="Times New Roman" w:hAnsi="Times New Roman"/>
          <w:sz w:val="28"/>
          <w:szCs w:val="28"/>
        </w:rPr>
        <w:t>у</w:t>
      </w:r>
      <w:r w:rsidRPr="00707668">
        <w:rPr>
          <w:rFonts w:ascii="Times New Roman" w:hAnsi="Times New Roman"/>
          <w:sz w:val="28"/>
          <w:szCs w:val="28"/>
        </w:rPr>
        <w:lastRenderedPageBreak/>
        <w:t>ющие документы: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hAnsi="Times New Roman"/>
          <w:sz w:val="28"/>
          <w:szCs w:val="28"/>
        </w:rPr>
        <w:t xml:space="preserve">- Акт о приемке выполненных работ от 03.08.2020 № 1 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 ООО СХФ «Агр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хим» по Муниципальному контракту от 18.05.2020 № 08566000044200000470001 на сумму 954 069,06 руб.;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07668">
        <w:rPr>
          <w:rFonts w:ascii="Times New Roman" w:hAnsi="Times New Roman"/>
          <w:sz w:val="28"/>
          <w:szCs w:val="28"/>
        </w:rPr>
        <w:t xml:space="preserve">Акт о приемке выполненных работ от 03.08.2020 № 2 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 ООО СХФ «Агр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хим» по Муниципальному контракту от 18.05.2020 № 08566000044200000470001 на сумму 68 356,54 руб.</w:t>
      </w:r>
    </w:p>
    <w:p w:rsidR="00707668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7668">
        <w:rPr>
          <w:rFonts w:ascii="Times New Roman" w:eastAsia="Times New Roman" w:hAnsi="Times New Roman"/>
          <w:sz w:val="28"/>
          <w:szCs w:val="28"/>
          <w:lang w:eastAsia="ru-RU"/>
        </w:rPr>
        <w:t>Срок размещения нарушен на 142 дня.</w:t>
      </w:r>
    </w:p>
    <w:p w:rsidR="00486261" w:rsidRPr="00707668" w:rsidRDefault="00707668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07668">
        <w:rPr>
          <w:rFonts w:ascii="Times New Roman" w:hAnsi="Times New Roman"/>
          <w:sz w:val="28"/>
          <w:szCs w:val="28"/>
        </w:rPr>
        <w:t xml:space="preserve">Для </w:t>
      </w:r>
      <w:r w:rsidRPr="00707668">
        <w:rPr>
          <w:rFonts w:ascii="Times New Roman" w:eastAsiaTheme="minorHAnsi" w:hAnsi="Times New Roman"/>
          <w:sz w:val="28"/>
          <w:szCs w:val="28"/>
        </w:rPr>
        <w:t>исполнения мероприятий муниципальной программы «Формирование комфортной городской среды Суксунского городского округа», в том числе в рамках федерального проекта «Формирование комфортной городской среды», по благоустройству общественных территорий из полученной экономии средств су</w:t>
      </w:r>
      <w:r w:rsidRPr="00707668">
        <w:rPr>
          <w:rFonts w:ascii="Times New Roman" w:eastAsiaTheme="minorHAnsi" w:hAnsi="Times New Roman"/>
          <w:sz w:val="28"/>
          <w:szCs w:val="28"/>
        </w:rPr>
        <w:t>б</w:t>
      </w:r>
      <w:r w:rsidRPr="00707668">
        <w:rPr>
          <w:rFonts w:ascii="Times New Roman" w:eastAsiaTheme="minorHAnsi" w:hAnsi="Times New Roman"/>
          <w:sz w:val="28"/>
          <w:szCs w:val="28"/>
        </w:rPr>
        <w:t xml:space="preserve">сидии </w:t>
      </w:r>
      <w:r w:rsidRPr="00707668">
        <w:rPr>
          <w:rFonts w:ascii="Times New Roman" w:hAnsi="Times New Roman"/>
          <w:sz w:val="28"/>
          <w:szCs w:val="28"/>
        </w:rPr>
        <w:t>проведена закупка у единственного поставщика на основании пункта 1.4 статьи 93 Федерального закона № 44-ФЗ с подрядчиком ООО «Квант». Наруш</w:t>
      </w:r>
      <w:r w:rsidRPr="00707668">
        <w:rPr>
          <w:rFonts w:ascii="Times New Roman" w:hAnsi="Times New Roman"/>
          <w:sz w:val="28"/>
          <w:szCs w:val="28"/>
        </w:rPr>
        <w:t>е</w:t>
      </w:r>
      <w:r w:rsidRPr="00707668">
        <w:rPr>
          <w:rFonts w:ascii="Times New Roman" w:hAnsi="Times New Roman"/>
          <w:sz w:val="28"/>
          <w:szCs w:val="28"/>
        </w:rPr>
        <w:t>ний по данному муниципальному контракту в сфере закупок не обнаружено.</w:t>
      </w:r>
    </w:p>
    <w:p w:rsidR="00767DAB" w:rsidRPr="004B1EE9" w:rsidRDefault="00767DAB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FE11D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</w:t>
      </w:r>
      <w:r w:rsidR="009C1BAD">
        <w:rPr>
          <w:rFonts w:ascii="Times New Roman" w:hAnsi="Times New Roman"/>
          <w:b/>
          <w:i/>
          <w:sz w:val="28"/>
          <w:szCs w:val="28"/>
        </w:rPr>
        <w:t>я</w:t>
      </w:r>
    </w:p>
    <w:p w:rsidR="005B645F" w:rsidRDefault="005B645F" w:rsidP="00FE11D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</w:t>
      </w:r>
      <w:r w:rsidR="009C1BAD"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FE11D7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4B7E06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капитального строительства Администрации Суксун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ского округа</w:t>
      </w:r>
      <w:r w:rsidR="00FA20B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0D3AF4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ьтаты ко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Default="00155C21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: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hAnsi="Times New Roman"/>
          <w:b/>
          <w:sz w:val="28"/>
          <w:szCs w:val="28"/>
        </w:rPr>
        <w:t>1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r w:rsidRPr="006A13F5">
        <w:rPr>
          <w:rFonts w:ascii="Times New Roman" w:eastAsiaTheme="minorHAnsi" w:hAnsi="Times New Roman"/>
          <w:sz w:val="28"/>
          <w:szCs w:val="28"/>
        </w:rPr>
        <w:t>В 2020 году на основании Соглашений о предоставлении субсидии и иных межбюджетных трансфертов, имеющих целевое назначение, из бюджета субъекта Российской Федерации бюджету Суксунского городского округа от 24.01.2020 № 57731000-1-2020-004, от 27.04.2020 № 1202 предоставлены субс</w:t>
      </w:r>
      <w:r w:rsidRPr="006A13F5">
        <w:rPr>
          <w:rFonts w:ascii="Times New Roman" w:eastAsiaTheme="minorHAnsi" w:hAnsi="Times New Roman"/>
          <w:sz w:val="28"/>
          <w:szCs w:val="28"/>
        </w:rPr>
        <w:t>и</w:t>
      </w:r>
      <w:r w:rsidRPr="006A13F5">
        <w:rPr>
          <w:rFonts w:ascii="Times New Roman" w:eastAsiaTheme="minorHAnsi" w:hAnsi="Times New Roman"/>
          <w:sz w:val="28"/>
          <w:szCs w:val="28"/>
        </w:rPr>
        <w:t>дии на реализацию программ формирования современной городской среды в сумме 8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414 551,63 руб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Размер софинансирования на реализацию мероприятий муниципальной программы «Формирование комфортной городской среды Суксунского городск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го округа» по вышеперечисленным Соглашениям из бюджета Суксунского горо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кого округа составил 10%, или 934 950,19 руб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Всего средств субсидии на реализацию мероприятий муниципальной пр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граммы «Формирование комфортной городской среды Суксунского городского округа» предусмотрено в сумме 9 349 501,82 руб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hAnsi="Times New Roman"/>
          <w:b/>
          <w:sz w:val="28"/>
          <w:szCs w:val="28"/>
        </w:rPr>
        <w:t>2.</w:t>
      </w:r>
      <w:r w:rsidRPr="006A13F5">
        <w:rPr>
          <w:rFonts w:ascii="Times New Roman" w:eastAsiaTheme="minorHAnsi" w:hAnsi="Times New Roman"/>
          <w:sz w:val="28"/>
          <w:szCs w:val="28"/>
        </w:rPr>
        <w:t xml:space="preserve"> Финансирование на реализацию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мероприятий муниципальной программы «Формирование комфортной городской среды Суксунского городского округа» составило всего 9 072 031,81 руб., в том числе из Министерства жилищно-коммунального хозяйства и благоустройства Пермского края в сумме 8 164 828,62 руб., из бюджета Суксунского городского округа в сумме 907 203,19 руб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hAnsi="Times New Roman"/>
          <w:b/>
          <w:sz w:val="28"/>
          <w:szCs w:val="28"/>
        </w:rPr>
        <w:t>3.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13F5">
        <w:rPr>
          <w:rFonts w:ascii="Times New Roman" w:eastAsiaTheme="minorHAnsi" w:hAnsi="Times New Roman"/>
          <w:sz w:val="28"/>
          <w:szCs w:val="28"/>
        </w:rPr>
        <w:t>Для исполнения данных Соглашений и мероприятий муниципальной пр</w:t>
      </w:r>
      <w:r w:rsidRPr="006A13F5">
        <w:rPr>
          <w:rFonts w:ascii="Times New Roman" w:eastAsiaTheme="minorHAnsi" w:hAnsi="Times New Roman"/>
          <w:sz w:val="28"/>
          <w:szCs w:val="28"/>
        </w:rPr>
        <w:t>о</w:t>
      </w:r>
      <w:r w:rsidRPr="006A13F5">
        <w:rPr>
          <w:rFonts w:ascii="Times New Roman" w:eastAsiaTheme="minorHAnsi" w:hAnsi="Times New Roman"/>
          <w:sz w:val="28"/>
          <w:szCs w:val="28"/>
        </w:rPr>
        <w:lastRenderedPageBreak/>
        <w:t>граммы «Формирование комфортной городской среды Суксунского городского округа», в том числе в рамках федерального проекта «Формирование комфортной городской среды», УКС Суксунского городского округа по результатам электро</w:t>
      </w:r>
      <w:r w:rsidRPr="006A13F5">
        <w:rPr>
          <w:rFonts w:ascii="Times New Roman" w:eastAsiaTheme="minorHAnsi" w:hAnsi="Times New Roman"/>
          <w:sz w:val="28"/>
          <w:szCs w:val="28"/>
        </w:rPr>
        <w:t>н</w:t>
      </w:r>
      <w:r w:rsidRPr="006A13F5">
        <w:rPr>
          <w:rFonts w:ascii="Times New Roman" w:eastAsiaTheme="minorHAnsi" w:hAnsi="Times New Roman"/>
          <w:sz w:val="28"/>
          <w:szCs w:val="28"/>
        </w:rPr>
        <w:t>ных аукционов заключены и исполнены муниципальные контракты: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eastAsiaTheme="minorHAnsi" w:hAnsi="Times New Roman"/>
          <w:sz w:val="28"/>
          <w:szCs w:val="28"/>
        </w:rPr>
        <w:t>- по благоустройству общественных территорий на сумму 7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791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420,38 руб.;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eastAsiaTheme="minorHAnsi" w:hAnsi="Times New Roman"/>
          <w:sz w:val="28"/>
          <w:szCs w:val="28"/>
        </w:rPr>
        <w:t>- по благоустройству дворовой территории в сумме 1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167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195,32 руб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eastAsiaTheme="minorHAnsi" w:hAnsi="Times New Roman"/>
          <w:sz w:val="28"/>
          <w:szCs w:val="28"/>
        </w:rPr>
        <w:t>Также заключен и исполнен муниципальный контракт с единственным п</w:t>
      </w:r>
      <w:r w:rsidRPr="006A13F5">
        <w:rPr>
          <w:rFonts w:ascii="Times New Roman" w:eastAsiaTheme="minorHAnsi" w:hAnsi="Times New Roman"/>
          <w:sz w:val="28"/>
          <w:szCs w:val="28"/>
        </w:rPr>
        <w:t>о</w:t>
      </w:r>
      <w:r w:rsidRPr="006A13F5">
        <w:rPr>
          <w:rFonts w:ascii="Times New Roman" w:eastAsiaTheme="minorHAnsi" w:hAnsi="Times New Roman"/>
          <w:sz w:val="28"/>
          <w:szCs w:val="28"/>
        </w:rPr>
        <w:t>ставщиком по благоустройству общественных территорий на сумму 111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326,18 руб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eastAsiaTheme="minorHAnsi" w:hAnsi="Times New Roman"/>
          <w:sz w:val="28"/>
          <w:szCs w:val="28"/>
        </w:rPr>
        <w:t>Всего выполнено мероприятий муниципальной программы «Формирование комфортной городской среды Суксунского городского округа» на сумму 9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069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941,88 руб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hAnsi="Times New Roman"/>
          <w:b/>
          <w:sz w:val="28"/>
          <w:szCs w:val="28"/>
        </w:rPr>
        <w:t>4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ток неиспользованной субсидии на реализацию </w:t>
      </w:r>
      <w:r w:rsidRPr="006A13F5">
        <w:rPr>
          <w:rFonts w:ascii="Times New Roman" w:eastAsiaTheme="minorHAnsi" w:hAnsi="Times New Roman"/>
          <w:sz w:val="28"/>
          <w:szCs w:val="28"/>
        </w:rPr>
        <w:t>мероприятий мун</w:t>
      </w:r>
      <w:r w:rsidRPr="006A13F5">
        <w:rPr>
          <w:rFonts w:ascii="Times New Roman" w:eastAsiaTheme="minorHAnsi" w:hAnsi="Times New Roman"/>
          <w:sz w:val="28"/>
          <w:szCs w:val="28"/>
        </w:rPr>
        <w:t>и</w:t>
      </w:r>
      <w:r w:rsidRPr="006A13F5">
        <w:rPr>
          <w:rFonts w:ascii="Times New Roman" w:eastAsiaTheme="minorHAnsi" w:hAnsi="Times New Roman"/>
          <w:sz w:val="28"/>
          <w:szCs w:val="28"/>
        </w:rPr>
        <w:t>ципальной программы «Формирование комфортной городской среды Суксунск</w:t>
      </w:r>
      <w:r w:rsidRPr="006A13F5">
        <w:rPr>
          <w:rFonts w:ascii="Times New Roman" w:eastAsiaTheme="minorHAnsi" w:hAnsi="Times New Roman"/>
          <w:sz w:val="28"/>
          <w:szCs w:val="28"/>
        </w:rPr>
        <w:t>о</w:t>
      </w:r>
      <w:r w:rsidRPr="006A13F5">
        <w:rPr>
          <w:rFonts w:ascii="Times New Roman" w:eastAsiaTheme="minorHAnsi" w:hAnsi="Times New Roman"/>
          <w:sz w:val="28"/>
          <w:szCs w:val="28"/>
        </w:rPr>
        <w:t xml:space="preserve">го городского округа»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оставил 2 089,93 руб., в том числе из Министерства ж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лищно-коммунального хозяйства и благоустройства Пермского края 1 880,93 руб. Остаток неиспользованной субсидии в сумме 1880,93 руб. перечислен в Мин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терство ЖКХ и благоустройства Пермского края по заявке на возврат от 15.01.2021 № 6.</w:t>
      </w:r>
      <w:proofErr w:type="gramEnd"/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статьи 309 ГК РФ, части 13 статьи 34 Федерального закона № 44-ФЗ выявлено ненадлежащее исполнение обязательств по муниципальным контрактам с ООО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тройтрансавто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6A13F5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13F5">
        <w:rPr>
          <w:rFonts w:ascii="Times New Roman" w:eastAsiaTheme="minorHAnsi" w:hAnsi="Times New Roman"/>
          <w:sz w:val="28"/>
          <w:szCs w:val="28"/>
        </w:rPr>
        <w:t>на сумму 2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>645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eastAsiaTheme="minorHAnsi" w:hAnsi="Times New Roman"/>
          <w:sz w:val="28"/>
          <w:szCs w:val="28"/>
        </w:rPr>
        <w:t xml:space="preserve">372,72 руб. </w:t>
      </w:r>
      <w:proofErr w:type="gramStart"/>
      <w:r w:rsidRPr="006A13F5">
        <w:rPr>
          <w:rFonts w:ascii="Times New Roman" w:eastAsiaTheme="minorHAnsi" w:hAnsi="Times New Roman"/>
          <w:sz w:val="28"/>
          <w:szCs w:val="28"/>
        </w:rPr>
        <w:t>и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ООО</w:t>
      </w:r>
      <w:proofErr w:type="gram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на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комплект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 205 875,36 руб. в виде нарушения сроков выполн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ния работ. УКС Суксунского городского округа названным организациям были направлены Претензии с начислением пени за несоблюдение сроков выполнения работ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A13F5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Pr="006A13F5">
        <w:rPr>
          <w:rFonts w:ascii="Times New Roman" w:eastAsiaTheme="minorHAnsi" w:hAnsi="Times New Roman"/>
          <w:sz w:val="28"/>
          <w:szCs w:val="28"/>
        </w:rPr>
        <w:t xml:space="preserve"> Выявлены следующие нарушения ведения бюджетного учета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>: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в нарушение раздела 1 Методических указаний, утвержденных </w:t>
      </w:r>
      <w:r w:rsidRPr="006A13F5">
        <w:rPr>
          <w:rFonts w:ascii="Times New Roman" w:eastAsiaTheme="minorHAnsi" w:hAnsi="Times New Roman"/>
          <w:sz w:val="28"/>
          <w:szCs w:val="28"/>
        </w:rPr>
        <w:t>Приказом Минфина России № 52н, в Журналах операций № 2 с безналичными денежными средствами, Журналах операций № 4 расчетов с поставщиками и подрядчиками за проверяемый период не заполнено поле «Количество листов приложений»;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A13F5">
        <w:rPr>
          <w:rFonts w:ascii="Times New Roman" w:eastAsiaTheme="minorHAnsi" w:hAnsi="Times New Roman"/>
          <w:sz w:val="28"/>
          <w:szCs w:val="28"/>
        </w:rPr>
        <w:t>- в нарушение пункта 11 Инструкции № 157н в Журналах операций № 2 с безналичными денежными средствами, Журналах операций № 4 расчетов с п</w:t>
      </w:r>
      <w:r w:rsidRPr="006A13F5">
        <w:rPr>
          <w:rFonts w:ascii="Times New Roman" w:eastAsiaTheme="minorHAnsi" w:hAnsi="Times New Roman"/>
          <w:sz w:val="28"/>
          <w:szCs w:val="28"/>
        </w:rPr>
        <w:t>о</w:t>
      </w:r>
      <w:r w:rsidRPr="006A13F5">
        <w:rPr>
          <w:rFonts w:ascii="Times New Roman" w:eastAsiaTheme="minorHAnsi" w:hAnsi="Times New Roman"/>
          <w:sz w:val="28"/>
          <w:szCs w:val="28"/>
        </w:rPr>
        <w:t>ставщиками и подрядчиками за январь, февраль, март, май 2020 года отсутствуют подписи в регистрах бюджетного учета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eastAsiaTheme="minorHAnsi" w:hAnsi="Times New Roman"/>
          <w:b/>
          <w:sz w:val="28"/>
          <w:szCs w:val="28"/>
        </w:rPr>
        <w:t>7.</w:t>
      </w:r>
      <w:r w:rsidRPr="006A13F5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муниципальным контрактам исполнены в срок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5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6A13F5">
          <w:rPr>
            <w:rFonts w:ascii="Times New Roman" w:hAnsi="Times New Roman"/>
            <w:color w:val="000000"/>
            <w:sz w:val="28"/>
            <w:szCs w:val="28"/>
          </w:rPr>
          <w:t xml:space="preserve">В нарушение статьи 9 Федерального </w:t>
        </w:r>
      </w:hyperlink>
      <w:r w:rsidRPr="006A13F5">
        <w:rPr>
          <w:rFonts w:ascii="Times New Roman" w:hAnsi="Times New Roman"/>
          <w:sz w:val="28"/>
          <w:szCs w:val="28"/>
        </w:rPr>
        <w:t>закона о бухгалтерском учете пе</w:t>
      </w:r>
      <w:r w:rsidRPr="006A13F5">
        <w:rPr>
          <w:rFonts w:ascii="Times New Roman" w:hAnsi="Times New Roman"/>
          <w:sz w:val="28"/>
          <w:szCs w:val="28"/>
        </w:rPr>
        <w:t>р</w:t>
      </w:r>
      <w:r w:rsidRPr="006A13F5">
        <w:rPr>
          <w:rFonts w:ascii="Times New Roman" w:hAnsi="Times New Roman"/>
          <w:sz w:val="28"/>
          <w:szCs w:val="28"/>
        </w:rPr>
        <w:t>вичный учетный документ (Акт о приемке выполненных работ от 03.08.2020 № 1 ООО СХФ «Агрохим» на сумму 954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069,06 руб.) подписан лицом, ответственным за оформление факта хозяйственной жизни, без подтверждения со стороны По</w:t>
      </w:r>
      <w:r w:rsidRPr="006A13F5">
        <w:rPr>
          <w:rFonts w:ascii="Times New Roman" w:hAnsi="Times New Roman"/>
          <w:sz w:val="28"/>
          <w:szCs w:val="28"/>
        </w:rPr>
        <w:t>д</w:t>
      </w:r>
      <w:r w:rsidRPr="006A13F5">
        <w:rPr>
          <w:rFonts w:ascii="Times New Roman" w:hAnsi="Times New Roman"/>
          <w:sz w:val="28"/>
          <w:szCs w:val="28"/>
        </w:rPr>
        <w:t>рядчика произведенных расходов по закупу оборудования на сумму 239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310,10 руб.</w:t>
      </w:r>
      <w:proofErr w:type="gramEnd"/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hAnsi="Times New Roman"/>
          <w:b/>
          <w:sz w:val="28"/>
          <w:szCs w:val="28"/>
        </w:rPr>
        <w:t>9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В нарушение части</w:t>
      </w:r>
      <w:hyperlink r:id="rId12" w:history="1">
        <w:r w:rsidRPr="006A13F5">
          <w:rPr>
            <w:rFonts w:ascii="Times New Roman" w:hAnsi="Times New Roman"/>
            <w:color w:val="000000"/>
            <w:sz w:val="28"/>
            <w:szCs w:val="28"/>
          </w:rPr>
          <w:t xml:space="preserve"> 2 статьи 9 Федерального </w:t>
        </w:r>
      </w:hyperlink>
      <w:r w:rsidRPr="006A13F5">
        <w:rPr>
          <w:rFonts w:ascii="Times New Roman" w:hAnsi="Times New Roman"/>
          <w:sz w:val="28"/>
          <w:szCs w:val="28"/>
        </w:rPr>
        <w:t>закона о бухгалтерском уч</w:t>
      </w:r>
      <w:r w:rsidRPr="006A13F5">
        <w:rPr>
          <w:rFonts w:ascii="Times New Roman" w:hAnsi="Times New Roman"/>
          <w:sz w:val="28"/>
          <w:szCs w:val="28"/>
        </w:rPr>
        <w:t>е</w:t>
      </w:r>
      <w:r w:rsidRPr="006A13F5">
        <w:rPr>
          <w:rFonts w:ascii="Times New Roman" w:hAnsi="Times New Roman"/>
          <w:sz w:val="28"/>
          <w:szCs w:val="28"/>
        </w:rPr>
        <w:lastRenderedPageBreak/>
        <w:t xml:space="preserve">те первичные учетные документы составлены с нарушением. В Акте от 10.11.2020 № 258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</w:t>
      </w:r>
      <w:r w:rsidRPr="006A13F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205 875,36</w:t>
      </w:r>
      <w:r w:rsidRPr="006A13F5">
        <w:rPr>
          <w:rFonts w:ascii="Times New Roman" w:hAnsi="Times New Roman"/>
          <w:sz w:val="28"/>
          <w:szCs w:val="28"/>
        </w:rPr>
        <w:t xml:space="preserve"> руб. отсутствуют об</w:t>
      </w:r>
      <w:r w:rsidRPr="006A13F5">
        <w:rPr>
          <w:rFonts w:ascii="Times New Roman" w:hAnsi="Times New Roman"/>
          <w:sz w:val="28"/>
          <w:szCs w:val="28"/>
        </w:rPr>
        <w:t>я</w:t>
      </w:r>
      <w:r w:rsidRPr="006A13F5">
        <w:rPr>
          <w:rFonts w:ascii="Times New Roman" w:hAnsi="Times New Roman"/>
          <w:sz w:val="28"/>
          <w:szCs w:val="28"/>
        </w:rPr>
        <w:t>зательные реквизиты первичного учетного документа в виде указания должности и расшифровки подписи лица, подписавшего Акт со стороны Заказчика.</w:t>
      </w:r>
    </w:p>
    <w:p w:rsidR="006A13F5" w:rsidRPr="006A13F5" w:rsidRDefault="006A13F5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5">
        <w:rPr>
          <w:rFonts w:ascii="Times New Roman" w:hAnsi="Times New Roman"/>
          <w:b/>
          <w:sz w:val="28"/>
          <w:szCs w:val="28"/>
        </w:rPr>
        <w:t>10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В нарушение</w:t>
      </w:r>
      <w:r w:rsidRPr="006A13F5">
        <w:rPr>
          <w:rFonts w:ascii="Times New Roman" w:hAnsi="Times New Roman"/>
          <w:sz w:val="28"/>
          <w:szCs w:val="28"/>
        </w:rPr>
        <w:t xml:space="preserve"> пункта 23 федерального стандарта бухгалтерского учета «Концептуальные основы», пунктов 1.1, 3.6 Соглашения об оказании услуг по в</w:t>
      </w:r>
      <w:r w:rsidRPr="006A13F5">
        <w:rPr>
          <w:rFonts w:ascii="Times New Roman" w:hAnsi="Times New Roman"/>
          <w:sz w:val="28"/>
          <w:szCs w:val="28"/>
        </w:rPr>
        <w:t>е</w:t>
      </w:r>
      <w:r w:rsidRPr="006A13F5">
        <w:rPr>
          <w:rFonts w:ascii="Times New Roman" w:hAnsi="Times New Roman"/>
          <w:sz w:val="28"/>
          <w:szCs w:val="28"/>
        </w:rPr>
        <w:t xml:space="preserve">дению бюджетного, налогового, статистического учета, планирования бюджетной сметы и составления отчетности от 13.01.2020 № 7 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>МКУ «ЦБ Суксунского горо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>д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ского округа» </w:t>
      </w:r>
      <w:r w:rsidRPr="006A13F5">
        <w:rPr>
          <w:rFonts w:ascii="Times New Roman" w:hAnsi="Times New Roman"/>
          <w:sz w:val="28"/>
          <w:szCs w:val="28"/>
        </w:rPr>
        <w:t xml:space="preserve">от УКС Суксунского городского округа принят и зарегистрирован в регистрах бюджетного учета первичный учетный документ (Акт от 10.11.2020 № 258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</w:t>
      </w:r>
      <w:proofErr w:type="gram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13F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205 875,36</w:t>
      </w:r>
      <w:r w:rsidRPr="006A13F5">
        <w:rPr>
          <w:rFonts w:ascii="Times New Roman" w:hAnsi="Times New Roman"/>
          <w:sz w:val="28"/>
          <w:szCs w:val="28"/>
        </w:rPr>
        <w:t xml:space="preserve"> руб.), где отсутствуют обязательные реквизиты первичного учетного документа в виде указания должн</w:t>
      </w:r>
      <w:r w:rsidRPr="006A13F5">
        <w:rPr>
          <w:rFonts w:ascii="Times New Roman" w:hAnsi="Times New Roman"/>
          <w:sz w:val="28"/>
          <w:szCs w:val="28"/>
        </w:rPr>
        <w:t>о</w:t>
      </w:r>
      <w:r w:rsidRPr="006A13F5">
        <w:rPr>
          <w:rFonts w:ascii="Times New Roman" w:hAnsi="Times New Roman"/>
          <w:sz w:val="28"/>
          <w:szCs w:val="28"/>
        </w:rPr>
        <w:t>сти и расшифровки подписи лица, подписавшего Акт со стороны УКС Суксунск</w:t>
      </w:r>
      <w:r w:rsidRPr="006A13F5">
        <w:rPr>
          <w:rFonts w:ascii="Times New Roman" w:hAnsi="Times New Roman"/>
          <w:sz w:val="28"/>
          <w:szCs w:val="28"/>
        </w:rPr>
        <w:t>о</w:t>
      </w:r>
      <w:r w:rsidRPr="006A13F5">
        <w:rPr>
          <w:rFonts w:ascii="Times New Roman" w:hAnsi="Times New Roman"/>
          <w:sz w:val="28"/>
          <w:szCs w:val="28"/>
        </w:rPr>
        <w:t>го городского округа.</w:t>
      </w:r>
      <w:proofErr w:type="gramEnd"/>
    </w:p>
    <w:p w:rsidR="006A13F5" w:rsidRPr="006A13F5" w:rsidRDefault="006A13F5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5">
        <w:rPr>
          <w:rFonts w:ascii="Times New Roman" w:hAnsi="Times New Roman"/>
          <w:b/>
          <w:sz w:val="28"/>
          <w:szCs w:val="28"/>
        </w:rPr>
        <w:t>11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13F5">
        <w:rPr>
          <w:rFonts w:ascii="Times New Roman" w:hAnsi="Times New Roman"/>
          <w:sz w:val="28"/>
          <w:szCs w:val="28"/>
        </w:rPr>
        <w:t>В нарушение статьи 9 Федерального закона о бухгалтерском учете от Главы Крестьянского (фермерского) хозяйства Колмаковой Юлии Александровны УКС Суксунского городского округа приняты первичные учетные документы (Акт о приемке выполненных работ от 03.08.2020 № 1 на сумму 854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821,47 руб., Акт о приемке выполненных работ от 03.08.2020 № 2 на сумму 62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925,23 руб.), не соответствующие унифицированной форме № КС-2, утвержденной Постановл</w:t>
      </w:r>
      <w:r w:rsidRPr="006A13F5">
        <w:rPr>
          <w:rFonts w:ascii="Times New Roman" w:hAnsi="Times New Roman"/>
          <w:sz w:val="28"/>
          <w:szCs w:val="28"/>
        </w:rPr>
        <w:t>е</w:t>
      </w:r>
      <w:r w:rsidRPr="006A13F5">
        <w:rPr>
          <w:rFonts w:ascii="Times New Roman" w:hAnsi="Times New Roman"/>
          <w:sz w:val="28"/>
          <w:szCs w:val="28"/>
        </w:rPr>
        <w:t>нием Госкомстата России</w:t>
      </w:r>
      <w:proofErr w:type="gramEnd"/>
      <w:r w:rsidRPr="006A13F5">
        <w:rPr>
          <w:rFonts w:ascii="Times New Roman" w:hAnsi="Times New Roman"/>
          <w:sz w:val="28"/>
          <w:szCs w:val="28"/>
        </w:rPr>
        <w:t xml:space="preserve"> от 11.11.1999 № 100.</w:t>
      </w:r>
    </w:p>
    <w:p w:rsidR="006A13F5" w:rsidRPr="006A13F5" w:rsidRDefault="006A13F5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5">
        <w:rPr>
          <w:rFonts w:ascii="Times New Roman" w:hAnsi="Times New Roman"/>
          <w:b/>
          <w:sz w:val="28"/>
          <w:szCs w:val="28"/>
        </w:rPr>
        <w:t>12</w:t>
      </w:r>
      <w:r w:rsidRPr="006A13F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A13F5">
        <w:rPr>
          <w:rFonts w:ascii="Times New Roman" w:hAnsi="Times New Roman"/>
          <w:sz w:val="28"/>
          <w:szCs w:val="28"/>
        </w:rPr>
        <w:t>УКС Суксунского городского округа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 нарушение 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>пункта 24 федерал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>ь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>ного стандарта бухгалтерского учета «Концептуальные основы» переданы для о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>т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>ражения в бюджетном учете не качественно составленные первичные учетные д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>о</w:t>
      </w:r>
      <w:r w:rsidRPr="006A13F5">
        <w:rPr>
          <w:rFonts w:ascii="Times New Roman" w:eastAsiaTheme="minorHAnsi" w:hAnsi="Times New Roman" w:cstheme="minorBidi"/>
          <w:sz w:val="28"/>
          <w:szCs w:val="28"/>
        </w:rPr>
        <w:t xml:space="preserve">кументы </w:t>
      </w:r>
      <w:r w:rsidRPr="006A13F5">
        <w:rPr>
          <w:rFonts w:ascii="Times New Roman" w:hAnsi="Times New Roman"/>
          <w:sz w:val="28"/>
          <w:szCs w:val="28"/>
        </w:rPr>
        <w:t xml:space="preserve">(Акт от 10.11.2020 № 258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набкомплект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-Строй» на сумму 3</w:t>
      </w:r>
      <w:r w:rsidRPr="006A13F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205 875,36</w:t>
      </w:r>
      <w:r w:rsidRPr="006A13F5">
        <w:rPr>
          <w:rFonts w:ascii="Times New Roman" w:hAnsi="Times New Roman"/>
          <w:sz w:val="28"/>
          <w:szCs w:val="28"/>
        </w:rPr>
        <w:t xml:space="preserve"> руб., Акт о приемке выполненных работ от 03.08.2020 № 1 ООО СХФ «Агрохим» на сумму 954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069,06 руб., Акт о приемке выполненных работ от</w:t>
      </w:r>
      <w:proofErr w:type="gramEnd"/>
      <w:r w:rsidRPr="006A13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A13F5">
        <w:rPr>
          <w:rFonts w:ascii="Times New Roman" w:hAnsi="Times New Roman"/>
          <w:sz w:val="28"/>
          <w:szCs w:val="28"/>
        </w:rPr>
        <w:t>03.08.2020 № 1 Главы КФХ Колмаковой Ю.А. на сумму 854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821,47 руб., Акт о приемке выполненных работ от 03.08.2020 № 2 Главы КФХ Колмаковой Ю.А. на сумму 62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A13F5">
        <w:rPr>
          <w:rFonts w:ascii="Times New Roman" w:hAnsi="Times New Roman"/>
          <w:sz w:val="28"/>
          <w:szCs w:val="28"/>
        </w:rPr>
        <w:t>925,23 руб.).</w:t>
      </w:r>
      <w:proofErr w:type="gramEnd"/>
    </w:p>
    <w:p w:rsidR="006A13F5" w:rsidRPr="006A13F5" w:rsidRDefault="006A13F5" w:rsidP="00FE1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3F5">
        <w:rPr>
          <w:rFonts w:ascii="Times New Roman" w:hAnsi="Times New Roman"/>
          <w:b/>
          <w:sz w:val="28"/>
          <w:szCs w:val="28"/>
        </w:rPr>
        <w:t>13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r w:rsidRPr="006A13F5">
        <w:rPr>
          <w:rFonts w:ascii="Times New Roman" w:eastAsiaTheme="minorHAnsi" w:hAnsi="Times New Roman"/>
          <w:sz w:val="28"/>
          <w:szCs w:val="28"/>
        </w:rPr>
        <w:t>В нарушение пунктов 2 и 13 статьи 34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 44-ФЗ фактически выполненные работы не соответствуют конкурсным условиям в части объемов и технологии работ на сумму 62 925,23 руб., предусмотренных Муниц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пальным контрактом от 18.05.2020 № 08566000044200000490001.</w:t>
      </w:r>
    </w:p>
    <w:p w:rsidR="006A13F5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F5">
        <w:rPr>
          <w:rFonts w:ascii="Times New Roman" w:hAnsi="Times New Roman"/>
          <w:b/>
          <w:sz w:val="28"/>
          <w:szCs w:val="28"/>
        </w:rPr>
        <w:t>14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r w:rsidRPr="006A13F5">
        <w:rPr>
          <w:rFonts w:ascii="Times New Roman" w:eastAsiaTheme="minorHAnsi" w:hAnsi="Times New Roman"/>
          <w:sz w:val="28"/>
          <w:szCs w:val="28"/>
        </w:rPr>
        <w:t>В нарушение пункта 3 статьи 103 Федерального з</w:t>
      </w:r>
      <w:r w:rsidRPr="006A13F5">
        <w:rPr>
          <w:rFonts w:ascii="Times New Roman" w:hAnsi="Times New Roman"/>
          <w:sz w:val="28"/>
          <w:szCs w:val="28"/>
        </w:rPr>
        <w:t>акона 44-ФЗ несво</w:t>
      </w:r>
      <w:r w:rsidRPr="006A13F5">
        <w:rPr>
          <w:rFonts w:ascii="Times New Roman" w:hAnsi="Times New Roman"/>
          <w:sz w:val="28"/>
          <w:szCs w:val="28"/>
        </w:rPr>
        <w:t>е</w:t>
      </w:r>
      <w:r w:rsidRPr="006A13F5">
        <w:rPr>
          <w:rFonts w:ascii="Times New Roman" w:hAnsi="Times New Roman"/>
          <w:sz w:val="28"/>
          <w:szCs w:val="28"/>
        </w:rPr>
        <w:t xml:space="preserve">временно размещена в сети Интернет на сайте </w:t>
      </w:r>
      <w:proofErr w:type="spellStart"/>
      <w:r w:rsidRPr="006A13F5"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6A13F5">
        <w:rPr>
          <w:rFonts w:ascii="Times New Roman" w:hAnsi="Times New Roman"/>
          <w:sz w:val="28"/>
          <w:szCs w:val="28"/>
        </w:rPr>
        <w:t>.</w:t>
      </w:r>
      <w:proofErr w:type="spellStart"/>
      <w:r w:rsidRPr="006A13F5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6A13F5">
        <w:rPr>
          <w:rFonts w:ascii="Times New Roman" w:hAnsi="Times New Roman"/>
          <w:sz w:val="28"/>
          <w:szCs w:val="28"/>
        </w:rPr>
        <w:t>.</w:t>
      </w:r>
      <w:proofErr w:type="spellStart"/>
      <w:r w:rsidRPr="006A13F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A13F5">
        <w:rPr>
          <w:rFonts w:ascii="Times New Roman" w:hAnsi="Times New Roman"/>
          <w:sz w:val="28"/>
          <w:szCs w:val="28"/>
        </w:rPr>
        <w:t xml:space="preserve"> информация об и</w:t>
      </w:r>
      <w:r w:rsidRPr="006A13F5">
        <w:rPr>
          <w:rFonts w:ascii="Times New Roman" w:hAnsi="Times New Roman"/>
          <w:sz w:val="28"/>
          <w:szCs w:val="28"/>
        </w:rPr>
        <w:t>с</w:t>
      </w:r>
      <w:r w:rsidRPr="006A13F5">
        <w:rPr>
          <w:rFonts w:ascii="Times New Roman" w:hAnsi="Times New Roman"/>
          <w:sz w:val="28"/>
          <w:szCs w:val="28"/>
        </w:rPr>
        <w:t>полнении Муниципального контракта от 18.05.2020 № 08566000044200000470001 на сумму 1 022 425,60 руб.</w:t>
      </w:r>
    </w:p>
    <w:p w:rsidR="00F973CD" w:rsidRPr="006A13F5" w:rsidRDefault="006A13F5" w:rsidP="00FE11D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6A13F5">
        <w:rPr>
          <w:rFonts w:ascii="Times New Roman" w:hAnsi="Times New Roman"/>
          <w:b/>
          <w:sz w:val="28"/>
          <w:szCs w:val="28"/>
        </w:rPr>
        <w:t>15.</w:t>
      </w:r>
      <w:r w:rsidRPr="006A13F5">
        <w:rPr>
          <w:rFonts w:ascii="Times New Roman" w:hAnsi="Times New Roman"/>
          <w:sz w:val="28"/>
          <w:szCs w:val="28"/>
        </w:rPr>
        <w:t xml:space="preserve"> </w:t>
      </w:r>
      <w:r w:rsidRPr="006A13F5">
        <w:rPr>
          <w:rFonts w:ascii="Times New Roman" w:eastAsiaTheme="minorHAnsi" w:hAnsi="Times New Roman"/>
          <w:sz w:val="28"/>
          <w:szCs w:val="28"/>
        </w:rPr>
        <w:t>В нарушение статьи 34 БК РФ допущено неэффективное использование бюджетных средств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на приобретение стальных решетчатых конструкций огра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>ж</w:t>
      </w:r>
      <w:r w:rsidRPr="006A13F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ения в сумме 510 592,78 руб. по Муниципальному контракту </w:t>
      </w:r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от 18.05.2020 № 08566000044200000460001 с ООО «</w:t>
      </w:r>
      <w:proofErr w:type="spellStart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Стройтрансавто</w:t>
      </w:r>
      <w:proofErr w:type="spellEnd"/>
      <w:r w:rsidRPr="006A13F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5699A" w:rsidRDefault="0055699A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1BAD" w:rsidRDefault="009C1BAD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CB7030" w:rsidRDefault="00155C21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едложения (рекомендации):</w:t>
      </w:r>
    </w:p>
    <w:p w:rsidR="00213A93" w:rsidRDefault="00213A93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 Суксунского г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30061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6127F">
        <w:rPr>
          <w:rFonts w:ascii="Times New Roman" w:hAnsi="Times New Roman"/>
          <w:sz w:val="28"/>
          <w:szCs w:val="28"/>
        </w:rPr>
        <w:t>УКС Суксунского городского округа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603F" w:rsidRDefault="00213A93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информационн</w:t>
      </w:r>
      <w:r w:rsidR="000C2BA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0C2BA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</w:t>
      </w:r>
      <w:r w:rsidR="0046127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18C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A5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0C2BA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C2BAD" w:rsidRPr="003E0424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ьной антимонопольной службы по Пермскому краю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Pr="003E0424" w:rsidRDefault="00213A93" w:rsidP="00FE11D7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A93" w:rsidRDefault="00213A93" w:rsidP="00213A93">
      <w:pPr>
        <w:pStyle w:val="21"/>
        <w:spacing w:line="240" w:lineRule="exact"/>
      </w:pPr>
    </w:p>
    <w:p w:rsidR="003559F1" w:rsidRPr="00BB1ABC" w:rsidRDefault="003559F1" w:rsidP="004F76E4">
      <w:pPr>
        <w:pStyle w:val="21"/>
        <w:spacing w:line="240" w:lineRule="exact"/>
        <w:rPr>
          <w:highlight w:val="yellow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Контрольно-счетной</w:t>
      </w:r>
      <w:proofErr w:type="gramEnd"/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8820B0"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45" w:rsidRDefault="00303D45" w:rsidP="004F76E4">
      <w:pPr>
        <w:spacing w:after="0" w:line="240" w:lineRule="auto"/>
      </w:pPr>
      <w:r>
        <w:separator/>
      </w:r>
    </w:p>
  </w:endnote>
  <w:endnote w:type="continuationSeparator" w:id="0">
    <w:p w:rsidR="00303D45" w:rsidRDefault="00303D45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45" w:rsidRDefault="00303D45" w:rsidP="004F76E4">
      <w:pPr>
        <w:spacing w:after="0" w:line="240" w:lineRule="auto"/>
      </w:pPr>
      <w:r>
        <w:separator/>
      </w:r>
    </w:p>
  </w:footnote>
  <w:footnote w:type="continuationSeparator" w:id="0">
    <w:p w:rsidR="00303D45" w:rsidRDefault="00303D45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E11D7" w:rsidRPr="00255904" w:rsidRDefault="00FE11D7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C2BAD">
          <w:rPr>
            <w:rFonts w:ascii="Times New Roman" w:hAnsi="Times New Roman"/>
            <w:noProof/>
            <w:sz w:val="28"/>
            <w:szCs w:val="28"/>
          </w:rPr>
          <w:t>2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E11D7" w:rsidRDefault="00FE11D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D7" w:rsidRDefault="00FE11D7">
    <w:pPr>
      <w:pStyle w:val="aa"/>
      <w:jc w:val="center"/>
    </w:pPr>
  </w:p>
  <w:p w:rsidR="00FE11D7" w:rsidRDefault="00FE11D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7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4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34FD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2010"/>
    <w:rsid w:val="00047FE5"/>
    <w:rsid w:val="000525A1"/>
    <w:rsid w:val="00056058"/>
    <w:rsid w:val="00057264"/>
    <w:rsid w:val="00061881"/>
    <w:rsid w:val="0006361C"/>
    <w:rsid w:val="000637A2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482A"/>
    <w:rsid w:val="000C0D2A"/>
    <w:rsid w:val="000C0DE2"/>
    <w:rsid w:val="000C208F"/>
    <w:rsid w:val="000C26A1"/>
    <w:rsid w:val="000C2BAD"/>
    <w:rsid w:val="000C4335"/>
    <w:rsid w:val="000C4837"/>
    <w:rsid w:val="000C4A52"/>
    <w:rsid w:val="000D1380"/>
    <w:rsid w:val="000D3730"/>
    <w:rsid w:val="000D3AF4"/>
    <w:rsid w:val="000D4C8F"/>
    <w:rsid w:val="000D5502"/>
    <w:rsid w:val="000D79A8"/>
    <w:rsid w:val="000E1964"/>
    <w:rsid w:val="000E5534"/>
    <w:rsid w:val="000F18CB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5C21"/>
    <w:rsid w:val="00156A99"/>
    <w:rsid w:val="00161122"/>
    <w:rsid w:val="00165EF6"/>
    <w:rsid w:val="00173A3B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5C1F"/>
    <w:rsid w:val="001B7EB3"/>
    <w:rsid w:val="001B7F56"/>
    <w:rsid w:val="001C16A7"/>
    <w:rsid w:val="001C2316"/>
    <w:rsid w:val="001C61B2"/>
    <w:rsid w:val="001D2E80"/>
    <w:rsid w:val="001D420C"/>
    <w:rsid w:val="001D7225"/>
    <w:rsid w:val="001D7F81"/>
    <w:rsid w:val="001E05D0"/>
    <w:rsid w:val="001E6904"/>
    <w:rsid w:val="001F34A6"/>
    <w:rsid w:val="001F603F"/>
    <w:rsid w:val="001F6662"/>
    <w:rsid w:val="00201C5B"/>
    <w:rsid w:val="00203ABC"/>
    <w:rsid w:val="0020661C"/>
    <w:rsid w:val="002072A9"/>
    <w:rsid w:val="0021059C"/>
    <w:rsid w:val="00210F15"/>
    <w:rsid w:val="00211A25"/>
    <w:rsid w:val="0021258F"/>
    <w:rsid w:val="00213A93"/>
    <w:rsid w:val="00225A2C"/>
    <w:rsid w:val="0022726A"/>
    <w:rsid w:val="002305A1"/>
    <w:rsid w:val="0023165D"/>
    <w:rsid w:val="00233452"/>
    <w:rsid w:val="00236C69"/>
    <w:rsid w:val="00236D6B"/>
    <w:rsid w:val="00240B4C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55DF"/>
    <w:rsid w:val="002663DA"/>
    <w:rsid w:val="00267091"/>
    <w:rsid w:val="00270115"/>
    <w:rsid w:val="00270F28"/>
    <w:rsid w:val="00271D39"/>
    <w:rsid w:val="0027275B"/>
    <w:rsid w:val="00276459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3015"/>
    <w:rsid w:val="002C3163"/>
    <w:rsid w:val="002C3F2E"/>
    <w:rsid w:val="002C58E2"/>
    <w:rsid w:val="002D0A4D"/>
    <w:rsid w:val="002E2FDC"/>
    <w:rsid w:val="002E3644"/>
    <w:rsid w:val="002E5986"/>
    <w:rsid w:val="002F0E9A"/>
    <w:rsid w:val="002F223D"/>
    <w:rsid w:val="002F318F"/>
    <w:rsid w:val="002F76AE"/>
    <w:rsid w:val="00300613"/>
    <w:rsid w:val="003032A9"/>
    <w:rsid w:val="0030385E"/>
    <w:rsid w:val="00303C7F"/>
    <w:rsid w:val="00303D45"/>
    <w:rsid w:val="003047C9"/>
    <w:rsid w:val="003113F1"/>
    <w:rsid w:val="00311668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40563"/>
    <w:rsid w:val="00342594"/>
    <w:rsid w:val="003437A1"/>
    <w:rsid w:val="003437BE"/>
    <w:rsid w:val="00343BD2"/>
    <w:rsid w:val="00345EB5"/>
    <w:rsid w:val="0035085D"/>
    <w:rsid w:val="00352992"/>
    <w:rsid w:val="003559F1"/>
    <w:rsid w:val="0035699F"/>
    <w:rsid w:val="0035713A"/>
    <w:rsid w:val="00357E4D"/>
    <w:rsid w:val="003676B2"/>
    <w:rsid w:val="00380DB0"/>
    <w:rsid w:val="00383F78"/>
    <w:rsid w:val="00385C6A"/>
    <w:rsid w:val="0038649D"/>
    <w:rsid w:val="0039027F"/>
    <w:rsid w:val="00390647"/>
    <w:rsid w:val="003946DE"/>
    <w:rsid w:val="003958FB"/>
    <w:rsid w:val="00396E9A"/>
    <w:rsid w:val="003A0D37"/>
    <w:rsid w:val="003A36E9"/>
    <w:rsid w:val="003B3AB9"/>
    <w:rsid w:val="003B4ABF"/>
    <w:rsid w:val="003B5078"/>
    <w:rsid w:val="003B605E"/>
    <w:rsid w:val="003B7148"/>
    <w:rsid w:val="003C3544"/>
    <w:rsid w:val="003C5775"/>
    <w:rsid w:val="003D052C"/>
    <w:rsid w:val="003D08A1"/>
    <w:rsid w:val="003D180B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25A48"/>
    <w:rsid w:val="0043171F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74E9"/>
    <w:rsid w:val="00474BF2"/>
    <w:rsid w:val="004754A2"/>
    <w:rsid w:val="00476FCD"/>
    <w:rsid w:val="00481B9D"/>
    <w:rsid w:val="0048337E"/>
    <w:rsid w:val="00486261"/>
    <w:rsid w:val="00490528"/>
    <w:rsid w:val="00495E30"/>
    <w:rsid w:val="00496717"/>
    <w:rsid w:val="004A4D17"/>
    <w:rsid w:val="004A53AB"/>
    <w:rsid w:val="004A7286"/>
    <w:rsid w:val="004B2ED4"/>
    <w:rsid w:val="004B7E06"/>
    <w:rsid w:val="004C1D00"/>
    <w:rsid w:val="004C21DA"/>
    <w:rsid w:val="004C3903"/>
    <w:rsid w:val="004C5C4E"/>
    <w:rsid w:val="004C6449"/>
    <w:rsid w:val="004D012E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7F51"/>
    <w:rsid w:val="00521281"/>
    <w:rsid w:val="00523F13"/>
    <w:rsid w:val="00533325"/>
    <w:rsid w:val="005334A5"/>
    <w:rsid w:val="00540EE9"/>
    <w:rsid w:val="00544F2D"/>
    <w:rsid w:val="00551433"/>
    <w:rsid w:val="005526EC"/>
    <w:rsid w:val="00553589"/>
    <w:rsid w:val="00555E2E"/>
    <w:rsid w:val="0055699A"/>
    <w:rsid w:val="00560340"/>
    <w:rsid w:val="00560369"/>
    <w:rsid w:val="00572D4F"/>
    <w:rsid w:val="00572E4F"/>
    <w:rsid w:val="005743C6"/>
    <w:rsid w:val="0057736B"/>
    <w:rsid w:val="00581187"/>
    <w:rsid w:val="0058216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3C5B"/>
    <w:rsid w:val="005E5D77"/>
    <w:rsid w:val="005E5F6D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857CD"/>
    <w:rsid w:val="00697418"/>
    <w:rsid w:val="006A13F5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1DD4"/>
    <w:rsid w:val="006D2F8D"/>
    <w:rsid w:val="006D3028"/>
    <w:rsid w:val="006D39A8"/>
    <w:rsid w:val="006E06B5"/>
    <w:rsid w:val="006E2557"/>
    <w:rsid w:val="006E32E3"/>
    <w:rsid w:val="006E6738"/>
    <w:rsid w:val="006F11F7"/>
    <w:rsid w:val="00702364"/>
    <w:rsid w:val="00703181"/>
    <w:rsid w:val="007032BE"/>
    <w:rsid w:val="00707668"/>
    <w:rsid w:val="00710B1F"/>
    <w:rsid w:val="00710F9B"/>
    <w:rsid w:val="00711313"/>
    <w:rsid w:val="00713686"/>
    <w:rsid w:val="007203F2"/>
    <w:rsid w:val="00722780"/>
    <w:rsid w:val="00722E3B"/>
    <w:rsid w:val="00732B33"/>
    <w:rsid w:val="007346CD"/>
    <w:rsid w:val="0073751D"/>
    <w:rsid w:val="00737539"/>
    <w:rsid w:val="00744A36"/>
    <w:rsid w:val="007456B3"/>
    <w:rsid w:val="00746091"/>
    <w:rsid w:val="00746406"/>
    <w:rsid w:val="00753614"/>
    <w:rsid w:val="00756890"/>
    <w:rsid w:val="007619D8"/>
    <w:rsid w:val="007624D6"/>
    <w:rsid w:val="00762C71"/>
    <w:rsid w:val="00767DAB"/>
    <w:rsid w:val="00770E94"/>
    <w:rsid w:val="00774C01"/>
    <w:rsid w:val="00780AB6"/>
    <w:rsid w:val="00785A04"/>
    <w:rsid w:val="00790453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4D2E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E6FFD"/>
    <w:rsid w:val="007E7DA7"/>
    <w:rsid w:val="007F10F9"/>
    <w:rsid w:val="007F688C"/>
    <w:rsid w:val="008015D6"/>
    <w:rsid w:val="00801E6F"/>
    <w:rsid w:val="008031A8"/>
    <w:rsid w:val="008064CC"/>
    <w:rsid w:val="008119C9"/>
    <w:rsid w:val="00811D39"/>
    <w:rsid w:val="008132A3"/>
    <w:rsid w:val="00820196"/>
    <w:rsid w:val="00821079"/>
    <w:rsid w:val="00824384"/>
    <w:rsid w:val="008258DB"/>
    <w:rsid w:val="00825FF2"/>
    <w:rsid w:val="00836725"/>
    <w:rsid w:val="0084375B"/>
    <w:rsid w:val="00844840"/>
    <w:rsid w:val="00850141"/>
    <w:rsid w:val="00860033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820B0"/>
    <w:rsid w:val="00892A08"/>
    <w:rsid w:val="00894C1D"/>
    <w:rsid w:val="00895F76"/>
    <w:rsid w:val="00897CF2"/>
    <w:rsid w:val="008A02F7"/>
    <w:rsid w:val="008A20B5"/>
    <w:rsid w:val="008A4198"/>
    <w:rsid w:val="008A5A31"/>
    <w:rsid w:val="008A6194"/>
    <w:rsid w:val="008A6918"/>
    <w:rsid w:val="008B1338"/>
    <w:rsid w:val="008B2CC0"/>
    <w:rsid w:val="008B55A3"/>
    <w:rsid w:val="008B56E1"/>
    <w:rsid w:val="008B5791"/>
    <w:rsid w:val="008C0954"/>
    <w:rsid w:val="008C2375"/>
    <w:rsid w:val="008C4769"/>
    <w:rsid w:val="008D0EAA"/>
    <w:rsid w:val="008E0EDA"/>
    <w:rsid w:val="008E252B"/>
    <w:rsid w:val="008E32D1"/>
    <w:rsid w:val="008E6E93"/>
    <w:rsid w:val="008F1E86"/>
    <w:rsid w:val="008F5A10"/>
    <w:rsid w:val="00901AD9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50E3"/>
    <w:rsid w:val="009421F9"/>
    <w:rsid w:val="009422E1"/>
    <w:rsid w:val="009447A0"/>
    <w:rsid w:val="00955E46"/>
    <w:rsid w:val="00962201"/>
    <w:rsid w:val="00963A4E"/>
    <w:rsid w:val="00970BC4"/>
    <w:rsid w:val="00975265"/>
    <w:rsid w:val="009829A1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1BAD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0DAD"/>
    <w:rsid w:val="009E200B"/>
    <w:rsid w:val="009E25A0"/>
    <w:rsid w:val="009F1A2C"/>
    <w:rsid w:val="009F5CAD"/>
    <w:rsid w:val="009F619E"/>
    <w:rsid w:val="009F7692"/>
    <w:rsid w:val="00A008E6"/>
    <w:rsid w:val="00A028B1"/>
    <w:rsid w:val="00A031F6"/>
    <w:rsid w:val="00A052E6"/>
    <w:rsid w:val="00A07613"/>
    <w:rsid w:val="00A153BF"/>
    <w:rsid w:val="00A221F3"/>
    <w:rsid w:val="00A22CE7"/>
    <w:rsid w:val="00A236DE"/>
    <w:rsid w:val="00A24819"/>
    <w:rsid w:val="00A2528B"/>
    <w:rsid w:val="00A26E6B"/>
    <w:rsid w:val="00A27A71"/>
    <w:rsid w:val="00A31D7F"/>
    <w:rsid w:val="00A34B05"/>
    <w:rsid w:val="00A4024D"/>
    <w:rsid w:val="00A40818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4E1B"/>
    <w:rsid w:val="00A755FF"/>
    <w:rsid w:val="00A816AB"/>
    <w:rsid w:val="00A9215D"/>
    <w:rsid w:val="00A92511"/>
    <w:rsid w:val="00A92CC2"/>
    <w:rsid w:val="00A93A1C"/>
    <w:rsid w:val="00A93B02"/>
    <w:rsid w:val="00A9520D"/>
    <w:rsid w:val="00AA0C4F"/>
    <w:rsid w:val="00AA2EF3"/>
    <w:rsid w:val="00AA59DD"/>
    <w:rsid w:val="00AB05A4"/>
    <w:rsid w:val="00AB26AA"/>
    <w:rsid w:val="00AB6B0B"/>
    <w:rsid w:val="00AB7CCA"/>
    <w:rsid w:val="00AC0CEC"/>
    <w:rsid w:val="00AC1042"/>
    <w:rsid w:val="00AD4655"/>
    <w:rsid w:val="00AD5320"/>
    <w:rsid w:val="00AD5B72"/>
    <w:rsid w:val="00AE144F"/>
    <w:rsid w:val="00AE6E69"/>
    <w:rsid w:val="00AF2073"/>
    <w:rsid w:val="00AF24B7"/>
    <w:rsid w:val="00AF4B45"/>
    <w:rsid w:val="00AF7143"/>
    <w:rsid w:val="00AF7968"/>
    <w:rsid w:val="00B002CF"/>
    <w:rsid w:val="00B04AF4"/>
    <w:rsid w:val="00B058BF"/>
    <w:rsid w:val="00B12015"/>
    <w:rsid w:val="00B14A35"/>
    <w:rsid w:val="00B16061"/>
    <w:rsid w:val="00B23960"/>
    <w:rsid w:val="00B26B02"/>
    <w:rsid w:val="00B3074C"/>
    <w:rsid w:val="00B40C7D"/>
    <w:rsid w:val="00B509EF"/>
    <w:rsid w:val="00B515CC"/>
    <w:rsid w:val="00B5195E"/>
    <w:rsid w:val="00B52869"/>
    <w:rsid w:val="00B529E4"/>
    <w:rsid w:val="00B54493"/>
    <w:rsid w:val="00B5476D"/>
    <w:rsid w:val="00B609F0"/>
    <w:rsid w:val="00B61F8F"/>
    <w:rsid w:val="00B62042"/>
    <w:rsid w:val="00B64894"/>
    <w:rsid w:val="00B671CB"/>
    <w:rsid w:val="00B72E47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714E"/>
    <w:rsid w:val="00BD4E5E"/>
    <w:rsid w:val="00BD51E8"/>
    <w:rsid w:val="00BE1FB9"/>
    <w:rsid w:val="00BE25EA"/>
    <w:rsid w:val="00BE4519"/>
    <w:rsid w:val="00BF3843"/>
    <w:rsid w:val="00BF4131"/>
    <w:rsid w:val="00BF6765"/>
    <w:rsid w:val="00BF7669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61E2"/>
    <w:rsid w:val="00C30A99"/>
    <w:rsid w:val="00C334CD"/>
    <w:rsid w:val="00C36622"/>
    <w:rsid w:val="00C404BA"/>
    <w:rsid w:val="00C4225D"/>
    <w:rsid w:val="00C43131"/>
    <w:rsid w:val="00C43EA3"/>
    <w:rsid w:val="00C466B2"/>
    <w:rsid w:val="00C46898"/>
    <w:rsid w:val="00C50EEC"/>
    <w:rsid w:val="00C51B85"/>
    <w:rsid w:val="00C5238C"/>
    <w:rsid w:val="00C52AD1"/>
    <w:rsid w:val="00C5792C"/>
    <w:rsid w:val="00C60B5D"/>
    <w:rsid w:val="00C62E48"/>
    <w:rsid w:val="00C64611"/>
    <w:rsid w:val="00C665D8"/>
    <w:rsid w:val="00C7262D"/>
    <w:rsid w:val="00C753E4"/>
    <w:rsid w:val="00C80A99"/>
    <w:rsid w:val="00C82A04"/>
    <w:rsid w:val="00C96D43"/>
    <w:rsid w:val="00C971E2"/>
    <w:rsid w:val="00CA073A"/>
    <w:rsid w:val="00CA13B6"/>
    <w:rsid w:val="00CA3660"/>
    <w:rsid w:val="00CA6ECA"/>
    <w:rsid w:val="00CA72DB"/>
    <w:rsid w:val="00CB537C"/>
    <w:rsid w:val="00CB6847"/>
    <w:rsid w:val="00CB7030"/>
    <w:rsid w:val="00CC37DF"/>
    <w:rsid w:val="00CC4B0F"/>
    <w:rsid w:val="00CC6019"/>
    <w:rsid w:val="00CD0613"/>
    <w:rsid w:val="00CD2C16"/>
    <w:rsid w:val="00CD3F00"/>
    <w:rsid w:val="00CD419F"/>
    <w:rsid w:val="00CE1CEE"/>
    <w:rsid w:val="00CE2843"/>
    <w:rsid w:val="00CE35FE"/>
    <w:rsid w:val="00CE4D46"/>
    <w:rsid w:val="00CE664D"/>
    <w:rsid w:val="00CE7DCA"/>
    <w:rsid w:val="00CF0DB8"/>
    <w:rsid w:val="00CF20D2"/>
    <w:rsid w:val="00CF263F"/>
    <w:rsid w:val="00CF3952"/>
    <w:rsid w:val="00CF60C2"/>
    <w:rsid w:val="00CF7814"/>
    <w:rsid w:val="00D03026"/>
    <w:rsid w:val="00D03669"/>
    <w:rsid w:val="00D06B1A"/>
    <w:rsid w:val="00D2329B"/>
    <w:rsid w:val="00D24A54"/>
    <w:rsid w:val="00D26673"/>
    <w:rsid w:val="00D30B27"/>
    <w:rsid w:val="00D30DF3"/>
    <w:rsid w:val="00D3113B"/>
    <w:rsid w:val="00D3251B"/>
    <w:rsid w:val="00D34786"/>
    <w:rsid w:val="00D40879"/>
    <w:rsid w:val="00D411E8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D10E6"/>
    <w:rsid w:val="00DD27AC"/>
    <w:rsid w:val="00DD3B45"/>
    <w:rsid w:val="00DD55C9"/>
    <w:rsid w:val="00DD6E56"/>
    <w:rsid w:val="00DE28F8"/>
    <w:rsid w:val="00DF357D"/>
    <w:rsid w:val="00DF3BAA"/>
    <w:rsid w:val="00E01049"/>
    <w:rsid w:val="00E019FA"/>
    <w:rsid w:val="00E05363"/>
    <w:rsid w:val="00E07708"/>
    <w:rsid w:val="00E211E7"/>
    <w:rsid w:val="00E24214"/>
    <w:rsid w:val="00E27CB5"/>
    <w:rsid w:val="00E31921"/>
    <w:rsid w:val="00E342C7"/>
    <w:rsid w:val="00E3757E"/>
    <w:rsid w:val="00E52FDC"/>
    <w:rsid w:val="00E574C9"/>
    <w:rsid w:val="00E57D4F"/>
    <w:rsid w:val="00E62941"/>
    <w:rsid w:val="00E63C44"/>
    <w:rsid w:val="00E746AB"/>
    <w:rsid w:val="00E75A92"/>
    <w:rsid w:val="00E772BE"/>
    <w:rsid w:val="00E90220"/>
    <w:rsid w:val="00E91C5F"/>
    <w:rsid w:val="00E9344C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4557"/>
    <w:rsid w:val="00EE5D78"/>
    <w:rsid w:val="00EE6562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63A81"/>
    <w:rsid w:val="00F645F6"/>
    <w:rsid w:val="00F671D5"/>
    <w:rsid w:val="00F67F5C"/>
    <w:rsid w:val="00F703DB"/>
    <w:rsid w:val="00F70AEE"/>
    <w:rsid w:val="00F7217F"/>
    <w:rsid w:val="00F77837"/>
    <w:rsid w:val="00F77C5B"/>
    <w:rsid w:val="00F82494"/>
    <w:rsid w:val="00F848C6"/>
    <w:rsid w:val="00F848F1"/>
    <w:rsid w:val="00F9548F"/>
    <w:rsid w:val="00F973CD"/>
    <w:rsid w:val="00FA0BB4"/>
    <w:rsid w:val="00FA1C98"/>
    <w:rsid w:val="00FA20B8"/>
    <w:rsid w:val="00FA2E22"/>
    <w:rsid w:val="00FA64CE"/>
    <w:rsid w:val="00FB37AD"/>
    <w:rsid w:val="00FB3F49"/>
    <w:rsid w:val="00FC64C6"/>
    <w:rsid w:val="00FC707F"/>
    <w:rsid w:val="00FD1129"/>
    <w:rsid w:val="00FD4B63"/>
    <w:rsid w:val="00FD7B3B"/>
    <w:rsid w:val="00FE11D7"/>
    <w:rsid w:val="00FE675B"/>
    <w:rsid w:val="00FE7144"/>
    <w:rsid w:val="00FE73E7"/>
    <w:rsid w:val="00FE760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0264D16ECBD678F649E4B55C35080321284D72AA168A1C236BCA0BA5DE590D14434CBE8F5CE02024B5F7C1483C664AEA9E9B9883A955D2KEn0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44C8-0AC1-4C8E-8BC9-B7F3700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8324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5</cp:revision>
  <cp:lastPrinted>2018-08-22T09:16:00Z</cp:lastPrinted>
  <dcterms:created xsi:type="dcterms:W3CDTF">2021-06-16T11:13:00Z</dcterms:created>
  <dcterms:modified xsi:type="dcterms:W3CDTF">2021-07-01T10:03:00Z</dcterms:modified>
</cp:coreProperties>
</file>